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52928" w:rsidP="00C52928">
      <w:pPr>
        <w:rPr>
          <w:b/>
          <w:caps/>
        </w:rPr>
      </w:pPr>
    </w:p>
    <w:p w:rsidR="00C52928" w:rsidRPr="00474AC4" w:rsidRDefault="00997E03" w:rsidP="00C52928">
      <w:pPr>
        <w:ind w:left="360" w:hanging="927"/>
        <w:jc w:val="center"/>
      </w:pPr>
      <w:r w:rsidRPr="00474AC4">
        <w:t>Министерство</w:t>
      </w:r>
      <w:r w:rsidR="00C52928" w:rsidRPr="00474AC4">
        <w:t xml:space="preserve"> образования и </w:t>
      </w:r>
      <w:r w:rsidR="00267E53" w:rsidRPr="00474AC4">
        <w:t xml:space="preserve">науки </w:t>
      </w:r>
      <w:r w:rsidR="00C52928" w:rsidRPr="00474AC4">
        <w:t xml:space="preserve">Алтайского края </w:t>
      </w:r>
    </w:p>
    <w:p w:rsidR="004E1E8B" w:rsidRPr="00474AC4" w:rsidRDefault="00C52928" w:rsidP="00C52928">
      <w:pPr>
        <w:ind w:left="360"/>
        <w:jc w:val="center"/>
      </w:pPr>
      <w:r w:rsidRPr="00474AC4">
        <w:t xml:space="preserve">краевое государственное бюджетное </w:t>
      </w:r>
    </w:p>
    <w:p w:rsidR="00C52928" w:rsidRPr="00474AC4" w:rsidRDefault="00C52928" w:rsidP="00C52928">
      <w:pPr>
        <w:ind w:left="360"/>
        <w:jc w:val="center"/>
      </w:pPr>
      <w:r w:rsidRPr="00474AC4">
        <w:t>профессиональное образовательное учреждение</w:t>
      </w:r>
    </w:p>
    <w:p w:rsidR="00C52928" w:rsidRPr="00474AC4" w:rsidRDefault="00C52928" w:rsidP="00C52928">
      <w:pPr>
        <w:ind w:left="-567"/>
        <w:jc w:val="center"/>
      </w:pPr>
      <w:r w:rsidRPr="00474AC4">
        <w:t>«</w:t>
      </w:r>
      <w:r w:rsidR="00E72426" w:rsidRPr="00474AC4">
        <w:t xml:space="preserve">Алтайский </w:t>
      </w:r>
      <w:r w:rsidRPr="00474AC4">
        <w:t xml:space="preserve"> агротехнический техникум»</w:t>
      </w:r>
    </w:p>
    <w:p w:rsidR="00C52928" w:rsidRPr="00474AC4" w:rsidRDefault="00C52928" w:rsidP="00C52928">
      <w:pPr>
        <w:ind w:left="-567"/>
        <w:jc w:val="center"/>
      </w:pPr>
      <w:r w:rsidRPr="00474AC4">
        <w:t>(КГБПОУ «</w:t>
      </w:r>
      <w:r w:rsidR="00E72426" w:rsidRPr="00474AC4">
        <w:t>Алтайский</w:t>
      </w:r>
      <w:r w:rsidR="00997E03" w:rsidRPr="00474AC4">
        <w:t xml:space="preserve"> агротехнический техникум</w:t>
      </w:r>
      <w:r w:rsidRPr="00474AC4">
        <w:t>»)</w:t>
      </w:r>
    </w:p>
    <w:p w:rsidR="00C52928" w:rsidRPr="00474AC4" w:rsidRDefault="00C52928" w:rsidP="00C52928">
      <w:pPr>
        <w:ind w:left="360"/>
        <w:jc w:val="center"/>
      </w:pPr>
    </w:p>
    <w:p w:rsidR="00C52928" w:rsidRPr="00474AC4" w:rsidRDefault="00C52928" w:rsidP="00C52928">
      <w:pPr>
        <w:ind w:left="360"/>
        <w:jc w:val="center"/>
      </w:pPr>
    </w:p>
    <w:p w:rsidR="00C52928" w:rsidRPr="00474AC4" w:rsidRDefault="00C52928" w:rsidP="00C52928"/>
    <w:p w:rsidR="00C52928" w:rsidRPr="00474AC4" w:rsidRDefault="00C52928" w:rsidP="00C52928">
      <w:pPr>
        <w:ind w:left="360"/>
        <w:jc w:val="center"/>
      </w:pPr>
    </w:p>
    <w:p w:rsidR="00C52928" w:rsidRPr="00474AC4" w:rsidRDefault="00C52928" w:rsidP="00C52928">
      <w:pPr>
        <w:ind w:left="360"/>
        <w:jc w:val="center"/>
      </w:pPr>
    </w:p>
    <w:p w:rsidR="00C52928" w:rsidRPr="00474AC4" w:rsidRDefault="00C52928" w:rsidP="00C52928">
      <w:pPr>
        <w:ind w:left="360"/>
        <w:jc w:val="center"/>
      </w:pPr>
    </w:p>
    <w:p w:rsidR="00F95027" w:rsidRPr="00474AC4" w:rsidRDefault="00F95027" w:rsidP="00C52928">
      <w:pPr>
        <w:ind w:left="360"/>
        <w:jc w:val="right"/>
      </w:pPr>
    </w:p>
    <w:p w:rsidR="00E72426" w:rsidRPr="00474AC4" w:rsidRDefault="00E72426" w:rsidP="00C52928">
      <w:pPr>
        <w:ind w:left="360"/>
        <w:jc w:val="right"/>
      </w:pPr>
    </w:p>
    <w:p w:rsidR="00C52928" w:rsidRPr="00474AC4" w:rsidRDefault="00C52928" w:rsidP="00C52928">
      <w:pPr>
        <w:jc w:val="center"/>
        <w:rPr>
          <w:b/>
          <w:caps/>
        </w:rPr>
      </w:pPr>
    </w:p>
    <w:p w:rsidR="00C52928" w:rsidRPr="00474AC4" w:rsidRDefault="00C52928" w:rsidP="00C52928">
      <w:pPr>
        <w:jc w:val="center"/>
        <w:rPr>
          <w:b/>
          <w:caps/>
        </w:rPr>
      </w:pPr>
    </w:p>
    <w:p w:rsidR="00C52928" w:rsidRPr="00474AC4" w:rsidRDefault="00C52928" w:rsidP="00C52928">
      <w:pPr>
        <w:jc w:val="center"/>
        <w:rPr>
          <w:b/>
          <w:caps/>
        </w:rPr>
      </w:pPr>
    </w:p>
    <w:p w:rsidR="00C52928" w:rsidRPr="00474AC4" w:rsidRDefault="00C52928" w:rsidP="00C52928">
      <w:pPr>
        <w:jc w:val="center"/>
        <w:rPr>
          <w:b/>
          <w:caps/>
        </w:rPr>
      </w:pPr>
    </w:p>
    <w:p w:rsidR="00C52928" w:rsidRPr="00474AC4" w:rsidRDefault="00C52928" w:rsidP="00C52928">
      <w:pPr>
        <w:jc w:val="center"/>
        <w:rPr>
          <w:b/>
          <w:caps/>
        </w:rPr>
      </w:pPr>
    </w:p>
    <w:p w:rsidR="00C52928" w:rsidRPr="00474AC4" w:rsidRDefault="00C52928" w:rsidP="00C52928">
      <w:pPr>
        <w:jc w:val="center"/>
        <w:rPr>
          <w:b/>
          <w:caps/>
        </w:rPr>
      </w:pPr>
    </w:p>
    <w:p w:rsidR="00C52928" w:rsidRPr="00474AC4" w:rsidRDefault="00C52928" w:rsidP="00474AC4">
      <w:pPr>
        <w:spacing w:after="120"/>
        <w:jc w:val="center"/>
        <w:rPr>
          <w:b/>
          <w:caps/>
        </w:rPr>
      </w:pPr>
      <w:r w:rsidRPr="00474AC4">
        <w:rPr>
          <w:b/>
          <w:caps/>
        </w:rPr>
        <w:t>рАБОЧАЯ ПРОГРАММА</w:t>
      </w:r>
    </w:p>
    <w:p w:rsidR="00C52928" w:rsidRPr="00474AC4" w:rsidRDefault="00064E0C" w:rsidP="00474AC4">
      <w:pPr>
        <w:spacing w:after="240"/>
        <w:jc w:val="center"/>
        <w:rPr>
          <w:b/>
        </w:rPr>
      </w:pPr>
      <w:r w:rsidRPr="00474AC4">
        <w:rPr>
          <w:b/>
        </w:rPr>
        <w:t xml:space="preserve">общеобразовательной учебной </w:t>
      </w:r>
      <w:r w:rsidR="00C52928" w:rsidRPr="00474AC4">
        <w:rPr>
          <w:b/>
        </w:rPr>
        <w:t>дисциплины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RPr="00474AC4" w:rsidTr="00C52928">
        <w:tc>
          <w:tcPr>
            <w:tcW w:w="9498" w:type="dxa"/>
            <w:hideMark/>
          </w:tcPr>
          <w:p w:rsidR="00C52928" w:rsidRPr="00474AC4" w:rsidRDefault="00C52928" w:rsidP="00474AC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RPr="00474AC4" w:rsidTr="00C52928">
        <w:tc>
          <w:tcPr>
            <w:tcW w:w="9498" w:type="dxa"/>
            <w:hideMark/>
          </w:tcPr>
          <w:p w:rsidR="00C52928" w:rsidRPr="00474AC4" w:rsidRDefault="00C1656B" w:rsidP="004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74AC4">
              <w:rPr>
                <w:b/>
                <w:color w:val="000000" w:themeColor="text1"/>
                <w:lang w:eastAsia="en-US"/>
              </w:rPr>
              <w:t>ОУД.0</w:t>
            </w:r>
            <w:r w:rsidR="00C162E5" w:rsidRPr="00474AC4">
              <w:rPr>
                <w:b/>
                <w:color w:val="000000" w:themeColor="text1"/>
                <w:lang w:eastAsia="en-US"/>
              </w:rPr>
              <w:t>2</w:t>
            </w:r>
            <w:r w:rsidR="00474AC4">
              <w:rPr>
                <w:b/>
                <w:color w:val="000000" w:themeColor="text1"/>
                <w:lang w:eastAsia="en-US"/>
              </w:rPr>
              <w:t xml:space="preserve"> </w:t>
            </w:r>
            <w:r w:rsidR="004E1E8B" w:rsidRPr="00474AC4">
              <w:rPr>
                <w:b/>
                <w:color w:val="000000" w:themeColor="text1"/>
                <w:lang w:eastAsia="en-US"/>
              </w:rPr>
              <w:t>Иностранный язык</w:t>
            </w:r>
          </w:p>
          <w:p w:rsidR="003E36A3" w:rsidRDefault="003E36A3" w:rsidP="004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474AC4" w:rsidRDefault="00474AC4" w:rsidP="004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474AC4" w:rsidRPr="00474AC4" w:rsidRDefault="00474AC4" w:rsidP="004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RPr="00474AC4" w:rsidTr="00C52928">
        <w:tc>
          <w:tcPr>
            <w:tcW w:w="9498" w:type="dxa"/>
            <w:hideMark/>
          </w:tcPr>
          <w:p w:rsidR="00C52928" w:rsidRPr="00474AC4" w:rsidRDefault="008463DB" w:rsidP="00474AC4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74AC4">
              <w:rPr>
                <w:b/>
                <w:color w:val="000000" w:themeColor="text1"/>
                <w:lang w:eastAsia="en-US"/>
              </w:rPr>
              <w:t>профессии</w:t>
            </w:r>
          </w:p>
          <w:p w:rsidR="004E1E8B" w:rsidRPr="00474AC4" w:rsidRDefault="00C1656B" w:rsidP="00474AC4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74AC4">
              <w:rPr>
                <w:b/>
                <w:color w:val="000000" w:themeColor="text1"/>
                <w:lang w:eastAsia="en-US"/>
              </w:rPr>
              <w:t>09.01.03 Мастер по обработке цифровой информации</w:t>
            </w:r>
          </w:p>
        </w:tc>
      </w:tr>
      <w:tr w:rsidR="00C52928" w:rsidRPr="00474AC4" w:rsidTr="00C52928">
        <w:tc>
          <w:tcPr>
            <w:tcW w:w="9498" w:type="dxa"/>
          </w:tcPr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74AC4" w:rsidRDefault="00474AC4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74AC4" w:rsidRDefault="00474AC4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74AC4" w:rsidRDefault="00474AC4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74AC4" w:rsidRPr="00474AC4" w:rsidRDefault="00474AC4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E1E8B" w:rsidRPr="00474AC4" w:rsidRDefault="004E1E8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C52928" w:rsidRPr="00474AC4" w:rsidRDefault="00C52928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474AC4">
              <w:rPr>
                <w:caps/>
                <w:lang w:eastAsia="en-US"/>
              </w:rPr>
              <w:t>ТРОИЦКОЕ</w:t>
            </w:r>
            <w:r w:rsidR="00474AC4">
              <w:rPr>
                <w:caps/>
                <w:lang w:eastAsia="en-US"/>
              </w:rPr>
              <w:t xml:space="preserve">, </w:t>
            </w:r>
          </w:p>
          <w:p w:rsidR="00C52928" w:rsidRPr="00474AC4" w:rsidRDefault="00C1656B" w:rsidP="00474AC4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474AC4">
              <w:rPr>
                <w:caps/>
                <w:lang w:eastAsia="en-US"/>
              </w:rPr>
              <w:t>201</w:t>
            </w:r>
            <w:r w:rsidR="00E72426" w:rsidRPr="00474AC4">
              <w:rPr>
                <w:caps/>
                <w:lang w:eastAsia="en-US"/>
              </w:rPr>
              <w:t>9</w:t>
            </w:r>
          </w:p>
          <w:p w:rsidR="00C52928" w:rsidRPr="00474AC4" w:rsidRDefault="00C52928" w:rsidP="004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C52928" w:rsidTr="00C52928">
        <w:trPr>
          <w:trHeight w:val="4914"/>
        </w:trPr>
        <w:tc>
          <w:tcPr>
            <w:tcW w:w="9498" w:type="dxa"/>
          </w:tcPr>
          <w:p w:rsidR="00B928D0" w:rsidRPr="00B928D0" w:rsidRDefault="00C52928" w:rsidP="00B928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28D0">
              <w:rPr>
                <w:rFonts w:ascii="Times New Roman" w:hAnsi="Times New Roman" w:cs="Times New Roman"/>
              </w:rPr>
              <w:lastRenderedPageBreak/>
              <w:t>Рабочая прогр</w:t>
            </w:r>
            <w:r w:rsidR="00997E03" w:rsidRPr="00B928D0">
              <w:rPr>
                <w:rFonts w:ascii="Times New Roman" w:hAnsi="Times New Roman" w:cs="Times New Roman"/>
              </w:rPr>
              <w:t>амма общеобразовательной базовой</w:t>
            </w:r>
            <w:r w:rsidRPr="00B928D0">
              <w:rPr>
                <w:rFonts w:ascii="Times New Roman" w:hAnsi="Times New Roman" w:cs="Times New Roman"/>
              </w:rPr>
              <w:t xml:space="preserve"> дисци</w:t>
            </w:r>
            <w:r w:rsidR="008463DB" w:rsidRPr="00B928D0">
              <w:rPr>
                <w:rFonts w:ascii="Times New Roman" w:hAnsi="Times New Roman" w:cs="Times New Roman"/>
              </w:rPr>
              <w:t>плины  ОУД. 0</w:t>
            </w:r>
            <w:r w:rsidR="00C162E5">
              <w:rPr>
                <w:rFonts w:ascii="Times New Roman" w:hAnsi="Times New Roman" w:cs="Times New Roman"/>
              </w:rPr>
              <w:t>2</w:t>
            </w:r>
            <w:r w:rsidR="00474AC4">
              <w:rPr>
                <w:rFonts w:ascii="Times New Roman" w:hAnsi="Times New Roman" w:cs="Times New Roman"/>
              </w:rPr>
              <w:t xml:space="preserve"> </w:t>
            </w:r>
            <w:r w:rsidR="004E1E8B" w:rsidRPr="00B928D0">
              <w:rPr>
                <w:rFonts w:ascii="Times New Roman" w:hAnsi="Times New Roman" w:cs="Times New Roman"/>
              </w:rPr>
              <w:t>Иностранный язык</w:t>
            </w:r>
            <w:r w:rsidR="00474AC4">
              <w:rPr>
                <w:rFonts w:ascii="Times New Roman" w:hAnsi="Times New Roman" w:cs="Times New Roman"/>
              </w:rPr>
              <w:t xml:space="preserve"> </w:t>
            </w:r>
            <w:r w:rsidRPr="00B928D0">
              <w:rPr>
                <w:rFonts w:ascii="Times New Roman" w:hAnsi="Times New Roman" w:cs="Times New Roman"/>
              </w:rPr>
              <w:t>разработана на основе</w:t>
            </w:r>
            <w:r w:rsidR="00997E03" w:rsidRPr="00B928D0">
              <w:rPr>
                <w:rFonts w:ascii="Times New Roman" w:hAnsi="Times New Roman" w:cs="Times New Roman"/>
              </w:rPr>
              <w:t xml:space="preserve"> Федерального государственного образовательного стандарта среднего общего образования</w:t>
            </w:r>
            <w:r w:rsidR="00EE3F49" w:rsidRPr="00B928D0">
              <w:rPr>
                <w:rFonts w:ascii="Times New Roman" w:hAnsi="Times New Roman" w:cs="Times New Roman"/>
              </w:rPr>
              <w:t xml:space="preserve"> (далее-ФГОС СОО)</w:t>
            </w:r>
            <w:r w:rsidR="00997E03" w:rsidRPr="00B928D0">
              <w:rPr>
                <w:rFonts w:ascii="Times New Roman" w:hAnsi="Times New Roman" w:cs="Times New Roman"/>
              </w:rPr>
              <w:t xml:space="preserve"> (</w:t>
            </w:r>
            <w:r w:rsidR="00C1656B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C1656B">
              <w:rPr>
                <w:rFonts w:ascii="Times New Roman" w:hAnsi="Times New Roman" w:cs="Times New Roman"/>
              </w:rPr>
              <w:t>Мин</w:t>
            </w:r>
            <w:r w:rsidR="000F2EDA">
              <w:rPr>
                <w:rFonts w:ascii="Times New Roman" w:hAnsi="Times New Roman" w:cs="Times New Roman"/>
              </w:rPr>
              <w:t>обрнауки</w:t>
            </w:r>
            <w:proofErr w:type="spellEnd"/>
            <w:r w:rsidR="000F2EDA">
              <w:rPr>
                <w:rFonts w:ascii="Times New Roman" w:hAnsi="Times New Roman" w:cs="Times New Roman"/>
              </w:rPr>
              <w:t xml:space="preserve"> России от 17 мая 2012г.№413</w:t>
            </w:r>
            <w:r w:rsidR="00EE3F49" w:rsidRPr="00B928D0">
              <w:rPr>
                <w:rFonts w:ascii="Times New Roman" w:hAnsi="Times New Roman" w:cs="Times New Roman"/>
              </w:rPr>
              <w:t xml:space="preserve">) Федерального государственного образовательного стандарта по профессии среднего профессионального образования (далее - ФГОС СПО) </w:t>
            </w:r>
            <w:r w:rsidR="00C1656B">
              <w:rPr>
                <w:rFonts w:ascii="Times New Roman" w:hAnsi="Times New Roman" w:cs="Times New Roman"/>
                <w:b/>
                <w:color w:val="000000" w:themeColor="text1"/>
              </w:rPr>
              <w:t>09.01.03 Мастер по обработке цифровой информации</w:t>
            </w:r>
            <w:r w:rsidR="00B928D0" w:rsidRPr="00B928D0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C1656B">
              <w:rPr>
                <w:rFonts w:ascii="Times New Roman" w:hAnsi="Times New Roman" w:cs="Times New Roman"/>
                <w:color w:val="000000" w:themeColor="text1"/>
              </w:rPr>
              <w:t>Приказ Министерства образования и науки РФ от 2 августа 2013</w:t>
            </w:r>
            <w:r w:rsidR="000F2EDA">
              <w:rPr>
                <w:rFonts w:ascii="Times New Roman" w:hAnsi="Times New Roman" w:cs="Times New Roman"/>
                <w:color w:val="000000" w:themeColor="text1"/>
              </w:rPr>
              <w:t>г.№ 854 «Об утверждении</w:t>
            </w:r>
            <w:proofErr w:type="gramEnd"/>
            <w:r w:rsidR="000F2E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0F2EDA">
              <w:rPr>
                <w:rFonts w:ascii="Times New Roman" w:hAnsi="Times New Roman" w:cs="Times New Roman"/>
                <w:color w:val="000000" w:themeColor="text1"/>
              </w:rPr>
              <w:t>федерального</w:t>
            </w:r>
            <w:proofErr w:type="gramEnd"/>
            <w:r w:rsidR="000F2E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0F2EDA">
              <w:rPr>
                <w:rFonts w:ascii="Times New Roman" w:hAnsi="Times New Roman" w:cs="Times New Roman"/>
                <w:color w:val="000000" w:themeColor="text1"/>
              </w:rPr>
              <w:t>государственного</w:t>
            </w:r>
            <w:proofErr w:type="gramEnd"/>
            <w:r w:rsidR="000F2EDA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ого стандарта среднего профессионального образования по профессии 09.01.03 Мастер по обработке цифровой информации</w:t>
            </w:r>
            <w:r w:rsidR="00B928D0" w:rsidRPr="00B928D0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Start"/>
            <w:r w:rsidR="00B928D0" w:rsidRPr="00B928D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928D0" w:rsidRPr="00B928D0">
              <w:rPr>
                <w:rFonts w:ascii="Times New Roman" w:hAnsi="Times New Roman" w:cs="Times New Roman"/>
              </w:rPr>
              <w:t>П</w:t>
            </w:r>
            <w:proofErr w:type="gramEnd"/>
            <w:r w:rsidRPr="00B928D0">
              <w:rPr>
                <w:rFonts w:ascii="Times New Roman" w:hAnsi="Times New Roman" w:cs="Times New Roman"/>
              </w:rPr>
              <w:t>римерной прог</w:t>
            </w:r>
            <w:r w:rsidR="004E1E8B" w:rsidRPr="00B928D0">
              <w:rPr>
                <w:rFonts w:ascii="Times New Roman" w:hAnsi="Times New Roman" w:cs="Times New Roman"/>
              </w:rPr>
              <w:t xml:space="preserve">раммы </w:t>
            </w:r>
            <w:r w:rsidR="00B928D0" w:rsidRPr="00B928D0">
              <w:rPr>
                <w:rFonts w:ascii="Times New Roman" w:hAnsi="Times New Roman" w:cs="Times New Roman"/>
              </w:rPr>
              <w:t xml:space="preserve">общеобразовательной учебной дисциплины </w:t>
            </w:r>
            <w:r w:rsidR="001616B8" w:rsidRPr="00B928D0">
              <w:rPr>
                <w:rFonts w:ascii="Times New Roman" w:hAnsi="Times New Roman" w:cs="Times New Roman"/>
              </w:rPr>
              <w:t>«</w:t>
            </w:r>
            <w:r w:rsidR="00B928D0" w:rsidRPr="00B928D0">
              <w:rPr>
                <w:rFonts w:ascii="Times New Roman" w:hAnsi="Times New Roman" w:cs="Times New Roman"/>
              </w:rPr>
              <w:t xml:space="preserve">Иностранный </w:t>
            </w:r>
            <w:r w:rsidR="003E36A3" w:rsidRPr="00B928D0">
              <w:rPr>
                <w:rFonts w:ascii="Times New Roman" w:hAnsi="Times New Roman" w:cs="Times New Roman"/>
              </w:rPr>
              <w:t>язык</w:t>
            </w:r>
            <w:r w:rsidRPr="00B928D0">
              <w:rPr>
                <w:rFonts w:ascii="Times New Roman" w:hAnsi="Times New Roman" w:cs="Times New Roman"/>
              </w:rPr>
              <w:t xml:space="preserve">» </w:t>
            </w:r>
            <w:r w:rsidR="00B928D0" w:rsidRPr="00B928D0">
              <w:rPr>
                <w:rFonts w:ascii="Times New Roman" w:hAnsi="Times New Roman" w:cs="Times New Roman"/>
              </w:rPr>
              <w:t>для профессиональных образовательных организаций. -М.: Издательский центр «Академия», 2015.- 24 с.,рекомендованной  Федеральным государственным автономным учреждением « Федеральный институт развития образования» (ФГАУ «ФИРО») ( протокол №3 от 21 июля 2015г. Регистрационный номер рецензии 381 от 23 июля 2015г. ФГАУ «ФИРО».</w:t>
            </w:r>
          </w:p>
          <w:p w:rsidR="00B928D0" w:rsidRPr="00B928D0" w:rsidRDefault="00B928D0" w:rsidP="00B928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52928" w:rsidRPr="00B928D0" w:rsidRDefault="003E36A3" w:rsidP="00B928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928D0">
              <w:rPr>
                <w:rFonts w:ascii="Times New Roman" w:hAnsi="Times New Roman" w:cs="Times New Roman"/>
              </w:rPr>
              <w:t>Составител</w:t>
            </w:r>
            <w:r w:rsidR="00B928D0" w:rsidRPr="00B928D0">
              <w:rPr>
                <w:rFonts w:ascii="Times New Roman" w:hAnsi="Times New Roman" w:cs="Times New Roman"/>
              </w:rPr>
              <w:t>ь</w:t>
            </w:r>
            <w:r w:rsidRPr="00B928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72426">
              <w:rPr>
                <w:rFonts w:ascii="Times New Roman" w:hAnsi="Times New Roman" w:cs="Times New Roman"/>
              </w:rPr>
              <w:t>Силкина</w:t>
            </w:r>
            <w:proofErr w:type="spellEnd"/>
            <w:r w:rsidR="00E72426">
              <w:rPr>
                <w:rFonts w:ascii="Times New Roman" w:hAnsi="Times New Roman" w:cs="Times New Roman"/>
              </w:rPr>
              <w:t xml:space="preserve"> В.И.</w:t>
            </w:r>
            <w:r w:rsidR="00064E0C" w:rsidRPr="00B928D0">
              <w:rPr>
                <w:rFonts w:ascii="Times New Roman" w:hAnsi="Times New Roman" w:cs="Times New Roman"/>
              </w:rPr>
              <w:t xml:space="preserve">, </w:t>
            </w:r>
            <w:r w:rsidRPr="00B928D0">
              <w:rPr>
                <w:rFonts w:ascii="Times New Roman" w:hAnsi="Times New Roman" w:cs="Times New Roman"/>
              </w:rPr>
              <w:t>преподаватель</w:t>
            </w:r>
            <w:r w:rsidR="00C52928" w:rsidRPr="00B928D0">
              <w:rPr>
                <w:rFonts w:ascii="Times New Roman" w:hAnsi="Times New Roman" w:cs="Times New Roman"/>
              </w:rPr>
              <w:t xml:space="preserve"> КГБПОУ «</w:t>
            </w:r>
            <w:r w:rsidR="00E72426">
              <w:rPr>
                <w:rFonts w:ascii="Times New Roman" w:hAnsi="Times New Roman" w:cs="Times New Roman"/>
              </w:rPr>
              <w:t>Алтайский</w:t>
            </w:r>
            <w:r w:rsidR="00C52928" w:rsidRPr="00B928D0">
              <w:rPr>
                <w:rFonts w:ascii="Times New Roman" w:hAnsi="Times New Roman" w:cs="Times New Roman"/>
              </w:rPr>
              <w:t xml:space="preserve"> агротехнический техникум»</w:t>
            </w:r>
          </w:p>
          <w:p w:rsidR="00C52928" w:rsidRDefault="00C52928">
            <w:pPr>
              <w:spacing w:line="254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 w:firstRow="1" w:lastRow="1" w:firstColumn="1" w:lastColumn="1" w:noHBand="0" w:noVBand="0"/>
            </w:tblPr>
            <w:tblGrid>
              <w:gridCol w:w="5279"/>
              <w:gridCol w:w="3969"/>
            </w:tblGrid>
            <w:tr w:rsidR="00C52928" w:rsidRPr="00474AC4" w:rsidTr="00E871C5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928" w:rsidRPr="00474AC4" w:rsidRDefault="00541146">
                  <w:pPr>
                    <w:spacing w:line="254" w:lineRule="auto"/>
                    <w:rPr>
                      <w:caps/>
                      <w:sz w:val="20"/>
                      <w:szCs w:val="20"/>
                      <w:lang w:eastAsia="en-US"/>
                    </w:rPr>
                  </w:pPr>
                  <w:r w:rsidRPr="00474AC4">
                    <w:rPr>
                      <w:caps/>
                      <w:sz w:val="20"/>
                      <w:szCs w:val="20"/>
                      <w:lang w:eastAsia="en-US"/>
                    </w:rPr>
                    <w:t xml:space="preserve">Рассмотрено </w:t>
                  </w:r>
                </w:p>
                <w:p w:rsidR="00C52928" w:rsidRPr="00474AC4" w:rsidRDefault="0054114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474AC4">
                    <w:rPr>
                      <w:sz w:val="20"/>
                      <w:szCs w:val="20"/>
                      <w:lang w:eastAsia="en-US"/>
                    </w:rPr>
                    <w:t xml:space="preserve">на заседании </w:t>
                  </w:r>
                  <w:r w:rsidR="004E1E8B" w:rsidRPr="00474AC4">
                    <w:rPr>
                      <w:sz w:val="20"/>
                      <w:szCs w:val="20"/>
                      <w:lang w:eastAsia="en-US"/>
                    </w:rPr>
                    <w:t xml:space="preserve">цикловой </w:t>
                  </w:r>
                  <w:r w:rsidRPr="00474AC4">
                    <w:rPr>
                      <w:sz w:val="20"/>
                      <w:szCs w:val="20"/>
                      <w:lang w:eastAsia="en-US"/>
                    </w:rPr>
                    <w:t>методической  комиссии</w:t>
                  </w:r>
                  <w:r w:rsidR="004E1E8B" w:rsidRPr="00474AC4">
                    <w:rPr>
                      <w:sz w:val="20"/>
                      <w:szCs w:val="20"/>
                      <w:lang w:eastAsia="en-US"/>
                    </w:rPr>
                    <w:t xml:space="preserve"> общеобразовательных и социально-гуманитарных дисциплин</w:t>
                  </w:r>
                </w:p>
                <w:p w:rsidR="00C52928" w:rsidRPr="00474AC4" w:rsidRDefault="00541146" w:rsidP="00541146">
                  <w:pPr>
                    <w:spacing w:before="12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74AC4">
                    <w:rPr>
                      <w:sz w:val="20"/>
                      <w:szCs w:val="20"/>
                      <w:lang w:eastAsia="en-US"/>
                    </w:rPr>
                    <w:t>Протокол  №  __</w:t>
                  </w:r>
                  <w:r w:rsidR="00C52928" w:rsidRPr="00474AC4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474AC4">
                    <w:rPr>
                      <w:sz w:val="20"/>
                      <w:szCs w:val="20"/>
                      <w:lang w:eastAsia="en-US"/>
                    </w:rPr>
                    <w:t>т « ___ »  ___________</w:t>
                  </w:r>
                  <w:r w:rsidR="004E1E8B" w:rsidRPr="00474AC4">
                    <w:rPr>
                      <w:sz w:val="20"/>
                      <w:szCs w:val="20"/>
                      <w:lang w:eastAsia="en-US"/>
                    </w:rPr>
                    <w:t xml:space="preserve">  201</w:t>
                  </w:r>
                  <w:r w:rsidR="00E72426" w:rsidRPr="00474AC4">
                    <w:rPr>
                      <w:sz w:val="20"/>
                      <w:szCs w:val="20"/>
                      <w:lang w:eastAsia="en-US"/>
                    </w:rPr>
                    <w:t>9</w:t>
                  </w:r>
                  <w:r w:rsidR="00C52928" w:rsidRPr="00474AC4">
                    <w:rPr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  <w:p w:rsidR="00C52928" w:rsidRPr="00474AC4" w:rsidRDefault="00C52928">
                  <w:pPr>
                    <w:spacing w:before="12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74AC4">
                    <w:rPr>
                      <w:sz w:val="20"/>
                      <w:szCs w:val="20"/>
                      <w:lang w:eastAsia="en-US"/>
                    </w:rPr>
                    <w:t>Председатель</w:t>
                  </w:r>
                  <w:r w:rsidR="00B928D0" w:rsidRPr="00474AC4">
                    <w:rPr>
                      <w:sz w:val="20"/>
                      <w:szCs w:val="20"/>
                      <w:lang w:eastAsia="en-US"/>
                    </w:rPr>
                    <w:t xml:space="preserve"> ЦМК</w:t>
                  </w:r>
                </w:p>
                <w:p w:rsidR="00C52928" w:rsidRPr="00474AC4" w:rsidRDefault="004E1E8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74AC4">
                    <w:rPr>
                      <w:sz w:val="20"/>
                      <w:szCs w:val="20"/>
                      <w:lang w:eastAsia="en-US"/>
                    </w:rPr>
                    <w:t>______________  /</w:t>
                  </w:r>
                  <w:r w:rsidR="00B928D0" w:rsidRPr="00474AC4">
                    <w:rPr>
                      <w:sz w:val="20"/>
                      <w:szCs w:val="20"/>
                      <w:lang w:eastAsia="en-US"/>
                    </w:rPr>
                    <w:t>Некрасова Е</w:t>
                  </w:r>
                  <w:r w:rsidRPr="00474AC4">
                    <w:rPr>
                      <w:sz w:val="20"/>
                      <w:szCs w:val="20"/>
                      <w:lang w:eastAsia="en-US"/>
                    </w:rPr>
                    <w:t>.</w:t>
                  </w:r>
                  <w:r w:rsidR="00B928D0" w:rsidRPr="00474AC4">
                    <w:rPr>
                      <w:sz w:val="20"/>
                      <w:szCs w:val="20"/>
                      <w:lang w:eastAsia="en-US"/>
                    </w:rPr>
                    <w:t>Н.</w:t>
                  </w:r>
                  <w:r w:rsidR="00C52928" w:rsidRPr="00474AC4">
                    <w:rPr>
                      <w:sz w:val="20"/>
                      <w:szCs w:val="20"/>
                      <w:lang w:eastAsia="en-US"/>
                    </w:rPr>
                    <w:t xml:space="preserve">/                                  </w:t>
                  </w:r>
                </w:p>
                <w:p w:rsidR="00E871C5" w:rsidRPr="00474AC4" w:rsidRDefault="00E871C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928" w:rsidRPr="00474AC4" w:rsidRDefault="00C52928" w:rsidP="004E1E8B">
                  <w:pPr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74AC4">
                    <w:rPr>
                      <w:sz w:val="20"/>
                      <w:szCs w:val="20"/>
                      <w:lang w:eastAsia="en-US"/>
                    </w:rPr>
                    <w:t>СОГЛАСОВАНО</w:t>
                  </w:r>
                </w:p>
                <w:p w:rsidR="00C52928" w:rsidRPr="00474AC4" w:rsidRDefault="00C5292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74AC4">
                    <w:rPr>
                      <w:sz w:val="20"/>
                      <w:szCs w:val="20"/>
                      <w:lang w:eastAsia="en-US"/>
                    </w:rPr>
                    <w:t>Заместитель директора по УР</w:t>
                  </w:r>
                </w:p>
                <w:p w:rsidR="00541146" w:rsidRPr="00474AC4" w:rsidRDefault="0054114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74AC4">
                    <w:rPr>
                      <w:sz w:val="20"/>
                      <w:szCs w:val="20"/>
                      <w:lang w:eastAsia="en-US"/>
                    </w:rPr>
                    <w:t>«____» ____________ 201</w:t>
                  </w:r>
                  <w:r w:rsidR="00E72426" w:rsidRPr="00474AC4">
                    <w:rPr>
                      <w:sz w:val="20"/>
                      <w:szCs w:val="20"/>
                      <w:lang w:eastAsia="en-US"/>
                    </w:rPr>
                    <w:t>9</w:t>
                  </w:r>
                  <w:r w:rsidRPr="00474AC4">
                    <w:rPr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  <w:p w:rsidR="00C52928" w:rsidRPr="00474AC4" w:rsidRDefault="00C52928">
                  <w:pPr>
                    <w:spacing w:line="276" w:lineRule="auto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</w:p>
                <w:p w:rsidR="00C52928" w:rsidRPr="00474AC4" w:rsidRDefault="00541146">
                  <w:pPr>
                    <w:spacing w:line="276" w:lineRule="auto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  <w:r w:rsidRPr="00474AC4">
                    <w:rPr>
                      <w:sz w:val="20"/>
                      <w:szCs w:val="20"/>
                      <w:lang w:eastAsia="en-US"/>
                    </w:rPr>
                    <w:t>_______________/</w:t>
                  </w:r>
                  <w:proofErr w:type="spellStart"/>
                  <w:r w:rsidR="00B928D0" w:rsidRPr="00474AC4">
                    <w:rPr>
                      <w:sz w:val="20"/>
                      <w:szCs w:val="20"/>
                      <w:lang w:eastAsia="en-US"/>
                    </w:rPr>
                    <w:t>Г.И.Кошкарова</w:t>
                  </w:r>
                  <w:proofErr w:type="spellEnd"/>
                  <w:r w:rsidRPr="00474AC4">
                    <w:rPr>
                      <w:sz w:val="20"/>
                      <w:szCs w:val="20"/>
                      <w:lang w:eastAsia="en-US"/>
                    </w:rPr>
                    <w:t>/</w:t>
                  </w:r>
                </w:p>
                <w:p w:rsidR="00C52928" w:rsidRPr="00474AC4" w:rsidRDefault="00C52928">
                  <w:pPr>
                    <w:spacing w:after="120" w:line="254" w:lineRule="auto"/>
                    <w:ind w:right="-108"/>
                    <w:rPr>
                      <w:sz w:val="20"/>
                      <w:szCs w:val="20"/>
                      <w:lang w:eastAsia="en-US"/>
                    </w:rPr>
                  </w:pPr>
                </w:p>
                <w:p w:rsidR="00C52928" w:rsidRPr="00474AC4" w:rsidRDefault="00C52928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52928" w:rsidRDefault="00C52928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5027" w:rsidRDefault="00F95027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br w:type="page"/>
      </w:r>
    </w:p>
    <w:p w:rsidR="00C52928" w:rsidRPr="008A09B0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A09B0">
        <w:rPr>
          <w:b/>
        </w:rPr>
        <w:lastRenderedPageBreak/>
        <w:t>СОДЕРЖАНИЕ</w:t>
      </w:r>
    </w:p>
    <w:p w:rsidR="00C52928" w:rsidRPr="008A09B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97"/>
        <w:gridCol w:w="674"/>
      </w:tblGrid>
      <w:tr w:rsidR="001272A7" w:rsidRPr="008A09B0" w:rsidTr="00C52928">
        <w:tc>
          <w:tcPr>
            <w:tcW w:w="8897" w:type="dxa"/>
          </w:tcPr>
          <w:p w:rsidR="00C52928" w:rsidRPr="008A09B0" w:rsidRDefault="00C5292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674" w:type="dxa"/>
            <w:hideMark/>
          </w:tcPr>
          <w:p w:rsidR="00C52928" w:rsidRPr="008A09B0" w:rsidRDefault="008A09B0">
            <w:pPr>
              <w:spacing w:line="276" w:lineRule="auto"/>
              <w:jc w:val="center"/>
              <w:rPr>
                <w:lang w:eastAsia="en-US"/>
              </w:rPr>
            </w:pPr>
            <w:r w:rsidRPr="008A09B0">
              <w:rPr>
                <w:lang w:eastAsia="en-US"/>
              </w:rPr>
              <w:t>С</w:t>
            </w:r>
            <w:r w:rsidR="00C52928" w:rsidRPr="008A09B0">
              <w:rPr>
                <w:lang w:eastAsia="en-US"/>
              </w:rPr>
              <w:t>тр</w:t>
            </w:r>
            <w:r>
              <w:rPr>
                <w:lang w:eastAsia="en-US"/>
              </w:rPr>
              <w:t>.</w:t>
            </w:r>
          </w:p>
        </w:tc>
      </w:tr>
      <w:tr w:rsidR="001272A7" w:rsidRPr="008A09B0" w:rsidTr="00C52928">
        <w:tc>
          <w:tcPr>
            <w:tcW w:w="8897" w:type="dxa"/>
          </w:tcPr>
          <w:tbl>
            <w:tblPr>
              <w:tblW w:w="1026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21"/>
              <w:gridCol w:w="9307"/>
              <w:gridCol w:w="332"/>
            </w:tblGrid>
            <w:tr w:rsidR="001272A7" w:rsidRPr="008A09B0" w:rsidTr="00E871C5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C52928" w:rsidRPr="008A09B0" w:rsidRDefault="00C5292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  <w:hideMark/>
                </w:tcPr>
                <w:p w:rsidR="00C52928" w:rsidRPr="008A09B0" w:rsidRDefault="00303D49" w:rsidP="00450900">
                  <w:pPr>
                    <w:pStyle w:val="1"/>
                    <w:numPr>
                      <w:ilvl w:val="0"/>
                      <w:numId w:val="5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 xml:space="preserve">ПАСПОРТ РАБОЧЕЙ </w:t>
                  </w:r>
                  <w:r w:rsidR="00064E0C" w:rsidRPr="008A09B0">
                    <w:rPr>
                      <w:b/>
                      <w:lang w:eastAsia="en-US"/>
                    </w:rPr>
                    <w:t xml:space="preserve"> ПРОГРАММЫ УЧЕБНОЙ ДИСЦИПЛИНЫ</w:t>
                  </w:r>
                </w:p>
                <w:p w:rsidR="00064E0C" w:rsidRPr="008A09B0" w:rsidRDefault="00064E0C" w:rsidP="00450900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8A09B0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064E0C" w:rsidRPr="008A09B0" w:rsidRDefault="00064E0C" w:rsidP="00450900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8A09B0">
                    <w:rPr>
                      <w:b/>
                      <w:caps/>
                      <w:lang w:eastAsia="en-US"/>
                    </w:rPr>
                    <w:t xml:space="preserve">условия реализации </w:t>
                  </w:r>
                  <w:r w:rsidR="00541146" w:rsidRPr="008A09B0">
                    <w:rPr>
                      <w:b/>
                      <w:caps/>
                      <w:lang w:eastAsia="en-US"/>
                    </w:rPr>
                    <w:t xml:space="preserve">программы </w:t>
                  </w:r>
                  <w:r w:rsidRPr="008A09B0">
                    <w:rPr>
                      <w:b/>
                      <w:caps/>
                      <w:lang w:eastAsia="en-US"/>
                    </w:rPr>
                    <w:t>учебной дисциплины</w:t>
                  </w:r>
                </w:p>
                <w:p w:rsidR="00064E0C" w:rsidRPr="008A09B0" w:rsidRDefault="00064E0C" w:rsidP="00450900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064E0C" w:rsidRPr="008A09B0" w:rsidRDefault="00064E0C" w:rsidP="00064E0C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064E0C" w:rsidRPr="008A09B0" w:rsidRDefault="00064E0C" w:rsidP="00064E0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  <w:p w:rsidR="00064E0C" w:rsidRPr="008A09B0" w:rsidRDefault="00064E0C" w:rsidP="00064E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C52928" w:rsidRPr="008A09B0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2928" w:rsidRPr="008A09B0" w:rsidRDefault="00C52928" w:rsidP="00064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firstLine="142"/>
              <w:jc w:val="both"/>
              <w:rPr>
                <w:lang w:eastAsia="en-US"/>
              </w:rPr>
            </w:pPr>
          </w:p>
        </w:tc>
        <w:tc>
          <w:tcPr>
            <w:tcW w:w="674" w:type="dxa"/>
          </w:tcPr>
          <w:p w:rsidR="00C52928" w:rsidRDefault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A09B0" w:rsidRDefault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8A09B0" w:rsidRDefault="008A09B0" w:rsidP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8A09B0" w:rsidRDefault="008A09B0" w:rsidP="008A09B0">
            <w:pPr>
              <w:spacing w:line="276" w:lineRule="auto"/>
              <w:jc w:val="center"/>
              <w:rPr>
                <w:lang w:eastAsia="en-US"/>
              </w:rPr>
            </w:pPr>
          </w:p>
          <w:p w:rsidR="008A09B0" w:rsidRPr="008A09B0" w:rsidRDefault="00A64217" w:rsidP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E3C1F">
              <w:rPr>
                <w:lang w:eastAsia="en-US"/>
              </w:rPr>
              <w:t>8</w:t>
            </w:r>
          </w:p>
        </w:tc>
      </w:tr>
    </w:tbl>
    <w:p w:rsidR="00064E0C" w:rsidRDefault="00064E0C" w:rsidP="00064E0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064E0C" w:rsidRDefault="00064E0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03D49" w:rsidRPr="00956487" w:rsidRDefault="00303D49" w:rsidP="00474AC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рабочей ПРОГРАММЫ УЧЕБНОЙ ДИСЦИПЛИНЫ «иностранный язык</w:t>
      </w:r>
      <w:r w:rsidR="001422C1">
        <w:rPr>
          <w:b/>
          <w:caps/>
          <w:sz w:val="28"/>
          <w:szCs w:val="28"/>
        </w:rPr>
        <w:t>»</w:t>
      </w:r>
    </w:p>
    <w:p w:rsidR="00303D49" w:rsidRDefault="00303D49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="00541146">
        <w:rPr>
          <w:b/>
          <w:sz w:val="28"/>
          <w:szCs w:val="28"/>
        </w:rPr>
        <w:t>ОБЛАСТЬ ПРИМЕНЕНИЯ  РАБОЧЕЙ ПРОГРАММЫ</w:t>
      </w:r>
    </w:p>
    <w:p w:rsidR="00303D49" w:rsidRPr="00541146" w:rsidRDefault="0080369F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3D49" w:rsidRPr="00541146"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</w:t>
      </w:r>
      <w:r w:rsidR="000F2EDA">
        <w:t>профессии  09.01.03 Мастер по обработке цифровой информации</w:t>
      </w:r>
    </w:p>
    <w:p w:rsidR="00541146" w:rsidRDefault="00541146" w:rsidP="0080369F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541146" w:rsidRPr="00541146" w:rsidRDefault="00541146" w:rsidP="00474AC4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1146">
        <w:rPr>
          <w:b/>
          <w:sz w:val="28"/>
          <w:szCs w:val="28"/>
        </w:rPr>
        <w:t>1.2. ПОЯСНИТЕЛЬНАЯ ЗАПИСКА</w:t>
      </w:r>
    </w:p>
    <w:p w:rsidR="00C52928" w:rsidRPr="00541146" w:rsidRDefault="004E1E8B" w:rsidP="008036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541146">
        <w:t>Р</w:t>
      </w:r>
      <w:r w:rsidR="00C52928" w:rsidRPr="00541146">
        <w:t xml:space="preserve">абочая программа общеобразовательной </w:t>
      </w:r>
      <w:r w:rsidRPr="00541146">
        <w:t>учебной дисциплины «Иностранный язык</w:t>
      </w:r>
      <w:r w:rsidR="00C52928" w:rsidRPr="00541146">
        <w:t>» предн</w:t>
      </w:r>
      <w:r w:rsidR="00DD254C">
        <w:t>азначена для изучения английского</w:t>
      </w:r>
      <w:r w:rsidRPr="00541146">
        <w:t xml:space="preserve"> языка</w:t>
      </w:r>
      <w:r w:rsidR="00C52928" w:rsidRPr="00541146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="00303D49" w:rsidRPr="00541146">
        <w:t xml:space="preserve">образования при подготовке </w:t>
      </w:r>
      <w:r w:rsidR="00C55EA2">
        <w:t>квалифицированных рабочих и служащих</w:t>
      </w:r>
      <w:r w:rsidR="00C52928" w:rsidRPr="00541146">
        <w:t>.</w:t>
      </w:r>
    </w:p>
    <w:p w:rsidR="00C52928" w:rsidRPr="00541146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295F43" w:rsidRPr="00541146" w:rsidRDefault="00C52928" w:rsidP="008036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proofErr w:type="gramStart"/>
      <w:r w:rsidRPr="00541146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4E1E8B" w:rsidRPr="00541146">
        <w:t>плины «Иностранный язык</w:t>
      </w:r>
      <w:r w:rsidRPr="00541146">
        <w:t>», в соответствии с Рекомендациями по организации получения среднего общего образования в предел</w:t>
      </w:r>
      <w:r w:rsidR="004E1E8B" w:rsidRPr="00541146">
        <w:t>ах освоения образовательных про</w:t>
      </w:r>
      <w:r w:rsidRPr="00541146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624911" w:rsidRPr="00541146">
        <w:t xml:space="preserve">ртов </w:t>
      </w:r>
      <w:r w:rsidRPr="00541146">
        <w:t>специальности среднего профессионального образования</w:t>
      </w:r>
      <w:r w:rsidR="00624911" w:rsidRPr="00541146">
        <w:t xml:space="preserve">. </w:t>
      </w:r>
      <w:proofErr w:type="gramEnd"/>
    </w:p>
    <w:p w:rsidR="00295F43" w:rsidRPr="00541146" w:rsidRDefault="00295F43" w:rsidP="0080369F">
      <w:pPr>
        <w:shd w:val="clear" w:color="auto" w:fill="FFFFFF"/>
        <w:ind w:firstLine="283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Содержание программы уче</w:t>
      </w:r>
      <w:r w:rsidR="0016493D" w:rsidRPr="00541146">
        <w:rPr>
          <w:color w:val="000000"/>
        </w:rPr>
        <w:t>бной дисциплины «Иностранный язык</w:t>
      </w:r>
      <w:r w:rsidRPr="00541146">
        <w:rPr>
          <w:color w:val="000000"/>
        </w:rPr>
        <w:t>» направлено на достижение следующих целей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</w:t>
      </w:r>
      <w:r w:rsidR="00624911" w:rsidRPr="00541146">
        <w:rPr>
          <w:color w:val="000000"/>
        </w:rPr>
        <w:t>о</w:t>
      </w:r>
      <w:r w:rsidR="00DD254C">
        <w:rPr>
          <w:color w:val="000000"/>
        </w:rPr>
        <w:t>вание представлений об английском</w:t>
      </w:r>
      <w:r w:rsidR="003E36A3">
        <w:rPr>
          <w:color w:val="000000"/>
        </w:rPr>
        <w:t xml:space="preserve"> языке как о </w:t>
      </w:r>
      <w:r w:rsidRPr="00541146">
        <w:rPr>
          <w:color w:val="000000"/>
        </w:rPr>
        <w:t>языке международного общения и средстве приобщения к ценностям мировой культуры и национальных культур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ование коммуникативной компетенции, позволяющ</w:t>
      </w:r>
      <w:r w:rsidR="00624911" w:rsidRPr="00541146">
        <w:rPr>
          <w:color w:val="000000"/>
        </w:rPr>
        <w:t>е</w:t>
      </w:r>
      <w:r w:rsidR="00DD254C">
        <w:rPr>
          <w:color w:val="000000"/>
        </w:rPr>
        <w:t>й свободно общаться на английском</w:t>
      </w:r>
      <w:r w:rsidRPr="00541146">
        <w:rPr>
          <w:color w:val="000000"/>
        </w:rPr>
        <w:t xml:space="preserve">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295F43" w:rsidRPr="00541146" w:rsidRDefault="00295F43" w:rsidP="0080369F">
      <w:pPr>
        <w:shd w:val="clear" w:color="auto" w:fill="FFFFFF"/>
        <w:jc w:val="both"/>
        <w:rPr>
          <w:color w:val="000000"/>
        </w:rPr>
      </w:pPr>
      <w:r w:rsidRPr="00541146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</w:t>
      </w:r>
      <w:r w:rsidR="00624911" w:rsidRPr="00541146">
        <w:rPr>
          <w:color w:val="000000"/>
        </w:rPr>
        <w:t xml:space="preserve"> среднего общего образования; </w:t>
      </w:r>
      <w:r w:rsidR="001272A7">
        <w:rPr>
          <w:color w:val="000000"/>
        </w:rPr>
        <w:t>программы подготовки квалифицированных рабочих, служащих (ППКРС)</w:t>
      </w:r>
      <w:r w:rsidRPr="00541146">
        <w:rPr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П</w:t>
      </w:r>
      <w:r w:rsidR="007E76DF" w:rsidRPr="00541146">
        <w:rPr>
          <w:color w:val="000000"/>
        </w:rPr>
        <w:t>рограмма</w:t>
      </w:r>
      <w:r w:rsidR="00DD254C">
        <w:rPr>
          <w:color w:val="000000"/>
        </w:rPr>
        <w:t xml:space="preserve"> предполагает изучение английского</w:t>
      </w:r>
      <w:r w:rsidR="007E76DF" w:rsidRPr="00541146">
        <w:rPr>
          <w:color w:val="000000"/>
        </w:rPr>
        <w:t xml:space="preserve"> </w:t>
      </w:r>
      <w:r w:rsidRPr="00541146">
        <w:rPr>
          <w:color w:val="000000"/>
        </w:rPr>
        <w:t>языка (произношение, орфография, грамматика, стилистика) с включением материалов и страноведчес</w:t>
      </w:r>
      <w:r w:rsidR="007E76DF" w:rsidRPr="00541146">
        <w:rPr>
          <w:color w:val="000000"/>
        </w:rPr>
        <w:t>кой терминологии из  ин</w:t>
      </w:r>
      <w:r w:rsidRPr="00541146">
        <w:rPr>
          <w:color w:val="000000"/>
        </w:rPr>
        <w:t>оязычных источников, демонстрирующих основные различия между с</w:t>
      </w:r>
      <w:r w:rsidR="00624911" w:rsidRPr="00541146">
        <w:rPr>
          <w:color w:val="000000"/>
        </w:rPr>
        <w:t>ущ</w:t>
      </w:r>
      <w:r w:rsidR="00DD254C">
        <w:rPr>
          <w:color w:val="000000"/>
        </w:rPr>
        <w:t>ествующими вариантами  английского</w:t>
      </w:r>
      <w:r w:rsidRPr="00541146">
        <w:rPr>
          <w:color w:val="000000"/>
        </w:rPr>
        <w:t xml:space="preserve"> языка.</w:t>
      </w:r>
    </w:p>
    <w:p w:rsidR="00295F43" w:rsidRDefault="00295F43" w:rsidP="0080369F">
      <w:pPr>
        <w:shd w:val="clear" w:color="auto" w:fill="FFFFFF"/>
        <w:jc w:val="both"/>
        <w:rPr>
          <w:color w:val="000000"/>
        </w:rPr>
      </w:pPr>
      <w:r w:rsidRPr="00541146">
        <w:rPr>
          <w:color w:val="000000"/>
        </w:rPr>
        <w:t>     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="00655E39">
        <w:rPr>
          <w:color w:val="000000"/>
        </w:rPr>
        <w:t>вания в пределах освоения ОПОП С</w:t>
      </w:r>
      <w:r w:rsidRPr="00541146">
        <w:rPr>
          <w:color w:val="000000"/>
        </w:rPr>
        <w:t>ПО на базе основного общего образования.</w:t>
      </w:r>
    </w:p>
    <w:p w:rsidR="0015055F" w:rsidRPr="00541146" w:rsidRDefault="0015055F" w:rsidP="00295F43">
      <w:pPr>
        <w:shd w:val="clear" w:color="auto" w:fill="FFFFFF"/>
        <w:spacing w:line="338" w:lineRule="atLeast"/>
        <w:jc w:val="both"/>
        <w:rPr>
          <w:rFonts w:ascii="Calibri" w:hAnsi="Calibri"/>
          <w:color w:val="000000"/>
        </w:rPr>
      </w:pPr>
    </w:p>
    <w:p w:rsidR="00541146" w:rsidRPr="00541146" w:rsidRDefault="00541146" w:rsidP="00474AC4">
      <w:pPr>
        <w:pStyle w:val="a4"/>
        <w:numPr>
          <w:ilvl w:val="1"/>
          <w:numId w:val="9"/>
        </w:numPr>
        <w:shd w:val="clear" w:color="auto" w:fill="FFFFFF"/>
        <w:ind w:left="0"/>
        <w:jc w:val="center"/>
        <w:rPr>
          <w:rFonts w:ascii="Calibri" w:hAnsi="Calibri"/>
          <w:color w:val="000000"/>
        </w:rPr>
      </w:pPr>
      <w:r w:rsidRPr="00541146">
        <w:rPr>
          <w:b/>
          <w:bCs/>
          <w:color w:val="000000"/>
          <w:sz w:val="28"/>
          <w:szCs w:val="28"/>
        </w:rPr>
        <w:t>ОБЩАЯ ХАРАКТЕРИСТИКА УЧЕБНОЙ ДИСЦИПЛИНЫ «ИНОСТРАННЫЙ ЯЗЫК»</w:t>
      </w:r>
    </w:p>
    <w:p w:rsidR="00295F43" w:rsidRPr="00541146" w:rsidRDefault="00295F43" w:rsidP="0080369F">
      <w:pPr>
        <w:pStyle w:val="a4"/>
        <w:shd w:val="clear" w:color="auto" w:fill="FFFFFF"/>
        <w:ind w:left="0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    </w:t>
      </w:r>
      <w:r w:rsidR="00DD254C">
        <w:rPr>
          <w:color w:val="000000"/>
        </w:rPr>
        <w:t>Английский</w:t>
      </w:r>
      <w:r w:rsidRPr="00541146">
        <w:rPr>
          <w:color w:val="000000"/>
        </w:rPr>
        <w:t xml:space="preserve"> язык как учебная дисциплина характеризуется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rFonts w:ascii="Calibri" w:hAnsi="Calibri"/>
          <w:color w:val="000000"/>
        </w:rPr>
        <w:lastRenderedPageBreak/>
        <w:t>-</w:t>
      </w:r>
      <w:r w:rsidRPr="00541146">
        <w:rPr>
          <w:color w:val="000000"/>
        </w:rPr>
        <w:t xml:space="preserve"> направленностью на освоение языковых средств общения, формирование </w:t>
      </w:r>
      <w:r w:rsidRPr="00541146">
        <w:rPr>
          <w:i/>
          <w:iCs/>
          <w:color w:val="000000"/>
        </w:rPr>
        <w:t>новой </w:t>
      </w:r>
      <w:r w:rsidRPr="00541146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</w:t>
      </w:r>
      <w:proofErr w:type="spellStart"/>
      <w:r w:rsidRPr="00541146">
        <w:rPr>
          <w:color w:val="000000"/>
        </w:rPr>
        <w:t>полифункциональностью</w:t>
      </w:r>
      <w:proofErr w:type="spellEnd"/>
      <w:r w:rsidRPr="00541146">
        <w:rPr>
          <w:color w:val="000000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541146">
        <w:rPr>
          <w:color w:val="000000"/>
        </w:rPr>
        <w:t>межпредметные</w:t>
      </w:r>
      <w:proofErr w:type="spellEnd"/>
      <w:r w:rsidRPr="00541146">
        <w:rPr>
          <w:color w:val="000000"/>
        </w:rPr>
        <w:t xml:space="preserve"> связи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лингвистической</w:t>
      </w:r>
      <w:r w:rsidRPr="00541146">
        <w:rPr>
          <w:color w:val="000000"/>
        </w:rPr>
        <w:t> — расширение знан</w:t>
      </w:r>
      <w:r w:rsidR="00624911" w:rsidRPr="00541146">
        <w:rPr>
          <w:color w:val="000000"/>
        </w:rPr>
        <w:t>ий о системе русского и иностранн</w:t>
      </w:r>
      <w:r w:rsidRPr="00541146">
        <w:rPr>
          <w:color w:val="000000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олингвистической</w:t>
      </w:r>
      <w:r w:rsidRPr="00541146">
        <w:rPr>
          <w:color w:val="000000"/>
        </w:rPr>
        <w:t> — совершенствование умений в основных видах речевой деятельности (</w:t>
      </w:r>
      <w:proofErr w:type="spellStart"/>
      <w:r w:rsidRPr="00541146">
        <w:rPr>
          <w:color w:val="000000"/>
        </w:rPr>
        <w:t>аудировании</w:t>
      </w:r>
      <w:proofErr w:type="spellEnd"/>
      <w:r w:rsidRPr="00541146">
        <w:rPr>
          <w:color w:val="000000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дискурсивной</w:t>
      </w:r>
      <w:r w:rsidRPr="00541146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</w:t>
      </w:r>
      <w:r w:rsidR="007E76DF" w:rsidRPr="00541146">
        <w:rPr>
          <w:color w:val="000000"/>
        </w:rPr>
        <w:t>ации связных текстов на иностранн</w:t>
      </w:r>
      <w:r w:rsidRPr="00541146">
        <w:rPr>
          <w:color w:val="000000"/>
        </w:rPr>
        <w:t>ом языке по изученной проблематике, в том числе демонстрирующие творческие способности обучающихс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окультурной</w:t>
      </w:r>
      <w:r w:rsidRPr="00541146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</w:t>
      </w:r>
      <w:r w:rsidR="00624911" w:rsidRPr="00541146">
        <w:rPr>
          <w:color w:val="000000"/>
        </w:rPr>
        <w:t>е родной страны и иноязычных</w:t>
      </w:r>
      <w:r w:rsidRPr="00541146">
        <w:rPr>
          <w:color w:val="000000"/>
        </w:rPr>
        <w:t xml:space="preserve"> стран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альной</w:t>
      </w:r>
      <w:r w:rsidRPr="00541146">
        <w:rPr>
          <w:color w:val="000000"/>
        </w:rPr>
        <w:t> — развитие умения вступать в коммуникацию и поддерживать ее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541146">
        <w:rPr>
          <w:i/>
          <w:iCs/>
          <w:color w:val="000000"/>
        </w:rPr>
        <w:t>стратегической</w:t>
      </w:r>
      <w:r w:rsidRPr="00541146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предметной</w:t>
      </w:r>
      <w:r w:rsidRPr="00541146">
        <w:rPr>
          <w:color w:val="000000"/>
        </w:rPr>
        <w:t> — развитие умения использовать знания и навыки, формируемы</w:t>
      </w:r>
      <w:r w:rsidR="007E76DF" w:rsidRPr="00541146">
        <w:rPr>
          <w:color w:val="000000"/>
        </w:rPr>
        <w:t>е в рамках дисциплины «Иностранны</w:t>
      </w:r>
      <w:r w:rsidRPr="00541146">
        <w:rPr>
          <w:color w:val="000000"/>
        </w:rPr>
        <w:t>й язык», для решения различных проблем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Содержан</w:t>
      </w:r>
      <w:r w:rsidR="007E76DF" w:rsidRPr="00541146">
        <w:rPr>
          <w:color w:val="000000"/>
        </w:rPr>
        <w:t>ие учебной дисциплины «Иностранны</w:t>
      </w:r>
      <w:r w:rsidRPr="00541146">
        <w:rPr>
          <w:color w:val="000000"/>
        </w:rPr>
        <w:t>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</w:t>
      </w:r>
      <w:r w:rsidR="00655E39">
        <w:rPr>
          <w:color w:val="000000"/>
        </w:rPr>
        <w:t>ое для освоения профессий С</w:t>
      </w:r>
      <w:r w:rsidR="009F7A4D">
        <w:rPr>
          <w:color w:val="000000"/>
        </w:rPr>
        <w:t xml:space="preserve">ПО </w:t>
      </w:r>
      <w:r w:rsidRPr="00541146">
        <w:rPr>
          <w:color w:val="000000"/>
        </w:rPr>
        <w:t xml:space="preserve">технического, </w:t>
      </w:r>
      <w:proofErr w:type="gramStart"/>
      <w:r w:rsidRPr="00541146">
        <w:rPr>
          <w:color w:val="000000"/>
        </w:rPr>
        <w:t>естественно-научного</w:t>
      </w:r>
      <w:proofErr w:type="gramEnd"/>
      <w:r w:rsidRPr="00541146">
        <w:rPr>
          <w:color w:val="000000"/>
        </w:rPr>
        <w:t>, социально-экономического и гуманитарного профилей профессионального образования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</w:rPr>
        <w:t>     Основное содержание </w:t>
      </w:r>
      <w:r w:rsidRPr="00541146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541146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написать энциклопедическую или справочную статью о родном городе по предложенному шаблону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составить резюм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</w:rPr>
        <w:t>     Профессионально ориентированное содержание </w:t>
      </w:r>
      <w:r w:rsidRPr="00541146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При этом к учебному материалу предъявляются следующие требования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lastRenderedPageBreak/>
        <w:t>- аутентичность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познавательность и </w:t>
      </w:r>
      <w:proofErr w:type="spellStart"/>
      <w:r w:rsidRPr="00541146">
        <w:rPr>
          <w:color w:val="000000"/>
        </w:rPr>
        <w:t>культуроведческая</w:t>
      </w:r>
      <w:proofErr w:type="spellEnd"/>
      <w:r w:rsidRPr="00541146">
        <w:rPr>
          <w:color w:val="000000"/>
        </w:rPr>
        <w:t xml:space="preserve"> направленность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обеспечение условий обучения, близких к условиям реального общения (</w:t>
      </w:r>
      <w:proofErr w:type="spellStart"/>
      <w:r w:rsidRPr="00541146">
        <w:rPr>
          <w:color w:val="000000"/>
        </w:rPr>
        <w:t>мотивированность</w:t>
      </w:r>
      <w:proofErr w:type="spellEnd"/>
      <w:r w:rsidRPr="00541146">
        <w:rPr>
          <w:color w:val="000000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     Организация образовательного процесса предполагает выполнение </w:t>
      </w:r>
      <w:proofErr w:type="gramStart"/>
      <w:r w:rsidRPr="00541146">
        <w:rPr>
          <w:color w:val="000000"/>
        </w:rPr>
        <w:t>индивидуальных проектов</w:t>
      </w:r>
      <w:proofErr w:type="gramEnd"/>
      <w:r w:rsidRPr="00541146">
        <w:rPr>
          <w:color w:val="000000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Содержан</w:t>
      </w:r>
      <w:r w:rsidR="007E76DF" w:rsidRPr="00541146">
        <w:rPr>
          <w:color w:val="000000"/>
        </w:rPr>
        <w:t>ие учебной дисциплины «Иностранны</w:t>
      </w:r>
      <w:r w:rsidRPr="00541146">
        <w:rPr>
          <w:color w:val="000000"/>
        </w:rPr>
        <w:t>й язык» предусматривает освоение текстового и грамматического материала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     Текстовый материал для чтения, </w:t>
      </w:r>
      <w:proofErr w:type="spellStart"/>
      <w:r w:rsidRPr="00541146">
        <w:rPr>
          <w:color w:val="000000"/>
        </w:rPr>
        <w:t>аудирования</w:t>
      </w:r>
      <w:proofErr w:type="spellEnd"/>
      <w:r w:rsidRPr="00541146">
        <w:rPr>
          <w:color w:val="000000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541146">
        <w:rPr>
          <w:color w:val="000000"/>
        </w:rPr>
        <w:t>обучающихся</w:t>
      </w:r>
      <w:proofErr w:type="gramEnd"/>
      <w:r w:rsidRPr="00541146">
        <w:rPr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Продолжительность </w:t>
      </w:r>
      <w:proofErr w:type="spellStart"/>
      <w:r w:rsidRPr="00541146">
        <w:rPr>
          <w:color w:val="000000"/>
        </w:rPr>
        <w:t>аудиотекста</w:t>
      </w:r>
      <w:proofErr w:type="spellEnd"/>
      <w:r w:rsidRPr="00541146">
        <w:rPr>
          <w:color w:val="000000"/>
        </w:rPr>
        <w:t xml:space="preserve"> не должна превышать 5 минут при темпе речи 200—250 слогов в минуту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включать </w:t>
      </w:r>
      <w:proofErr w:type="spellStart"/>
      <w:r w:rsidRPr="00541146">
        <w:rPr>
          <w:color w:val="000000"/>
        </w:rPr>
        <w:t>безэквивалентную</w:t>
      </w:r>
      <w:proofErr w:type="spellEnd"/>
      <w:r w:rsidRPr="00541146">
        <w:rPr>
          <w:color w:val="000000"/>
        </w:rPr>
        <w:t xml:space="preserve"> лексику, </w:t>
      </w:r>
      <w:r w:rsidR="005172B7" w:rsidRPr="00541146">
        <w:rPr>
          <w:color w:val="000000"/>
        </w:rPr>
        <w:t>отражающую реалии иноязычных</w:t>
      </w:r>
      <w:r w:rsidRPr="00541146">
        <w:rPr>
          <w:color w:val="000000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водиться не изолированно, а в сочетании с другими лексическими единицами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Грамматический материал включает следующие основные темы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существительное.</w:t>
      </w:r>
      <w:r w:rsidR="007E76DF" w:rsidRPr="00541146">
        <w:rPr>
          <w:color w:val="000000"/>
        </w:rPr>
        <w:t>  М</w:t>
      </w:r>
      <w:r w:rsidRPr="00541146">
        <w:rPr>
          <w:color w:val="000000"/>
        </w:rPr>
        <w:t>ножественное число с</w:t>
      </w:r>
      <w:r w:rsidR="007E76DF" w:rsidRPr="00541146">
        <w:rPr>
          <w:color w:val="000000"/>
        </w:rPr>
        <w:t>уществительных</w:t>
      </w:r>
      <w:r w:rsidRPr="00541146">
        <w:rPr>
          <w:color w:val="000000"/>
        </w:rPr>
        <w:t>; существительные, имеющие одну форму для единственного и множественного числа; чтение и правописание окончаний. Существительные исчисляемые и н</w:t>
      </w:r>
      <w:r w:rsidR="007E76DF" w:rsidRPr="00541146">
        <w:rPr>
          <w:color w:val="000000"/>
        </w:rPr>
        <w:t xml:space="preserve">еисчисляемые. 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Артикль.</w:t>
      </w:r>
      <w:r w:rsidRPr="00541146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</w:t>
      </w:r>
      <w:r w:rsidR="007E76DF" w:rsidRPr="00541146">
        <w:rPr>
          <w:color w:val="000000"/>
        </w:rPr>
        <w:t>иями и др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прилагательное.</w:t>
      </w:r>
      <w:r w:rsidRPr="00541146">
        <w:rPr>
          <w:color w:val="000000"/>
        </w:rPr>
        <w:t> Образование степеней сравнения и их правописание</w:t>
      </w:r>
      <w:r w:rsidR="007E76DF" w:rsidRPr="00541146">
        <w:rPr>
          <w:color w:val="000000"/>
        </w:rPr>
        <w:t>. Сравнительные слова и обороты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Наречие.</w:t>
      </w:r>
      <w:r w:rsidRPr="00541146">
        <w:rPr>
          <w:color w:val="000000"/>
        </w:rPr>
        <w:t> Образование степеней сравнения. Наречия, обозначающие</w:t>
      </w:r>
      <w:r w:rsidR="0056094A">
        <w:rPr>
          <w:color w:val="000000"/>
        </w:rPr>
        <w:t xml:space="preserve"> количество, место, направление, время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Предлог.</w:t>
      </w:r>
      <w:r w:rsidRPr="00541146">
        <w:rPr>
          <w:color w:val="000000"/>
        </w:rPr>
        <w:t> Предлоги времени, места, направления и др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Местоимение.</w:t>
      </w:r>
      <w:r w:rsidRPr="00541146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числительное.</w:t>
      </w:r>
      <w:r w:rsidRPr="00541146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Глагол.</w:t>
      </w:r>
      <w:r w:rsidR="007E76DF" w:rsidRPr="00541146">
        <w:rPr>
          <w:color w:val="000000"/>
        </w:rPr>
        <w:t> Глаголы</w:t>
      </w:r>
      <w:r w:rsidRPr="00541146">
        <w:rPr>
          <w:i/>
          <w:iCs/>
          <w:color w:val="000000"/>
        </w:rPr>
        <w:t>,</w:t>
      </w:r>
      <w:r w:rsidRPr="00541146"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</w:t>
      </w:r>
      <w:r w:rsidR="007E76DF" w:rsidRPr="00541146">
        <w:rPr>
          <w:color w:val="000000"/>
        </w:rPr>
        <w:t xml:space="preserve">настоящем и прошедшем времени.   </w:t>
      </w:r>
      <w:r w:rsidRPr="00541146">
        <w:rPr>
          <w:color w:val="000000"/>
        </w:rPr>
        <w:t>Модальные глаголы и глаголы, выполняющие роль модальных. Модальные глаголы в этикет</w:t>
      </w:r>
      <w:r w:rsidR="007E76DF" w:rsidRPr="00541146">
        <w:rPr>
          <w:color w:val="000000"/>
        </w:rPr>
        <w:t xml:space="preserve">ных формулах и официальной речи. </w:t>
      </w:r>
      <w:r w:rsidRPr="00541146">
        <w:rPr>
          <w:color w:val="000000"/>
        </w:rPr>
        <w:t>Инфинитив, его формы. Герундий. Сочетания некоторых гла</w:t>
      </w:r>
      <w:r w:rsidR="007E76DF" w:rsidRPr="00541146">
        <w:rPr>
          <w:color w:val="000000"/>
        </w:rPr>
        <w:t>голов с инфинитивом и герундием</w:t>
      </w:r>
      <w:r w:rsidRPr="00541146">
        <w:rPr>
          <w:color w:val="000000"/>
        </w:rPr>
        <w:t>. Причастия I и II. Сослагательное наклонени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Вопросительные предложения.</w:t>
      </w:r>
      <w:r w:rsidRPr="00541146">
        <w:rPr>
          <w:color w:val="000000"/>
        </w:rPr>
        <w:t> Специальные вопросы. Вопросительные предложения — формулы вежливости</w:t>
      </w:r>
      <w:r w:rsidR="005662D2">
        <w:rPr>
          <w:i/>
          <w:iCs/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lastRenderedPageBreak/>
        <w:t>Условные предложения.</w:t>
      </w:r>
      <w:r w:rsidRPr="00541146">
        <w:rPr>
          <w:color w:val="000000"/>
        </w:rPr>
        <w:t> Условные предложения I, II и III типов. Условные предложения в официальной речи</w:t>
      </w:r>
      <w:r w:rsidR="007E76DF" w:rsidRPr="00541146">
        <w:rPr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гласование времен. Прямая и косвенная речь.</w:t>
      </w:r>
    </w:p>
    <w:p w:rsidR="009F7A4D" w:rsidRDefault="00295F43" w:rsidP="0080369F">
      <w:pPr>
        <w:shd w:val="clear" w:color="auto" w:fill="FFFFFF"/>
        <w:jc w:val="both"/>
        <w:rPr>
          <w:color w:val="000000"/>
        </w:rPr>
      </w:pPr>
      <w:r w:rsidRPr="00541146">
        <w:rPr>
          <w:color w:val="000000"/>
        </w:rPr>
        <w:t>     Изучение общеобразовательной</w:t>
      </w:r>
      <w:r w:rsidR="007E76DF" w:rsidRPr="00541146">
        <w:rPr>
          <w:color w:val="000000"/>
        </w:rPr>
        <w:t xml:space="preserve"> учебной дисциплины «Иностранный </w:t>
      </w:r>
      <w:r w:rsidRPr="00541146">
        <w:rPr>
          <w:color w:val="000000"/>
        </w:rPr>
        <w:t>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9F7A4D" w:rsidRDefault="009F7A4D" w:rsidP="0080369F">
      <w:pPr>
        <w:rPr>
          <w:color w:val="000000"/>
        </w:rPr>
      </w:pPr>
      <w:r>
        <w:rPr>
          <w:color w:val="000000"/>
        </w:rPr>
        <w:br w:type="page"/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C52928" w:rsidRPr="007A3FFA" w:rsidRDefault="00C52928" w:rsidP="00474AC4">
      <w:pPr>
        <w:jc w:val="center"/>
      </w:pPr>
    </w:p>
    <w:p w:rsidR="00C52928" w:rsidRPr="00541146" w:rsidRDefault="00C52928" w:rsidP="00474AC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41146">
        <w:rPr>
          <w:b/>
        </w:rPr>
        <w:t>МЕСТО УЧЕБНОЙ ДИСЦИПЛИНЫ В УЧЕБНОМ ПЛАНЕ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7A3FFA">
        <w:t>Учебная дисципли</w:t>
      </w:r>
      <w:r w:rsidR="002366F2" w:rsidRPr="007A3FFA">
        <w:t>на «Иностранный язык</w:t>
      </w:r>
      <w:r w:rsidRPr="007A3FFA">
        <w:t>» является составной частью общеобразовательного учебного пре</w:t>
      </w:r>
      <w:r w:rsidR="001616B8">
        <w:t>дмета «</w:t>
      </w:r>
      <w:r w:rsidR="00E72426">
        <w:t>иностранный</w:t>
      </w:r>
      <w:r w:rsidR="005662D2">
        <w:t xml:space="preserve"> язык</w:t>
      </w:r>
      <w:r w:rsidRPr="007A3FFA">
        <w:t>» обязательн</w:t>
      </w:r>
      <w:r w:rsidR="00F05423">
        <w:t>ой предметной области «Иностранные языки</w:t>
      </w:r>
      <w:r w:rsidRPr="007A3FFA">
        <w:t>» ФГОС среднего общего образования.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widowControl w:val="0"/>
        <w:numPr>
          <w:ilvl w:val="0"/>
          <w:numId w:val="1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284"/>
        <w:jc w:val="both"/>
      </w:pPr>
      <w:r w:rsidRPr="007A3FFA">
        <w:t xml:space="preserve">профессиональных образовательных </w:t>
      </w:r>
      <w:proofErr w:type="gramStart"/>
      <w:r w:rsidRPr="007A3FFA">
        <w:t>организациях</w:t>
      </w:r>
      <w:proofErr w:type="gramEnd"/>
      <w:r w:rsidR="002366F2" w:rsidRPr="007A3FFA">
        <w:t xml:space="preserve"> учебная дисциплина «Иностранный язык</w:t>
      </w:r>
      <w:r w:rsidRPr="007A3FFA">
        <w:t>» изучается в общеобразовател</w:t>
      </w:r>
      <w:r w:rsidR="00655E39">
        <w:t>ьном цикле учебного плана ОПОП С</w:t>
      </w:r>
      <w:r w:rsidRPr="007A3FFA">
        <w:t>ПО на базе основного общего образования с получением среднего об</w:t>
      </w:r>
      <w:r w:rsidR="00E871C5">
        <w:t>щего образования.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2366F2" w:rsidP="0080369F">
      <w:pPr>
        <w:widowControl w:val="0"/>
        <w:numPr>
          <w:ilvl w:val="0"/>
          <w:numId w:val="1"/>
        </w:numPr>
        <w:tabs>
          <w:tab w:val="num" w:pos="495"/>
        </w:tabs>
        <w:overflowPunct w:val="0"/>
        <w:autoSpaceDE w:val="0"/>
        <w:autoSpaceDN w:val="0"/>
        <w:adjustRightInd w:val="0"/>
        <w:ind w:left="0" w:firstLine="284"/>
        <w:jc w:val="both"/>
      </w:pPr>
      <w:proofErr w:type="gramStart"/>
      <w:r w:rsidRPr="007A3FFA">
        <w:t>У</w:t>
      </w:r>
      <w:r w:rsidR="00C52928" w:rsidRPr="007A3FFA">
        <w:t xml:space="preserve">чебных планах </w:t>
      </w:r>
      <w:r w:rsidR="00E871C5">
        <w:t>П</w:t>
      </w:r>
      <w:r w:rsidR="001272A7">
        <w:t>ПКРС</w:t>
      </w:r>
      <w:r w:rsidR="00C52928" w:rsidRPr="007A3FFA">
        <w:t xml:space="preserve"> учебная ди</w:t>
      </w:r>
      <w:r w:rsidRPr="007A3FFA">
        <w:t>сциплина «Иностранный язык</w:t>
      </w:r>
      <w:r w:rsidR="0097225A">
        <w:t xml:space="preserve"> (английский</w:t>
      </w:r>
      <w:r w:rsidR="005662D2">
        <w:t>)</w:t>
      </w:r>
      <w:r w:rsidR="00C52928" w:rsidRPr="007A3FFA">
        <w:t>» входит в состав общих общеобразовательных учебных дисциплин, формируемых из обязательных предметных областей ФГОС среднего общего обр</w:t>
      </w:r>
      <w:r w:rsidR="00F05423">
        <w:t xml:space="preserve">азования для </w:t>
      </w:r>
      <w:r w:rsidR="00655E39">
        <w:t>профессии С</w:t>
      </w:r>
      <w:r w:rsidR="00C52928" w:rsidRPr="007A3FFA">
        <w:t xml:space="preserve">ПО соответствующего профиля профессионального образования. </w:t>
      </w:r>
      <w:proofErr w:type="gramEnd"/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474A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52928" w:rsidRPr="00541146" w:rsidRDefault="00C52928" w:rsidP="00474AC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41146">
        <w:rPr>
          <w:b/>
        </w:rPr>
        <w:t>РЕЗУЛЬТАТЫ ОСВОЕНИЯ УЧЕБНОЙ ДИСЦИПЛИНЫ</w:t>
      </w:r>
    </w:p>
    <w:p w:rsidR="00C52928" w:rsidRPr="007A3FFA" w:rsidRDefault="00C52928" w:rsidP="00474AC4">
      <w:pPr>
        <w:widowControl w:val="0"/>
        <w:autoSpaceDE w:val="0"/>
        <w:autoSpaceDN w:val="0"/>
        <w:adjustRightInd w:val="0"/>
        <w:jc w:val="center"/>
      </w:pP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• </w:t>
      </w:r>
      <w:r w:rsidRPr="007A3FFA">
        <w:rPr>
          <w:b/>
          <w:bCs/>
          <w:color w:val="000000"/>
        </w:rPr>
        <w:t>личностных: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 xml:space="preserve">– </w:t>
      </w:r>
      <w:proofErr w:type="spellStart"/>
      <w:r w:rsidRPr="007A3FFA">
        <w:rPr>
          <w:color w:val="000000"/>
        </w:rPr>
        <w:t>сформированность</w:t>
      </w:r>
      <w:proofErr w:type="spellEnd"/>
      <w:r w:rsidRPr="007A3FFA">
        <w:rPr>
          <w:color w:val="000000"/>
        </w:rPr>
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 xml:space="preserve">– </w:t>
      </w:r>
      <w:proofErr w:type="spellStart"/>
      <w:r w:rsidRPr="007A3FFA">
        <w:rPr>
          <w:color w:val="000000"/>
        </w:rPr>
        <w:t>сформированность</w:t>
      </w:r>
      <w:proofErr w:type="spellEnd"/>
      <w:r w:rsidRPr="007A3FFA">
        <w:rPr>
          <w:color w:val="000000"/>
        </w:rPr>
        <w:t xml:space="preserve"> широкого представления о достижениях наци</w:t>
      </w:r>
      <w:r w:rsidR="007E76DF" w:rsidRPr="007A3FFA">
        <w:rPr>
          <w:color w:val="000000"/>
        </w:rPr>
        <w:t>ональных культур, о роли иностранно</w:t>
      </w:r>
      <w:r w:rsidRPr="007A3FFA">
        <w:rPr>
          <w:color w:val="000000"/>
        </w:rPr>
        <w:t>го языка и культуры в развитии мировой культуры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развитие интереса и способности к наблюдению за иным способом мировидения;</w:t>
      </w:r>
    </w:p>
    <w:p w:rsidR="00BA4631" w:rsidRDefault="00295F43" w:rsidP="0080369F">
      <w:pPr>
        <w:shd w:val="clear" w:color="auto" w:fill="FFFFFF"/>
        <w:ind w:firstLine="568"/>
        <w:jc w:val="both"/>
        <w:rPr>
          <w:color w:val="000000"/>
        </w:rPr>
      </w:pPr>
      <w:r w:rsidRPr="007A3FFA">
        <w:rPr>
          <w:color w:val="000000"/>
        </w:rPr>
        <w:t xml:space="preserve">– осознание своего места в поликультурном мире; </w:t>
      </w:r>
    </w:p>
    <w:p w:rsidR="00295F43" w:rsidRPr="007A3FFA" w:rsidRDefault="00BA4631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="00295F43" w:rsidRPr="007A3FFA">
        <w:rPr>
          <w:color w:val="000000"/>
        </w:rPr>
        <w:t>готовность и сп</w:t>
      </w:r>
      <w:r w:rsidR="007E76DF" w:rsidRPr="007A3FFA">
        <w:rPr>
          <w:color w:val="000000"/>
        </w:rPr>
        <w:t>осо</w:t>
      </w:r>
      <w:r w:rsidR="0097225A">
        <w:rPr>
          <w:color w:val="000000"/>
        </w:rPr>
        <w:t>бность вести диалог на английском</w:t>
      </w:r>
      <w:r w:rsidR="00295F43" w:rsidRPr="007A3FFA">
        <w:rPr>
          <w:color w:val="000000"/>
        </w:rPr>
        <w:t xml:space="preserve">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готовность и способность к непрерывному образованию, включая самообразование, как в профессиональной</w:t>
      </w:r>
      <w:r w:rsidR="007E76DF" w:rsidRPr="007A3FFA">
        <w:rPr>
          <w:color w:val="000000"/>
        </w:rPr>
        <w:t xml:space="preserve"> об</w:t>
      </w:r>
      <w:r w:rsidR="0097225A">
        <w:rPr>
          <w:color w:val="000000"/>
        </w:rPr>
        <w:t>ласти с использованием английского языка, так и в сфере английского</w:t>
      </w:r>
      <w:r w:rsidRPr="007A3FFA">
        <w:rPr>
          <w:color w:val="000000"/>
        </w:rPr>
        <w:t xml:space="preserve"> языка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• </w:t>
      </w:r>
      <w:proofErr w:type="spellStart"/>
      <w:r w:rsidRPr="007A3FFA">
        <w:rPr>
          <w:b/>
          <w:bCs/>
          <w:color w:val="000000"/>
        </w:rPr>
        <w:t>метапредметных</w:t>
      </w:r>
      <w:proofErr w:type="spellEnd"/>
      <w:r w:rsidRPr="007A3FFA">
        <w:rPr>
          <w:b/>
          <w:bCs/>
          <w:color w:val="000000"/>
        </w:rPr>
        <w:t>:</w:t>
      </w:r>
      <w:r w:rsidRPr="007A3FFA">
        <w:rPr>
          <w:color w:val="000000"/>
        </w:rPr>
        <w:t> 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b/>
          <w:bCs/>
          <w:color w:val="000000"/>
        </w:rPr>
        <w:t>• предметных: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 xml:space="preserve">– </w:t>
      </w:r>
      <w:proofErr w:type="spellStart"/>
      <w:r w:rsidRPr="007A3FFA">
        <w:rPr>
          <w:color w:val="000000"/>
        </w:rPr>
        <w:t>сформированность</w:t>
      </w:r>
      <w:proofErr w:type="spellEnd"/>
      <w:r w:rsidRPr="007A3FFA">
        <w:rPr>
          <w:color w:val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lastRenderedPageBreak/>
        <w:t>– владение знаниями о социокульт</w:t>
      </w:r>
      <w:r w:rsidR="0097225A">
        <w:rPr>
          <w:color w:val="000000"/>
        </w:rPr>
        <w:t>урной специфике англо</w:t>
      </w:r>
      <w:r w:rsidR="005662D2">
        <w:rPr>
          <w:color w:val="000000"/>
        </w:rPr>
        <w:t>говорящих</w:t>
      </w:r>
      <w:r w:rsidR="009C4DB2">
        <w:rPr>
          <w:color w:val="000000"/>
        </w:rPr>
        <w:t xml:space="preserve"> </w:t>
      </w:r>
      <w:r w:rsidRPr="007A3FFA">
        <w:rPr>
          <w:color w:val="000000"/>
        </w:rPr>
        <w:t xml:space="preserve">стран и умение строить свое речевое и неречевое поведение адекватно этой специфике; умение выделять общее и различное в культуре </w:t>
      </w:r>
      <w:r w:rsidR="0097225A">
        <w:rPr>
          <w:color w:val="000000"/>
        </w:rPr>
        <w:t>родной страны и англо</w:t>
      </w:r>
      <w:r w:rsidR="005662D2">
        <w:rPr>
          <w:color w:val="000000"/>
        </w:rPr>
        <w:t>говорящих</w:t>
      </w:r>
      <w:r w:rsidRPr="007A3FFA">
        <w:rPr>
          <w:color w:val="000000"/>
        </w:rPr>
        <w:t xml:space="preserve"> стран;</w:t>
      </w:r>
    </w:p>
    <w:p w:rsidR="00295F43" w:rsidRDefault="00295F43" w:rsidP="0080369F">
      <w:pPr>
        <w:shd w:val="clear" w:color="auto" w:fill="FFFFFF"/>
        <w:ind w:firstLine="568"/>
        <w:jc w:val="both"/>
        <w:rPr>
          <w:color w:val="000000"/>
        </w:rPr>
      </w:pPr>
      <w:r w:rsidRPr="007A3FFA">
        <w:rPr>
          <w:color w:val="000000"/>
        </w:rPr>
        <w:t>– достижение пор</w:t>
      </w:r>
      <w:r w:rsidR="002A7662" w:rsidRPr="007A3FFA">
        <w:rPr>
          <w:color w:val="000000"/>
        </w:rPr>
        <w:t>ого</w:t>
      </w:r>
      <w:r w:rsidR="0097225A">
        <w:rPr>
          <w:color w:val="000000"/>
        </w:rPr>
        <w:t>вого уровня владения английским</w:t>
      </w:r>
      <w:r w:rsidR="005662D2">
        <w:rPr>
          <w:color w:val="000000"/>
        </w:rPr>
        <w:t xml:space="preserve"> </w:t>
      </w:r>
      <w:r w:rsidRPr="007A3FFA">
        <w:rPr>
          <w:color w:val="000000"/>
        </w:rPr>
        <w:t xml:space="preserve"> языком, позволяющего выпускникам общаться в устной и письменной</w:t>
      </w:r>
      <w:r w:rsidR="002A7662" w:rsidRPr="007A3FFA">
        <w:rPr>
          <w:color w:val="000000"/>
        </w:rPr>
        <w:t xml:space="preserve"> фо</w:t>
      </w:r>
      <w:r w:rsidR="0097225A">
        <w:rPr>
          <w:color w:val="000000"/>
        </w:rPr>
        <w:t>рмах, как с носителями английского</w:t>
      </w:r>
      <w:r w:rsidR="005662D2">
        <w:rPr>
          <w:color w:val="000000"/>
        </w:rPr>
        <w:t xml:space="preserve"> </w:t>
      </w:r>
      <w:r w:rsidRPr="007A3FFA">
        <w:rPr>
          <w:color w:val="000000"/>
        </w:rPr>
        <w:t xml:space="preserve"> языка, так и с представителями других стран, использующими данный язык как средство общения;</w:t>
      </w:r>
    </w:p>
    <w:p w:rsidR="00F05423" w:rsidRPr="007A3FFA" w:rsidRDefault="00F0542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формированность</w:t>
      </w:r>
      <w:proofErr w:type="spellEnd"/>
      <w:r w:rsidR="009C4DB2">
        <w:rPr>
          <w:color w:val="000000"/>
        </w:rPr>
        <w:t xml:space="preserve"> </w:t>
      </w:r>
      <w:r w:rsidR="0097225A">
        <w:rPr>
          <w:color w:val="000000"/>
        </w:rPr>
        <w:t>умения  использовать английский</w:t>
      </w:r>
      <w:r w:rsidR="005662D2">
        <w:rPr>
          <w:color w:val="000000"/>
        </w:rPr>
        <w:t xml:space="preserve"> </w:t>
      </w:r>
      <w:r>
        <w:rPr>
          <w:color w:val="000000"/>
        </w:rPr>
        <w:t xml:space="preserve"> язык как средство</w:t>
      </w:r>
      <w:r w:rsidR="009C4DB2">
        <w:rPr>
          <w:color w:val="000000"/>
        </w:rPr>
        <w:t xml:space="preserve"> </w:t>
      </w:r>
      <w:r w:rsidR="001616B8">
        <w:rPr>
          <w:color w:val="000000"/>
        </w:rPr>
        <w:t>дл</w:t>
      </w:r>
      <w:r w:rsidR="0097225A">
        <w:rPr>
          <w:color w:val="000000"/>
        </w:rPr>
        <w:t>я получения информации из англо</w:t>
      </w:r>
      <w:r>
        <w:rPr>
          <w:color w:val="000000"/>
        </w:rPr>
        <w:t>язычных источников в образовательных и самообразовательных целях.</w:t>
      </w:r>
    </w:p>
    <w:p w:rsidR="008C4DA5" w:rsidRPr="007A3FFA" w:rsidRDefault="008C4DA5" w:rsidP="00474AC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</w:p>
    <w:p w:rsidR="00C52928" w:rsidRPr="007A3FFA" w:rsidRDefault="00C52928" w:rsidP="00474AC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  <w:r w:rsidRPr="007A3FFA">
        <w:rPr>
          <w:b/>
        </w:rPr>
        <w:t>Таблица 1.</w:t>
      </w:r>
    </w:p>
    <w:p w:rsidR="00C52928" w:rsidRPr="007A3FFA" w:rsidRDefault="00C52928" w:rsidP="0080369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  <w:r w:rsidRPr="007A3FFA">
        <w:rPr>
          <w:b/>
        </w:rPr>
        <w:t xml:space="preserve">Соответствие личностных и </w:t>
      </w:r>
      <w:proofErr w:type="spellStart"/>
      <w:r w:rsidRPr="007A3FFA">
        <w:rPr>
          <w:b/>
        </w:rPr>
        <w:t>метапредметных</w:t>
      </w:r>
      <w:proofErr w:type="spellEnd"/>
      <w:r w:rsidRPr="007A3FFA">
        <w:rPr>
          <w:b/>
        </w:rPr>
        <w:t xml:space="preserve"> результатов общим компетенциям</w:t>
      </w:r>
    </w:p>
    <w:p w:rsidR="00C52928" w:rsidRPr="007A3FFA" w:rsidRDefault="00C52928" w:rsidP="00803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C52928" w:rsidRPr="00474AC4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74AC4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74AC4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4AC4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474AC4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C52928" w:rsidRPr="00474AC4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C52928" w:rsidP="0080369F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74AC4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74AC4">
              <w:rPr>
                <w:sz w:val="20"/>
                <w:szCs w:val="20"/>
                <w:lang w:eastAsia="en-US"/>
              </w:rPr>
              <w:t xml:space="preserve"> 1. Понимать сущнос</w:t>
            </w:r>
            <w:r w:rsidR="0080369F" w:rsidRPr="00474AC4">
              <w:rPr>
                <w:sz w:val="20"/>
                <w:szCs w:val="20"/>
                <w:lang w:eastAsia="en-US"/>
              </w:rPr>
              <w:t xml:space="preserve">ть и социальную значимость </w:t>
            </w:r>
            <w:r w:rsidRPr="00474AC4">
              <w:rPr>
                <w:sz w:val="20"/>
                <w:szCs w:val="20"/>
                <w:lang w:eastAsia="en-US"/>
              </w:rPr>
              <w:t xml:space="preserve"> будущей профессии, проявлять к ней устойчивый интерес.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7609DE" w:rsidP="0080369F">
            <w:pPr>
              <w:rPr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 </w:t>
            </w:r>
            <w:r w:rsidR="00E871C5" w:rsidRPr="00474AC4">
              <w:rPr>
                <w:color w:val="000000"/>
                <w:sz w:val="20"/>
                <w:szCs w:val="2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  <w:p w:rsidR="00E871C5" w:rsidRPr="00474AC4" w:rsidRDefault="007609DE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r w:rsidR="00E871C5" w:rsidRPr="00474AC4">
              <w:rPr>
                <w:color w:val="000000"/>
                <w:sz w:val="20"/>
                <w:szCs w:val="2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E871C5" w:rsidRPr="00474AC4" w:rsidRDefault="00E871C5" w:rsidP="008036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A" w:rsidRPr="00474AC4" w:rsidRDefault="0013181A" w:rsidP="0013181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C52928" w:rsidRPr="00474AC4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F" w:rsidRPr="00474AC4" w:rsidRDefault="00C52928" w:rsidP="0080369F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74AC4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74AC4">
              <w:rPr>
                <w:sz w:val="20"/>
                <w:szCs w:val="20"/>
                <w:lang w:eastAsia="en-US"/>
              </w:rPr>
              <w:t xml:space="preserve"> 2. Организовывать собственную деятельность,</w:t>
            </w:r>
            <w:r w:rsidR="0080369F" w:rsidRPr="00474AC4">
              <w:rPr>
                <w:sz w:val="20"/>
                <w:szCs w:val="20"/>
                <w:lang w:eastAsia="en-US"/>
              </w:rPr>
              <w:t xml:space="preserve"> исходя из цели и способов ее достижения, определенных руководителем</w:t>
            </w:r>
          </w:p>
          <w:p w:rsidR="00C52928" w:rsidRPr="00474AC4" w:rsidRDefault="00C52928" w:rsidP="008036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C5" w:rsidRPr="00474AC4" w:rsidRDefault="007609DE" w:rsidP="0080369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E871C5" w:rsidRPr="00474AC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="00E871C5" w:rsidRPr="00474AC4">
              <w:rPr>
                <w:color w:val="000000"/>
                <w:sz w:val="20"/>
                <w:szCs w:val="20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7609DE" w:rsidP="0080369F">
            <w:pPr>
              <w:rPr>
                <w:sz w:val="20"/>
                <w:szCs w:val="20"/>
                <w:lang w:eastAsia="en-US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r w:rsidR="00E871C5" w:rsidRPr="00474AC4">
              <w:rPr>
                <w:color w:val="000000"/>
                <w:sz w:val="20"/>
                <w:szCs w:val="2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</w:tr>
      <w:tr w:rsidR="00C52928" w:rsidRPr="00474AC4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C52928" w:rsidP="0080369F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74AC4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74AC4">
              <w:rPr>
                <w:sz w:val="20"/>
                <w:szCs w:val="20"/>
                <w:lang w:eastAsia="en-US"/>
              </w:rPr>
              <w:t xml:space="preserve"> 3. </w:t>
            </w:r>
            <w:r w:rsidR="0080369F" w:rsidRPr="00474AC4">
              <w:rPr>
                <w:sz w:val="20"/>
                <w:szCs w:val="20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7609DE" w:rsidP="0080369F">
            <w:pPr>
              <w:rPr>
                <w:sz w:val="20"/>
                <w:szCs w:val="20"/>
                <w:lang w:eastAsia="en-US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r w:rsidR="00E871C5" w:rsidRPr="00474AC4">
              <w:rPr>
                <w:color w:val="000000"/>
                <w:sz w:val="20"/>
                <w:szCs w:val="2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C5" w:rsidRPr="00474AC4" w:rsidRDefault="007609DE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r w:rsidR="00E871C5" w:rsidRPr="00474AC4">
              <w:rPr>
                <w:color w:val="000000"/>
                <w:sz w:val="20"/>
                <w:szCs w:val="2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C52928" w:rsidRPr="00474AC4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C52928" w:rsidP="0080369F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74AC4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74AC4">
              <w:rPr>
                <w:sz w:val="20"/>
                <w:szCs w:val="20"/>
                <w:lang w:eastAsia="en-US"/>
              </w:rPr>
              <w:t xml:space="preserve"> 4. Осуществлять поиск  информации, необходимой для эффективного выполнения п</w:t>
            </w:r>
            <w:r w:rsidR="00E54FE9" w:rsidRPr="00474AC4">
              <w:rPr>
                <w:sz w:val="20"/>
                <w:szCs w:val="20"/>
                <w:lang w:eastAsia="en-US"/>
              </w:rPr>
              <w:t>рофессиональных задач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474AC4" w:rsidRDefault="00D240DB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r w:rsidR="00E871C5" w:rsidRPr="00474AC4">
              <w:rPr>
                <w:color w:val="000000"/>
                <w:sz w:val="20"/>
                <w:szCs w:val="20"/>
              </w:rPr>
              <w:t>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D240DB" w:rsidP="0080369F">
            <w:pPr>
              <w:rPr>
                <w:sz w:val="20"/>
                <w:szCs w:val="20"/>
                <w:lang w:eastAsia="en-US"/>
              </w:rPr>
            </w:pPr>
            <w:r w:rsidRPr="00474AC4">
              <w:rPr>
                <w:sz w:val="20"/>
                <w:szCs w:val="20"/>
                <w:lang w:eastAsia="en-US"/>
              </w:rPr>
              <w:t>- г</w:t>
            </w:r>
            <w:r w:rsidR="007609DE" w:rsidRPr="00474AC4">
              <w:rPr>
                <w:sz w:val="20"/>
                <w:szCs w:val="20"/>
                <w:lang w:eastAsia="en-US"/>
              </w:rPr>
              <w:t>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C52928" w:rsidRPr="00474AC4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C52928" w:rsidP="0080369F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74AC4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74AC4">
              <w:rPr>
                <w:sz w:val="20"/>
                <w:szCs w:val="20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A" w:rsidRPr="00474AC4" w:rsidRDefault="0013181A" w:rsidP="0013181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lastRenderedPageBreak/>
              <w:t xml:space="preserve">- готовность и способность вести диалог на немецком языке с представителями других культур, достигать взаимопонимания, </w:t>
            </w:r>
            <w:r w:rsidRPr="00474AC4">
              <w:rPr>
                <w:color w:val="000000"/>
                <w:sz w:val="20"/>
                <w:szCs w:val="20"/>
              </w:rPr>
              <w:lastRenderedPageBreak/>
              <w:t>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D240DB" w:rsidP="0080369F">
            <w:pPr>
              <w:rPr>
                <w:sz w:val="20"/>
                <w:szCs w:val="20"/>
                <w:lang w:eastAsia="en-US"/>
              </w:rPr>
            </w:pPr>
            <w:r w:rsidRPr="00474AC4">
              <w:rPr>
                <w:sz w:val="20"/>
                <w:szCs w:val="20"/>
                <w:lang w:eastAsia="en-US"/>
              </w:rPr>
              <w:lastRenderedPageBreak/>
              <w:t>- в</w:t>
            </w:r>
            <w:r w:rsidR="007609DE" w:rsidRPr="00474AC4">
              <w:rPr>
                <w:sz w:val="20"/>
                <w:szCs w:val="20"/>
                <w:lang w:eastAsia="en-US"/>
              </w:rPr>
              <w:t xml:space="preserve">ладение навыками проектной деятельности, моделирующей реальные ситуации межкультурной </w:t>
            </w:r>
            <w:r w:rsidR="007609DE" w:rsidRPr="00474AC4">
              <w:rPr>
                <w:sz w:val="20"/>
                <w:szCs w:val="20"/>
                <w:lang w:eastAsia="en-US"/>
              </w:rPr>
              <w:lastRenderedPageBreak/>
              <w:t>коммуникации;</w:t>
            </w:r>
          </w:p>
        </w:tc>
      </w:tr>
      <w:tr w:rsidR="00C52928" w:rsidRPr="00474AC4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E54FE9" w:rsidP="0080369F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74AC4">
              <w:rPr>
                <w:sz w:val="20"/>
                <w:szCs w:val="20"/>
                <w:lang w:eastAsia="en-US"/>
              </w:rPr>
              <w:lastRenderedPageBreak/>
              <w:t>ОК</w:t>
            </w:r>
            <w:proofErr w:type="gramEnd"/>
            <w:r w:rsidRPr="00474AC4">
              <w:rPr>
                <w:sz w:val="20"/>
                <w:szCs w:val="20"/>
                <w:lang w:eastAsia="en-US"/>
              </w:rPr>
              <w:t xml:space="preserve"> 6. Работать в </w:t>
            </w:r>
            <w:r w:rsidR="00C52928" w:rsidRPr="00474AC4">
              <w:rPr>
                <w:sz w:val="20"/>
                <w:szCs w:val="20"/>
                <w:lang w:eastAsia="en-US"/>
              </w:rPr>
              <w:t xml:space="preserve"> команде, эффективно общаться с коллег</w:t>
            </w:r>
            <w:r w:rsidRPr="00474AC4">
              <w:rPr>
                <w:sz w:val="20"/>
                <w:szCs w:val="20"/>
                <w:lang w:eastAsia="en-US"/>
              </w:rPr>
              <w:t>ами, руководством, клиентами</w:t>
            </w:r>
            <w:r w:rsidR="00C52928" w:rsidRPr="00474AC4">
              <w:rPr>
                <w:sz w:val="20"/>
                <w:szCs w:val="20"/>
                <w:lang w:eastAsia="en-US"/>
              </w:rPr>
              <w:t>.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D240DB" w:rsidP="0080369F">
            <w:pPr>
              <w:rPr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r w:rsidR="007609DE" w:rsidRPr="00474AC4">
              <w:rPr>
                <w:color w:val="000000"/>
                <w:sz w:val="20"/>
                <w:szCs w:val="20"/>
              </w:rPr>
              <w:t>осознание своего места в поликультурном мире;</w:t>
            </w:r>
          </w:p>
          <w:p w:rsidR="007609DE" w:rsidRPr="00474AC4" w:rsidRDefault="007609DE" w:rsidP="0080369F">
            <w:pPr>
              <w:rPr>
                <w:sz w:val="20"/>
                <w:szCs w:val="20"/>
                <w:lang w:eastAsia="en-US"/>
              </w:rPr>
            </w:pPr>
            <w:r w:rsidRPr="00474AC4">
              <w:rPr>
                <w:color w:val="000000"/>
                <w:sz w:val="20"/>
                <w:szCs w:val="2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B" w:rsidRPr="00474AC4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r w:rsidR="007609DE" w:rsidRPr="00474AC4">
              <w:rPr>
                <w:color w:val="000000"/>
                <w:sz w:val="20"/>
                <w:szCs w:val="2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7609DE" w:rsidRPr="00474AC4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7609DE" w:rsidRPr="00474AC4">
              <w:rPr>
                <w:color w:val="000000"/>
                <w:sz w:val="20"/>
                <w:szCs w:val="20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C52928" w:rsidRPr="00474AC4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474AC4" w:rsidRDefault="002440A5" w:rsidP="0080369F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74AC4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74AC4">
              <w:rPr>
                <w:sz w:val="20"/>
                <w:szCs w:val="20"/>
                <w:lang w:eastAsia="en-US"/>
              </w:rPr>
              <w:t xml:space="preserve"> 7.Исполнять воинскую обязанность(2) ,в том числе с применением полученных профессиональных знаний(для юношей)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Pr="00474AC4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r w:rsidR="007609DE" w:rsidRPr="00474AC4">
              <w:rPr>
                <w:color w:val="000000"/>
                <w:sz w:val="20"/>
                <w:szCs w:val="2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C52928" w:rsidRPr="00474AC4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Pr="00474AC4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- </w:t>
            </w:r>
            <w:r w:rsidR="007609DE" w:rsidRPr="00474AC4">
              <w:rPr>
                <w:color w:val="000000"/>
                <w:sz w:val="20"/>
                <w:szCs w:val="2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C52928" w:rsidRPr="00474AC4" w:rsidRDefault="00C52928" w:rsidP="0080369F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jc w:val="both"/>
        <w:rPr>
          <w:b/>
          <w:color w:val="000000" w:themeColor="text1"/>
        </w:rPr>
      </w:pPr>
    </w:p>
    <w:p w:rsidR="00C52928" w:rsidRPr="00541146" w:rsidRDefault="00C52928" w:rsidP="0080369F">
      <w:pPr>
        <w:jc w:val="center"/>
        <w:rPr>
          <w:b/>
          <w:color w:val="000000" w:themeColor="text1"/>
        </w:rPr>
      </w:pPr>
      <w:r w:rsidRPr="00541146">
        <w:rPr>
          <w:b/>
          <w:color w:val="000000" w:themeColor="text1"/>
        </w:rPr>
        <w:t xml:space="preserve">Перечень тем </w:t>
      </w:r>
      <w:proofErr w:type="gramStart"/>
      <w:r w:rsidRPr="00541146">
        <w:rPr>
          <w:b/>
          <w:color w:val="000000" w:themeColor="text1"/>
        </w:rPr>
        <w:t>индивидуальных проектов</w:t>
      </w:r>
      <w:proofErr w:type="gramEnd"/>
      <w:r w:rsidRPr="00541146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A55B00" w:rsidRDefault="00A55B00" w:rsidP="0080369F">
      <w:pPr>
        <w:pStyle w:val="a4"/>
        <w:ind w:left="0"/>
      </w:pPr>
    </w:p>
    <w:p w:rsidR="00A55B00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A55B00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Экскурсия по родному городу (достопримечательности, разработка маршрута).</w:t>
      </w:r>
    </w:p>
    <w:p w:rsidR="00A55B00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Путеводитель по родному краю: визитная карточка, история, география, эколо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2A7662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Презентация</w:t>
      </w:r>
      <w:proofErr w:type="gramStart"/>
      <w:r w:rsidRPr="00A55B00">
        <w:rPr>
          <w:rStyle w:val="2"/>
          <w:rFonts w:ascii="Times New Roman" w:hAnsi="Times New Roman" w:cs="Times New Roman"/>
          <w:sz w:val="24"/>
          <w:szCs w:val="24"/>
        </w:rPr>
        <w:t>«К</w:t>
      </w:r>
      <w:proofErr w:type="gramEnd"/>
      <w:r w:rsidRPr="00A55B00">
        <w:rPr>
          <w:rStyle w:val="2"/>
          <w:rFonts w:ascii="Times New Roman" w:hAnsi="Times New Roman" w:cs="Times New Roman"/>
          <w:sz w:val="24"/>
          <w:szCs w:val="24"/>
        </w:rPr>
        <w:t>аким должен быть настоящий профессионал?»</w:t>
      </w:r>
    </w:p>
    <w:p w:rsidR="00C52928" w:rsidRPr="007A3FFA" w:rsidRDefault="00C52928" w:rsidP="0080369F">
      <w:pPr>
        <w:ind w:firstLine="426"/>
        <w:jc w:val="both"/>
        <w:rPr>
          <w:i/>
          <w:color w:val="FF0000"/>
        </w:rPr>
      </w:pPr>
    </w:p>
    <w:p w:rsidR="00C52928" w:rsidRPr="007A3FFA" w:rsidRDefault="00541146" w:rsidP="00474AC4">
      <w:pPr>
        <w:pStyle w:val="a4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541146">
        <w:rPr>
          <w:b/>
        </w:rPr>
        <w:t>КОЛИЧЕСТВО ЧАСОВ НА ОСВОЕНИЕ РАБОЧЕЙ ПРОГРАММЫ УЧЕБНОЙ ДИСЦИПЛИНЫ:</w:t>
      </w:r>
    </w:p>
    <w:p w:rsidR="00C52928" w:rsidRPr="007A3FFA" w:rsidRDefault="00C52928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 xml:space="preserve">максимальной учебной нагрузки </w:t>
      </w:r>
      <w:proofErr w:type="gramStart"/>
      <w:r w:rsidRPr="007A3FFA">
        <w:t>обучающегося</w:t>
      </w:r>
      <w:proofErr w:type="gramEnd"/>
      <w:r w:rsidR="001272A7">
        <w:t xml:space="preserve">  256</w:t>
      </w:r>
      <w:r w:rsidRPr="007A3FFA">
        <w:t xml:space="preserve"> часов, </w:t>
      </w:r>
    </w:p>
    <w:p w:rsidR="00C52928" w:rsidRDefault="00C52928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>в том числе</w:t>
      </w:r>
      <w:proofErr w:type="gramStart"/>
      <w:r w:rsidRPr="007A3FFA">
        <w:t>:о</w:t>
      </w:r>
      <w:proofErr w:type="gramEnd"/>
      <w:r w:rsidRPr="007A3FFA">
        <w:t>бязательной аудиторной учеб</w:t>
      </w:r>
      <w:r w:rsidR="001272A7">
        <w:t>ной нагрузки обучающегося  171  час</w:t>
      </w:r>
      <w:r w:rsidRPr="007A3FFA">
        <w:t>;</w:t>
      </w:r>
    </w:p>
    <w:p w:rsidR="001272A7" w:rsidRDefault="001272A7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амостоятельной работы   85 часов</w:t>
      </w:r>
    </w:p>
    <w:p w:rsidR="001272A7" w:rsidRDefault="001272A7" w:rsidP="0080369F">
      <w:r>
        <w:br w:type="page"/>
      </w:r>
    </w:p>
    <w:p w:rsidR="001272A7" w:rsidRPr="00541146" w:rsidRDefault="001272A7" w:rsidP="00474AC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41146">
        <w:rPr>
          <w:b/>
        </w:rPr>
        <w:lastRenderedPageBreak/>
        <w:t>СТРУКТУРА И  СОДЕРЖАНИЕ УЧЕБНОЙ ДИСЦИПЛИНЫ</w:t>
      </w:r>
    </w:p>
    <w:p w:rsidR="001272A7" w:rsidRPr="007A3FFA" w:rsidRDefault="001272A7" w:rsidP="004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72A7" w:rsidRPr="007A3FFA" w:rsidRDefault="001272A7" w:rsidP="004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</w:rPr>
        <w:t>2</w:t>
      </w:r>
      <w:r w:rsidRPr="007A3FFA">
        <w:rPr>
          <w:b/>
        </w:rPr>
        <w:t>.1. ОБЪЕМ УЧЕБНОЙ ДИСЦИПЛИНЫ И ВИДЫ УЧЕБНОЙ РАБОТЫ</w:t>
      </w:r>
    </w:p>
    <w:p w:rsidR="001272A7" w:rsidRPr="007A3FFA" w:rsidRDefault="001272A7" w:rsidP="00127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409"/>
      </w:tblGrid>
      <w:tr w:rsidR="001272A7" w:rsidRPr="007A3FFA" w:rsidTr="001272A7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center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1272A7" w:rsidRPr="007A3FFA" w:rsidTr="001272A7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6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1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70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272A7" w:rsidRPr="007A3FFA" w:rsidTr="0013181A">
        <w:trPr>
          <w:trHeight w:val="45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181A" w:rsidRPr="007A3FFA" w:rsidRDefault="001272A7" w:rsidP="001272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7A3FFA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5</w:t>
            </w:r>
          </w:p>
        </w:tc>
      </w:tr>
      <w:tr w:rsidR="0013181A" w:rsidRPr="007A3FFA" w:rsidTr="0013181A">
        <w:trPr>
          <w:trHeight w:val="107"/>
        </w:trPr>
        <w:tc>
          <w:tcPr>
            <w:tcW w:w="6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81A" w:rsidRPr="001D2FFD" w:rsidRDefault="001D2FFD" w:rsidP="001272A7">
            <w:pPr>
              <w:spacing w:line="276" w:lineRule="auto"/>
              <w:jc w:val="both"/>
              <w:rPr>
                <w:lang w:eastAsia="en-US"/>
              </w:rPr>
            </w:pPr>
            <w:r w:rsidRPr="001D2FFD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81A" w:rsidRDefault="0013181A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13181A" w:rsidRPr="007A3FFA" w:rsidTr="0013181A">
        <w:trPr>
          <w:trHeight w:val="195"/>
        </w:trPr>
        <w:tc>
          <w:tcPr>
            <w:tcW w:w="62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1A" w:rsidRPr="001D2FFD" w:rsidRDefault="001D2FFD" w:rsidP="001272A7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1D2FFD">
              <w:rPr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1A" w:rsidRDefault="001D2FFD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</w:p>
        </w:tc>
      </w:tr>
      <w:tr w:rsidR="001272A7" w:rsidRPr="007A3FFA" w:rsidTr="001272A7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i/>
                <w:iCs/>
                <w:lang w:eastAsia="en-US"/>
              </w:rPr>
              <w:t xml:space="preserve">Промежуточная  аттестация </w:t>
            </w:r>
            <w:r w:rsidR="001422C1">
              <w:rPr>
                <w:i/>
                <w:iCs/>
                <w:lang w:eastAsia="en-US"/>
              </w:rPr>
              <w:t xml:space="preserve">в форме </w:t>
            </w:r>
            <w:r>
              <w:rPr>
                <w:i/>
                <w:iCs/>
                <w:lang w:eastAsia="en-US"/>
              </w:rPr>
              <w:t>дифференцированн</w:t>
            </w:r>
            <w:r w:rsidR="001422C1">
              <w:rPr>
                <w:i/>
                <w:iCs/>
                <w:lang w:eastAsia="en-US"/>
              </w:rPr>
              <w:t>ого</w:t>
            </w:r>
            <w:r>
              <w:rPr>
                <w:i/>
                <w:iCs/>
                <w:lang w:eastAsia="en-US"/>
              </w:rPr>
              <w:t xml:space="preserve"> зачет</w:t>
            </w:r>
            <w:r w:rsidR="001422C1">
              <w:rPr>
                <w:i/>
                <w:iCs/>
                <w:lang w:eastAsia="en-US"/>
              </w:rPr>
              <w:t>а</w:t>
            </w:r>
          </w:p>
          <w:p w:rsidR="001272A7" w:rsidRPr="007A3FFA" w:rsidRDefault="001272A7" w:rsidP="001272A7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1272A7" w:rsidRPr="007A3FFA" w:rsidRDefault="001272A7" w:rsidP="001272A7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A55B00" w:rsidRPr="007A3FFA" w:rsidRDefault="00A55B00" w:rsidP="003A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929"/>
        <w:jc w:val="both"/>
        <w:sectPr w:rsidR="00A55B00" w:rsidRPr="007A3FFA" w:rsidSect="00474AC4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E56FD" w:rsidRDefault="00BE56FD" w:rsidP="00C52928">
      <w:bookmarkStart w:id="0" w:name="page9"/>
      <w:bookmarkEnd w:id="0"/>
    </w:p>
    <w:p w:rsidR="00BE56FD" w:rsidRPr="00054933" w:rsidRDefault="001272A7" w:rsidP="00054933">
      <w:pPr>
        <w:spacing w:after="200" w:line="276" w:lineRule="auto"/>
        <w:jc w:val="center"/>
        <w:rPr>
          <w:sz w:val="20"/>
          <w:szCs w:val="20"/>
        </w:rPr>
      </w:pPr>
      <w:r>
        <w:t>2.2</w:t>
      </w:r>
      <w:r w:rsidR="00737898" w:rsidRPr="00054933">
        <w:rPr>
          <w:sz w:val="20"/>
          <w:szCs w:val="20"/>
        </w:rPr>
        <w:t xml:space="preserve">. </w:t>
      </w:r>
      <w:r w:rsidR="00541146" w:rsidRPr="00054933">
        <w:rPr>
          <w:b/>
          <w:sz w:val="20"/>
          <w:szCs w:val="20"/>
        </w:rPr>
        <w:t>ТЕМАТИЧЕСКИЙ ПЛАН УЧЕБНОЙ ДИСЦИПЛИНЫ «ИНОСТРАННЫЙ ЯЗЫК»</w:t>
      </w:r>
    </w:p>
    <w:p w:rsidR="00BE56FD" w:rsidRPr="00054933" w:rsidRDefault="00BE56FD" w:rsidP="00517820">
      <w:pPr>
        <w:rPr>
          <w:b/>
          <w:sz w:val="20"/>
          <w:szCs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84"/>
        <w:gridCol w:w="1418"/>
        <w:gridCol w:w="1417"/>
        <w:gridCol w:w="1276"/>
        <w:gridCol w:w="1276"/>
        <w:gridCol w:w="1134"/>
      </w:tblGrid>
      <w:tr w:rsidR="00C55EA2" w:rsidRPr="00054933" w:rsidTr="0015055F">
        <w:tc>
          <w:tcPr>
            <w:tcW w:w="828" w:type="dxa"/>
            <w:vMerge w:val="restart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 xml:space="preserve">№ </w:t>
            </w:r>
            <w:proofErr w:type="gramStart"/>
            <w:r w:rsidRPr="00054933">
              <w:rPr>
                <w:sz w:val="20"/>
                <w:szCs w:val="20"/>
              </w:rPr>
              <w:t>п</w:t>
            </w:r>
            <w:proofErr w:type="gramEnd"/>
            <w:r w:rsidRPr="00054933">
              <w:rPr>
                <w:sz w:val="20"/>
                <w:szCs w:val="20"/>
              </w:rPr>
              <w:t>/п</w:t>
            </w:r>
          </w:p>
        </w:tc>
        <w:tc>
          <w:tcPr>
            <w:tcW w:w="6084" w:type="dxa"/>
            <w:vMerge w:val="restart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 xml:space="preserve">Разделы </w:t>
            </w:r>
          </w:p>
        </w:tc>
        <w:tc>
          <w:tcPr>
            <w:tcW w:w="6521" w:type="dxa"/>
            <w:gridSpan w:val="5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Объем времени на освоение учебной дисциплины</w:t>
            </w:r>
          </w:p>
        </w:tc>
      </w:tr>
      <w:tr w:rsidR="00C55EA2" w:rsidRPr="00054933" w:rsidTr="0015055F">
        <w:tc>
          <w:tcPr>
            <w:tcW w:w="828" w:type="dxa"/>
            <w:vMerge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  <w:vMerge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Максимальная учебная нагрузка</w:t>
            </w:r>
          </w:p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Самостоятельная учебная нагрузка</w:t>
            </w:r>
          </w:p>
          <w:p w:rsidR="00BE56FD" w:rsidRPr="00054933" w:rsidRDefault="00BE56FD" w:rsidP="0015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Аудиторные занятия</w:t>
            </w:r>
          </w:p>
        </w:tc>
      </w:tr>
      <w:tr w:rsidR="00C55EA2" w:rsidRPr="00054933" w:rsidTr="0015055F">
        <w:tc>
          <w:tcPr>
            <w:tcW w:w="828" w:type="dxa"/>
            <w:vMerge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  <w:vMerge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6FD" w:rsidRPr="00054933" w:rsidRDefault="00BE56FD" w:rsidP="0015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6FD" w:rsidRPr="00054933" w:rsidRDefault="00BE56FD" w:rsidP="0015055F">
            <w:pPr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E56FD" w:rsidRPr="00054933" w:rsidRDefault="00BE56FD" w:rsidP="0015055F">
            <w:pPr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BE56FD" w:rsidRPr="00054933" w:rsidRDefault="0015055F" w:rsidP="0015055F">
            <w:pPr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оретические занятия</w:t>
            </w:r>
          </w:p>
        </w:tc>
      </w:tr>
      <w:tr w:rsidR="00C55EA2" w:rsidRPr="00054933" w:rsidTr="0015055F">
        <w:tc>
          <w:tcPr>
            <w:tcW w:w="828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</w:t>
            </w:r>
          </w:p>
        </w:tc>
        <w:tc>
          <w:tcPr>
            <w:tcW w:w="6084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6</w:t>
            </w:r>
          </w:p>
        </w:tc>
      </w:tr>
      <w:tr w:rsidR="00C55EA2" w:rsidRPr="00054933" w:rsidTr="0015055F">
        <w:tc>
          <w:tcPr>
            <w:tcW w:w="828" w:type="dxa"/>
          </w:tcPr>
          <w:p w:rsidR="00D240DB" w:rsidRPr="00054933" w:rsidRDefault="00D240D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240DB" w:rsidRPr="00054933" w:rsidRDefault="00D240DB" w:rsidP="00392F32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rStyle w:val="210pt"/>
                <w:rFonts w:ascii="Times New Roman" w:hAnsi="Times New Roman" w:cs="Times New Roman"/>
                <w:color w:val="auto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</w:tcPr>
          <w:p w:rsidR="00D240DB" w:rsidRPr="00054933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1417" w:type="dxa"/>
          </w:tcPr>
          <w:p w:rsidR="00D240DB" w:rsidRPr="00054933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D240DB" w:rsidRPr="00054933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1276" w:type="dxa"/>
          </w:tcPr>
          <w:p w:rsidR="00D240DB" w:rsidRPr="00054933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D240DB" w:rsidRPr="00054933" w:rsidRDefault="00C55EA2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1</w:t>
            </w:r>
          </w:p>
        </w:tc>
      </w:tr>
      <w:tr w:rsidR="00C55EA2" w:rsidRPr="00054933" w:rsidTr="00BE56FD">
        <w:tc>
          <w:tcPr>
            <w:tcW w:w="828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 xml:space="preserve">Введение </w:t>
            </w:r>
          </w:p>
        </w:tc>
        <w:tc>
          <w:tcPr>
            <w:tcW w:w="1418" w:type="dxa"/>
          </w:tcPr>
          <w:p w:rsidR="00BE56FD" w:rsidRPr="00054933" w:rsidRDefault="009E7162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6FD" w:rsidRPr="00054933" w:rsidRDefault="009E7162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56FD" w:rsidRPr="00054933" w:rsidRDefault="00392F32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1</w:t>
            </w:r>
          </w:p>
        </w:tc>
      </w:tr>
      <w:tr w:rsidR="00C55EA2" w:rsidRPr="00054933" w:rsidTr="006D6BDA">
        <w:trPr>
          <w:trHeight w:val="345"/>
        </w:trPr>
        <w:tc>
          <w:tcPr>
            <w:tcW w:w="828" w:type="dxa"/>
          </w:tcPr>
          <w:p w:rsidR="00BE56FD" w:rsidRPr="00054933" w:rsidRDefault="009F5415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</w:t>
            </w:r>
          </w:p>
        </w:tc>
        <w:tc>
          <w:tcPr>
            <w:tcW w:w="6084" w:type="dxa"/>
          </w:tcPr>
          <w:p w:rsidR="009F5415" w:rsidRPr="00054933" w:rsidRDefault="00185F06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418" w:type="dxa"/>
          </w:tcPr>
          <w:p w:rsidR="00392F32" w:rsidRPr="00054933" w:rsidRDefault="009E7162" w:rsidP="001D2A2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1</w:t>
            </w:r>
            <w:r w:rsidR="001D2A23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DE70D0" w:rsidRPr="00054933" w:rsidRDefault="001D2A23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DE70D0" w:rsidRPr="00054933" w:rsidRDefault="00F23361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DE70D0" w:rsidRPr="00054933" w:rsidRDefault="00F23361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BE56FD" w:rsidRPr="00054933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1020"/>
        </w:trPr>
        <w:tc>
          <w:tcPr>
            <w:tcW w:w="828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1. Приветствие, прощание, представление себя и других людей в официальной и неофициальной обстановке</w:t>
            </w:r>
          </w:p>
        </w:tc>
        <w:tc>
          <w:tcPr>
            <w:tcW w:w="1418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975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 xml:space="preserve">Тема 1.2. </w:t>
            </w:r>
            <w:proofErr w:type="gramStart"/>
            <w:r w:rsidRPr="00054933">
              <w:rPr>
                <w:sz w:val="20"/>
                <w:szCs w:val="20"/>
              </w:rPr>
              <w:t>Описание человека  (внешность, национальность, образование,  личные качества, род занятий, должность, место работы</w:t>
            </w:r>
            <w:r w:rsidR="004D281D" w:rsidRPr="00054933">
              <w:rPr>
                <w:sz w:val="20"/>
                <w:szCs w:val="20"/>
              </w:rPr>
              <w:t xml:space="preserve"> и др.</w:t>
            </w:r>
            <w:r w:rsidRPr="00054933">
              <w:rPr>
                <w:sz w:val="20"/>
                <w:szCs w:val="20"/>
              </w:rPr>
              <w:t>)</w:t>
            </w:r>
            <w:r w:rsidR="00C55EA2" w:rsidRPr="00054933">
              <w:rPr>
                <w:sz w:val="20"/>
                <w:szCs w:val="20"/>
              </w:rPr>
              <w:t xml:space="preserve"> Общение с друзьями</w:t>
            </w:r>
            <w:proofErr w:type="gramEnd"/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8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8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8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540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3. Семья и семейные отношения, домашние обязанности</w:t>
            </w:r>
          </w:p>
        </w:tc>
        <w:tc>
          <w:tcPr>
            <w:tcW w:w="141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4</w:t>
            </w:r>
          </w:p>
          <w:p w:rsidR="00D9504B" w:rsidRPr="00054933" w:rsidRDefault="00D9504B" w:rsidP="00392F3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6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8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8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855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41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6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6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300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5.  Распорядок дня студента</w:t>
            </w:r>
            <w:r w:rsidR="004D281D" w:rsidRPr="00054933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18" w:type="dxa"/>
          </w:tcPr>
          <w:p w:rsidR="00D9504B" w:rsidRPr="00054933" w:rsidRDefault="00D9504B" w:rsidP="006A1E04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</w:t>
            </w:r>
            <w:r w:rsidR="006A1E04" w:rsidRPr="0005493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9504B" w:rsidRPr="00054933" w:rsidRDefault="006A1E04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285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6. Хобби, досуг</w:t>
            </w:r>
          </w:p>
        </w:tc>
        <w:tc>
          <w:tcPr>
            <w:tcW w:w="1418" w:type="dxa"/>
          </w:tcPr>
          <w:p w:rsidR="00D9504B" w:rsidRPr="00054933" w:rsidRDefault="006A1E04" w:rsidP="00392F3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9504B" w:rsidRPr="00054933" w:rsidRDefault="006A1E04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504B" w:rsidRPr="00054933" w:rsidRDefault="006A1E04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6A1E04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510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7. Описание местоположения объекта (адрес, как найти)</w:t>
            </w:r>
          </w:p>
        </w:tc>
        <w:tc>
          <w:tcPr>
            <w:tcW w:w="141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2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2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270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6A1E04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8. Магазины, товары, совершение покупок</w:t>
            </w:r>
          </w:p>
        </w:tc>
        <w:tc>
          <w:tcPr>
            <w:tcW w:w="1418" w:type="dxa"/>
          </w:tcPr>
          <w:p w:rsidR="00D9504B" w:rsidRPr="00054933" w:rsidRDefault="006A1E04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D9504B" w:rsidRPr="00054933" w:rsidRDefault="006A1E04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6A1E04">
        <w:trPr>
          <w:trHeight w:val="273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9. Физкультура и спорт, здоровый образ жизни</w:t>
            </w:r>
          </w:p>
        </w:tc>
        <w:tc>
          <w:tcPr>
            <w:tcW w:w="1418" w:type="dxa"/>
          </w:tcPr>
          <w:p w:rsidR="00D9504B" w:rsidRPr="00054933" w:rsidRDefault="005A29E0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D9504B" w:rsidRPr="00054933" w:rsidRDefault="005A29E0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4D281D">
        <w:trPr>
          <w:trHeight w:val="540"/>
        </w:trPr>
        <w:tc>
          <w:tcPr>
            <w:tcW w:w="828" w:type="dxa"/>
          </w:tcPr>
          <w:p w:rsidR="006A1E04" w:rsidRPr="00054933" w:rsidRDefault="006A1E04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4" w:type="dxa"/>
          </w:tcPr>
          <w:p w:rsidR="006A1E04" w:rsidRPr="00054933" w:rsidRDefault="006A1E04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</w:p>
          <w:p w:rsidR="006A1E04" w:rsidRPr="00054933" w:rsidRDefault="006A1E04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10. Экскурсии и путешествия</w:t>
            </w:r>
          </w:p>
        </w:tc>
        <w:tc>
          <w:tcPr>
            <w:tcW w:w="1418" w:type="dxa"/>
          </w:tcPr>
          <w:p w:rsidR="006A1E04" w:rsidRPr="00054933" w:rsidRDefault="005A29E0" w:rsidP="00392F3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6A1E04" w:rsidRPr="00054933" w:rsidRDefault="005A29E0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A1E04" w:rsidRPr="00054933" w:rsidRDefault="005A29E0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A1E04" w:rsidRPr="00054933" w:rsidRDefault="005A29E0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A1E04" w:rsidRPr="00054933" w:rsidRDefault="006A1E04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4D281D">
        <w:trPr>
          <w:trHeight w:val="553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 xml:space="preserve">Тема 1.11. Россия, ее национальные символы, </w:t>
            </w:r>
            <w:r w:rsidR="00D157C9" w:rsidRPr="00054933">
              <w:rPr>
                <w:sz w:val="20"/>
                <w:szCs w:val="20"/>
              </w:rPr>
              <w:t>государственное и политическое устройство</w:t>
            </w:r>
          </w:p>
        </w:tc>
        <w:tc>
          <w:tcPr>
            <w:tcW w:w="1418" w:type="dxa"/>
          </w:tcPr>
          <w:p w:rsidR="00D9504B" w:rsidRPr="00054933" w:rsidRDefault="009C4DB2" w:rsidP="00392F3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9504B" w:rsidRPr="00054933" w:rsidRDefault="009C4DB2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054933">
        <w:trPr>
          <w:trHeight w:val="699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E7242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 xml:space="preserve">Тема 1.12. </w:t>
            </w:r>
            <w:r w:rsidR="00E72426">
              <w:rPr>
                <w:sz w:val="20"/>
                <w:szCs w:val="20"/>
              </w:rPr>
              <w:t>Англо</w:t>
            </w:r>
            <w:r w:rsidRPr="00054933">
              <w:rPr>
                <w:sz w:val="20"/>
                <w:szCs w:val="20"/>
              </w:rPr>
              <w:t>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41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345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4D281D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1</w:t>
            </w:r>
            <w:r w:rsidR="004D281D" w:rsidRPr="00054933">
              <w:rPr>
                <w:sz w:val="20"/>
                <w:szCs w:val="20"/>
              </w:rPr>
              <w:t>3</w:t>
            </w:r>
            <w:r w:rsidRPr="00054933">
              <w:rPr>
                <w:sz w:val="20"/>
                <w:szCs w:val="20"/>
              </w:rPr>
              <w:t>. Научно-технический прогресс</w:t>
            </w:r>
          </w:p>
        </w:tc>
        <w:tc>
          <w:tcPr>
            <w:tcW w:w="141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360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4D281D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1.1</w:t>
            </w:r>
            <w:r w:rsidR="004D281D" w:rsidRPr="00054933">
              <w:rPr>
                <w:sz w:val="20"/>
                <w:szCs w:val="20"/>
              </w:rPr>
              <w:t>4</w:t>
            </w:r>
            <w:r w:rsidRPr="00054933">
              <w:rPr>
                <w:sz w:val="20"/>
                <w:szCs w:val="20"/>
              </w:rPr>
              <w:t>. Человек и природа, экологические проблемы</w:t>
            </w:r>
          </w:p>
        </w:tc>
        <w:tc>
          <w:tcPr>
            <w:tcW w:w="1418" w:type="dxa"/>
          </w:tcPr>
          <w:p w:rsidR="00D9504B" w:rsidRPr="00054933" w:rsidRDefault="005A29E0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5A29E0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5A29E0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6D6BDA">
        <w:trPr>
          <w:trHeight w:val="303"/>
        </w:trPr>
        <w:tc>
          <w:tcPr>
            <w:tcW w:w="828" w:type="dxa"/>
          </w:tcPr>
          <w:p w:rsidR="00185F06" w:rsidRPr="00054933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2</w:t>
            </w:r>
          </w:p>
        </w:tc>
        <w:tc>
          <w:tcPr>
            <w:tcW w:w="6084" w:type="dxa"/>
          </w:tcPr>
          <w:p w:rsidR="00185F06" w:rsidRPr="00054933" w:rsidRDefault="00185F06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Профессионально-ориентированное содержание</w:t>
            </w:r>
          </w:p>
        </w:tc>
        <w:tc>
          <w:tcPr>
            <w:tcW w:w="1418" w:type="dxa"/>
          </w:tcPr>
          <w:p w:rsidR="003A392F" w:rsidRPr="00054933" w:rsidRDefault="009E7162" w:rsidP="001D2A2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6</w:t>
            </w:r>
            <w:r w:rsidR="001D2A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F11F8" w:rsidRPr="00054933" w:rsidRDefault="009E7162" w:rsidP="001D2A2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2</w:t>
            </w:r>
            <w:r w:rsidR="001D2A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E70D0" w:rsidRPr="00054933" w:rsidRDefault="00F23361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185F06" w:rsidRPr="00054933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85F06" w:rsidRPr="00054933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510"/>
        </w:trPr>
        <w:tc>
          <w:tcPr>
            <w:tcW w:w="828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2.1. Достижения и инновации в области науки и техники</w:t>
            </w:r>
          </w:p>
        </w:tc>
        <w:tc>
          <w:tcPr>
            <w:tcW w:w="1418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6BDA" w:rsidRPr="00054933" w:rsidRDefault="006D6BDA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585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2.2. Машины и механизмы. Промышленное оборудование</w:t>
            </w:r>
          </w:p>
        </w:tc>
        <w:tc>
          <w:tcPr>
            <w:tcW w:w="141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1D2A23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1D2A23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85F06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D9504B">
        <w:trPr>
          <w:trHeight w:val="555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2.3. Современные компьютерные технологии в промышленности</w:t>
            </w:r>
          </w:p>
        </w:tc>
        <w:tc>
          <w:tcPr>
            <w:tcW w:w="141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D2A2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</w:t>
            </w:r>
            <w:r w:rsidR="001D2A2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1D2A23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D9504B" w:rsidP="00185F06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  <w:p w:rsidR="00D9504B" w:rsidRPr="00054933" w:rsidRDefault="00D9504B" w:rsidP="00185F06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1D2FFD">
        <w:trPr>
          <w:trHeight w:val="534"/>
        </w:trPr>
        <w:tc>
          <w:tcPr>
            <w:tcW w:w="828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Тема 2.4. Отраслевые выставки</w:t>
            </w:r>
          </w:p>
        </w:tc>
        <w:tc>
          <w:tcPr>
            <w:tcW w:w="1418" w:type="dxa"/>
          </w:tcPr>
          <w:p w:rsidR="00D9504B" w:rsidRPr="00054933" w:rsidRDefault="00D9504B" w:rsidP="001D2A2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</w:t>
            </w:r>
            <w:r w:rsidR="001D2A2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9504B" w:rsidRPr="00054933" w:rsidRDefault="001D2A23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9504B" w:rsidRPr="00054933" w:rsidRDefault="00D9504B" w:rsidP="00185F06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04B" w:rsidRPr="00054933" w:rsidRDefault="00D9504B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C55EA2">
        <w:trPr>
          <w:trHeight w:val="405"/>
        </w:trPr>
        <w:tc>
          <w:tcPr>
            <w:tcW w:w="828" w:type="dxa"/>
          </w:tcPr>
          <w:p w:rsidR="001D2FFD" w:rsidRPr="00054933" w:rsidRDefault="001D2FFD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4" w:type="dxa"/>
          </w:tcPr>
          <w:p w:rsidR="001D2FFD" w:rsidRPr="00054933" w:rsidRDefault="001D2FFD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proofErr w:type="gramStart"/>
            <w:r w:rsidRPr="00054933">
              <w:rPr>
                <w:sz w:val="20"/>
                <w:szCs w:val="20"/>
              </w:rPr>
              <w:t>индивидуальный проект</w:t>
            </w:r>
            <w:proofErr w:type="gramEnd"/>
          </w:p>
          <w:p w:rsidR="00C55EA2" w:rsidRPr="00054933" w:rsidRDefault="00C55EA2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FD" w:rsidRPr="00054933" w:rsidRDefault="005A29E0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D2FFD" w:rsidRPr="00054933" w:rsidRDefault="001D2F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D2FFD" w:rsidRPr="00054933" w:rsidRDefault="001D2FFD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2FFD" w:rsidRPr="00054933" w:rsidRDefault="001D2FFD" w:rsidP="00185F06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FFD" w:rsidRPr="00054933" w:rsidRDefault="001D2FFD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C55EA2" w:rsidRPr="00054933" w:rsidTr="00BE56FD">
        <w:trPr>
          <w:trHeight w:val="132"/>
        </w:trPr>
        <w:tc>
          <w:tcPr>
            <w:tcW w:w="828" w:type="dxa"/>
          </w:tcPr>
          <w:p w:rsidR="00C55EA2" w:rsidRPr="00054933" w:rsidRDefault="00C55EA2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6084" w:type="dxa"/>
          </w:tcPr>
          <w:p w:rsidR="00C55EA2" w:rsidRPr="00054933" w:rsidRDefault="00C55EA2" w:rsidP="0015055F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55EA2" w:rsidRPr="00054933" w:rsidRDefault="00C55EA2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</w:tcPr>
          <w:p w:rsidR="00C55EA2" w:rsidRPr="00054933" w:rsidRDefault="00C55EA2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C55EA2" w:rsidRPr="00054933" w:rsidRDefault="00C55EA2" w:rsidP="0015055F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1276" w:type="dxa"/>
          </w:tcPr>
          <w:p w:rsidR="00C55EA2" w:rsidRPr="00054933" w:rsidRDefault="00C55EA2" w:rsidP="00185F06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054933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C55EA2" w:rsidRPr="00054933" w:rsidRDefault="00C55EA2" w:rsidP="0015055F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054933">
              <w:rPr>
                <w:sz w:val="20"/>
                <w:szCs w:val="20"/>
              </w:rPr>
              <w:t>1</w:t>
            </w:r>
          </w:p>
        </w:tc>
      </w:tr>
    </w:tbl>
    <w:p w:rsidR="006D6BDA" w:rsidRPr="00054933" w:rsidRDefault="006D6BDA" w:rsidP="00517820">
      <w:pPr>
        <w:rPr>
          <w:b/>
          <w:color w:val="FF0000"/>
          <w:sz w:val="20"/>
          <w:szCs w:val="20"/>
        </w:rPr>
      </w:pPr>
    </w:p>
    <w:p w:rsidR="00BE56FD" w:rsidRPr="00352296" w:rsidRDefault="00BE56FD" w:rsidP="00517820">
      <w:pPr>
        <w:rPr>
          <w:b/>
          <w:color w:val="FF0000"/>
        </w:rPr>
      </w:pPr>
    </w:p>
    <w:p w:rsidR="00BE56FD" w:rsidRDefault="00BE56FD" w:rsidP="009F5415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Default="00541146" w:rsidP="00517820">
      <w:pPr>
        <w:rPr>
          <w:b/>
        </w:rPr>
      </w:pPr>
    </w:p>
    <w:p w:rsidR="00517820" w:rsidRPr="007A3FFA" w:rsidRDefault="00517820" w:rsidP="00C52928">
      <w:pPr>
        <w:sectPr w:rsidR="00517820" w:rsidRPr="007A3FFA" w:rsidSect="00737898">
          <w:pgSz w:w="16838" w:h="11906" w:orient="landscape"/>
          <w:pgMar w:top="1560" w:right="993" w:bottom="707" w:left="1134" w:header="708" w:footer="708" w:gutter="0"/>
          <w:cols w:space="720"/>
          <w:docGrid w:linePitch="326"/>
        </w:sectPr>
      </w:pPr>
    </w:p>
    <w:p w:rsidR="009E7162" w:rsidRPr="009E7162" w:rsidRDefault="003B2E77" w:rsidP="009E71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outlineLvl w:val="0"/>
        <w:rPr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2.3</w:t>
      </w:r>
      <w:r w:rsidR="009E7162" w:rsidRPr="009E7162">
        <w:rPr>
          <w:b/>
          <w:sz w:val="28"/>
          <w:szCs w:val="28"/>
          <w:lang w:eastAsia="ar-SA"/>
        </w:rPr>
        <w:t>. Тематический план и содержание учебной дисциплины</w:t>
      </w:r>
      <w:r w:rsidR="009E7162" w:rsidRPr="009E7162">
        <w:rPr>
          <w:b/>
          <w:caps/>
          <w:sz w:val="28"/>
          <w:szCs w:val="28"/>
          <w:lang w:eastAsia="ar-SA"/>
        </w:rPr>
        <w:t xml:space="preserve"> «иностранный язык»</w:t>
      </w:r>
    </w:p>
    <w:p w:rsidR="009E7162" w:rsidRPr="009E7162" w:rsidRDefault="009E7162" w:rsidP="009E7162">
      <w:pPr>
        <w:rPr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490"/>
        <w:gridCol w:w="1276"/>
      </w:tblGrid>
      <w:tr w:rsidR="009E7162" w:rsidRPr="00474AC4" w:rsidTr="00474AC4">
        <w:tc>
          <w:tcPr>
            <w:tcW w:w="2943" w:type="dxa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bCs/>
                <w:sz w:val="20"/>
                <w:szCs w:val="20"/>
                <w:lang w:eastAsia="ar-SA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74AC4">
              <w:rPr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</w:tr>
      <w:tr w:rsidR="009E7162" w:rsidRPr="00474AC4" w:rsidTr="00474AC4">
        <w:tc>
          <w:tcPr>
            <w:tcW w:w="2943" w:type="dxa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64423B" w:rsidRPr="00474AC4" w:rsidTr="00474AC4">
        <w:trPr>
          <w:trHeight w:val="441"/>
        </w:trPr>
        <w:tc>
          <w:tcPr>
            <w:tcW w:w="2943" w:type="dxa"/>
            <w:vMerge w:val="restart"/>
            <w:shd w:val="clear" w:color="auto" w:fill="auto"/>
          </w:tcPr>
          <w:p w:rsidR="0064423B" w:rsidRPr="00474AC4" w:rsidRDefault="0064423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10490" w:type="dxa"/>
            <w:shd w:val="clear" w:color="auto" w:fill="auto"/>
          </w:tcPr>
          <w:p w:rsidR="0064423B" w:rsidRPr="00474AC4" w:rsidRDefault="0064423B" w:rsidP="0064423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4AC4">
              <w:rPr>
                <w:rFonts w:eastAsia="Calibri"/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64423B" w:rsidRPr="00474AC4" w:rsidRDefault="0064423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4423B" w:rsidRPr="00474AC4" w:rsidTr="00474AC4">
        <w:trPr>
          <w:trHeight w:val="441"/>
        </w:trPr>
        <w:tc>
          <w:tcPr>
            <w:tcW w:w="2943" w:type="dxa"/>
            <w:vMerge/>
            <w:shd w:val="clear" w:color="auto" w:fill="auto"/>
          </w:tcPr>
          <w:p w:rsidR="0064423B" w:rsidRPr="00474AC4" w:rsidRDefault="0064423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64423B" w:rsidRPr="00474AC4" w:rsidRDefault="0064423B" w:rsidP="009E7162">
            <w:pPr>
              <w:suppressAutoHyphens/>
              <w:spacing w:after="60" w:line="230" w:lineRule="exact"/>
              <w:ind w:firstLine="320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rStyle w:val="2"/>
                <w:rFonts w:ascii="Times New Roman" w:hAnsi="Times New Roman" w:cs="Times New Roman"/>
                <w:color w:val="auto"/>
              </w:rPr>
              <w:t xml:space="preserve">Цели и задачи изучения </w:t>
            </w:r>
            <w:r w:rsidR="007E1ED5" w:rsidRPr="00474AC4">
              <w:rPr>
                <w:rStyle w:val="2"/>
                <w:rFonts w:ascii="Times New Roman" w:hAnsi="Times New Roman" w:cs="Times New Roman"/>
                <w:color w:val="auto"/>
              </w:rPr>
              <w:t>учебной дисциплины «Английский язык». Английский</w:t>
            </w:r>
            <w:r w:rsidRPr="00474AC4">
              <w:rPr>
                <w:rStyle w:val="2"/>
                <w:rFonts w:ascii="Times New Roman" w:hAnsi="Times New Roman" w:cs="Times New Roman"/>
                <w:color w:val="auto"/>
              </w:rPr>
              <w:t xml:space="preserve">  язык как язык международного общения и средство познания национальных куль</w:t>
            </w:r>
            <w:r w:rsidR="007E1ED5" w:rsidRPr="00474AC4">
              <w:rPr>
                <w:rStyle w:val="2"/>
                <w:rFonts w:ascii="Times New Roman" w:hAnsi="Times New Roman" w:cs="Times New Roman"/>
                <w:color w:val="auto"/>
              </w:rPr>
              <w:t>тур. Основные варианты английского</w:t>
            </w:r>
            <w:r w:rsidRPr="00474AC4">
              <w:rPr>
                <w:rStyle w:val="2"/>
                <w:rFonts w:ascii="Times New Roman" w:hAnsi="Times New Roman" w:cs="Times New Roman"/>
                <w:color w:val="auto"/>
              </w:rPr>
              <w:t xml:space="preserve"> языка, их сходство и различия. </w:t>
            </w:r>
            <w:r w:rsidR="007E1ED5" w:rsidRPr="00474AC4">
              <w:rPr>
                <w:rStyle w:val="2"/>
                <w:rFonts w:ascii="Times New Roman" w:hAnsi="Times New Roman" w:cs="Times New Roman"/>
                <w:color w:val="auto"/>
              </w:rPr>
              <w:t>Роль английского</w:t>
            </w:r>
            <w:r w:rsidRPr="00474AC4">
              <w:rPr>
                <w:rStyle w:val="2"/>
                <w:rFonts w:ascii="Times New Roman" w:hAnsi="Times New Roman" w:cs="Times New Roman"/>
                <w:color w:val="auto"/>
              </w:rPr>
              <w:t xml:space="preserve"> языка  при освоении профессии СПО.</w:t>
            </w:r>
          </w:p>
        </w:tc>
        <w:tc>
          <w:tcPr>
            <w:tcW w:w="1276" w:type="dxa"/>
            <w:shd w:val="clear" w:color="auto" w:fill="auto"/>
          </w:tcPr>
          <w:p w:rsidR="0064423B" w:rsidRPr="00474AC4" w:rsidRDefault="0064423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</w:t>
            </w:r>
          </w:p>
        </w:tc>
      </w:tr>
      <w:tr w:rsidR="009E7162" w:rsidRPr="00474AC4" w:rsidTr="00474AC4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Тема 1.1. </w:t>
            </w:r>
            <w:proofErr w:type="gramStart"/>
            <w:r w:rsidRPr="00474AC4">
              <w:rPr>
                <w:b/>
                <w:sz w:val="20"/>
                <w:szCs w:val="20"/>
                <w:lang w:eastAsia="ar-SA"/>
              </w:rPr>
              <w:t>Приветствие, прощание, представление себя и других людей в официальное и неофициальной обстановке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4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Приветствие и прощание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 xml:space="preserve">№ 2. </w:t>
            </w:r>
            <w:proofErr w:type="gramStart"/>
            <w:r w:rsidRPr="00474AC4">
              <w:rPr>
                <w:sz w:val="20"/>
                <w:szCs w:val="20"/>
                <w:lang w:eastAsia="ar-SA"/>
              </w:rPr>
              <w:t>Представление себя и других людей в официальное и неофициальной обстановке</w:t>
            </w:r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Тема 1.2. </w:t>
            </w:r>
            <w:proofErr w:type="gramStart"/>
            <w:r w:rsidRPr="00474AC4">
              <w:rPr>
                <w:b/>
                <w:sz w:val="20"/>
                <w:szCs w:val="20"/>
                <w:lang w:eastAsia="ar-SA"/>
              </w:rPr>
              <w:t>Описание человека (внешность, национальность, образование, личные качества, род занятий, должность, место работы)</w:t>
            </w:r>
            <w:r w:rsidR="002856E1" w:rsidRPr="00474AC4">
              <w:rPr>
                <w:b/>
                <w:sz w:val="20"/>
                <w:szCs w:val="20"/>
                <w:lang w:eastAsia="ar-SA"/>
              </w:rPr>
              <w:t xml:space="preserve"> Общение с друзьями.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8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Внешность  человека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Национальность, образование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Личные качества, род занятий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Должность, место работы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407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8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 xml:space="preserve">№ 1. Семь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Семейные отношения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Домашние обязанност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День рождения в кругу семьи</w:t>
            </w: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284"/>
        </w:trPr>
        <w:tc>
          <w:tcPr>
            <w:tcW w:w="2943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9E7162" w:rsidRPr="00474AC4" w:rsidRDefault="009E7162" w:rsidP="009E7162">
            <w:pPr>
              <w:numPr>
                <w:ilvl w:val="0"/>
                <w:numId w:val="2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Семья моего друга</w:t>
            </w:r>
          </w:p>
          <w:p w:rsidR="009E7162" w:rsidRPr="00474AC4" w:rsidRDefault="009E7162" w:rsidP="009E7162">
            <w:pPr>
              <w:numPr>
                <w:ilvl w:val="0"/>
                <w:numId w:val="2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Мои родственники</w:t>
            </w:r>
          </w:p>
          <w:p w:rsidR="009E7162" w:rsidRPr="00474AC4" w:rsidRDefault="009E7162" w:rsidP="009E7162">
            <w:pPr>
              <w:numPr>
                <w:ilvl w:val="0"/>
                <w:numId w:val="2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Мои обязанности дома</w:t>
            </w:r>
          </w:p>
        </w:tc>
        <w:tc>
          <w:tcPr>
            <w:tcW w:w="1276" w:type="dxa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4018BB" w:rsidRPr="00474AC4" w:rsidTr="00474AC4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Здание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Обстановка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Условия жизни</w:t>
            </w:r>
            <w:r w:rsidRPr="00474AC4">
              <w:rPr>
                <w:sz w:val="20"/>
                <w:szCs w:val="20"/>
                <w:lang w:eastAsia="ar-SA"/>
              </w:rPr>
              <w:tab/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Техника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Оборудов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018BB" w:rsidRPr="00474AC4" w:rsidRDefault="004018BB" w:rsidP="009E7162">
            <w:pPr>
              <w:numPr>
                <w:ilvl w:val="0"/>
                <w:numId w:val="25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Здание техникума</w:t>
            </w:r>
          </w:p>
          <w:p w:rsidR="004018BB" w:rsidRPr="00474AC4" w:rsidRDefault="004018BB" w:rsidP="009E7162">
            <w:pPr>
              <w:numPr>
                <w:ilvl w:val="0"/>
                <w:numId w:val="25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Обстановка в моей комнате</w:t>
            </w:r>
          </w:p>
          <w:p w:rsidR="004018BB" w:rsidRPr="00474AC4" w:rsidRDefault="004018BB" w:rsidP="009E7162">
            <w:pPr>
              <w:numPr>
                <w:ilvl w:val="0"/>
                <w:numId w:val="25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Условия жизни в селе</w:t>
            </w:r>
          </w:p>
        </w:tc>
        <w:tc>
          <w:tcPr>
            <w:tcW w:w="1276" w:type="dxa"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4018BB" w:rsidRPr="00474AC4" w:rsidTr="00474AC4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 xml:space="preserve">№ 1. Рабочий день студента 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Выходной день студента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Мои летние каникулы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Мои зимние каникулы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Подготовка к сессии</w:t>
            </w:r>
          </w:p>
        </w:tc>
        <w:tc>
          <w:tcPr>
            <w:tcW w:w="1276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018BB" w:rsidRPr="00474AC4" w:rsidRDefault="004018BB" w:rsidP="009E7162">
            <w:pPr>
              <w:numPr>
                <w:ilvl w:val="0"/>
                <w:numId w:val="26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Рабочий день моих родителей</w:t>
            </w:r>
          </w:p>
          <w:p w:rsidR="004018BB" w:rsidRPr="00474AC4" w:rsidRDefault="004018BB" w:rsidP="009E7162">
            <w:pPr>
              <w:numPr>
                <w:ilvl w:val="0"/>
                <w:numId w:val="26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Мой рабочий день</w:t>
            </w:r>
          </w:p>
          <w:p w:rsidR="004018BB" w:rsidRPr="00474AC4" w:rsidRDefault="004018BB" w:rsidP="009E7162">
            <w:pPr>
              <w:numPr>
                <w:ilvl w:val="0"/>
                <w:numId w:val="26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Рабочий день моего друга</w:t>
            </w:r>
          </w:p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9E7162" w:rsidRPr="00474AC4" w:rsidTr="00474AC4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Мое любимое занятие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Как я провожу свободное время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Посещение библиотек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Посещение театра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Планы моей семьи на отпуск</w:t>
            </w: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252"/>
        </w:trPr>
        <w:tc>
          <w:tcPr>
            <w:tcW w:w="2943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9E7162" w:rsidRPr="00474AC4" w:rsidRDefault="009E7162" w:rsidP="009E7162">
            <w:pPr>
              <w:numPr>
                <w:ilvl w:val="0"/>
                <w:numId w:val="27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Выясните у своего собеседника, как он проводит свой выходной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день</w:t>
            </w:r>
            <w:proofErr w:type="gramEnd"/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 и расскажите об этом.</w:t>
            </w:r>
          </w:p>
        </w:tc>
        <w:tc>
          <w:tcPr>
            <w:tcW w:w="1276" w:type="dxa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4018BB" w:rsidRPr="00474AC4" w:rsidTr="00474AC4">
        <w:trPr>
          <w:trHeight w:val="276"/>
        </w:trPr>
        <w:tc>
          <w:tcPr>
            <w:tcW w:w="2943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Адрес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Как найти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В городе, транспорт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Почта, телефон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Местоположение техникума</w:t>
            </w:r>
          </w:p>
        </w:tc>
        <w:tc>
          <w:tcPr>
            <w:tcW w:w="1276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018BB" w:rsidRPr="00474AC4" w:rsidRDefault="004018BB" w:rsidP="009E7162">
            <w:pPr>
              <w:numPr>
                <w:ilvl w:val="0"/>
                <w:numId w:val="28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4018BB" w:rsidRPr="00474AC4" w:rsidTr="00474AC4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8BB" w:rsidRPr="00474AC4" w:rsidRDefault="001422C1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В продуктовом магазине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В магазине одежды</w:t>
            </w:r>
          </w:p>
          <w:p w:rsidR="001422C1" w:rsidRPr="00474AC4" w:rsidRDefault="004018BB" w:rsidP="001422C1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Спорттовары</w:t>
            </w:r>
          </w:p>
          <w:p w:rsidR="001422C1" w:rsidRPr="00474AC4" w:rsidRDefault="001422C1" w:rsidP="001422C1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lastRenderedPageBreak/>
              <w:t xml:space="preserve">№ 4В книжном </w:t>
            </w:r>
            <w:proofErr w:type="gramStart"/>
            <w:r w:rsidRPr="00474AC4">
              <w:rPr>
                <w:sz w:val="20"/>
                <w:szCs w:val="20"/>
                <w:lang w:eastAsia="ar-SA"/>
              </w:rPr>
              <w:t>магазине</w:t>
            </w:r>
            <w:proofErr w:type="gramEnd"/>
          </w:p>
          <w:p w:rsidR="001422C1" w:rsidRPr="00474AC4" w:rsidRDefault="001422C1" w:rsidP="001422C1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В магазине «</w:t>
            </w:r>
            <w:proofErr w:type="spellStart"/>
            <w:r w:rsidRPr="00474AC4">
              <w:rPr>
                <w:sz w:val="20"/>
                <w:szCs w:val="20"/>
                <w:lang w:eastAsia="ar-SA"/>
              </w:rPr>
              <w:t>Хозтовары</w:t>
            </w:r>
            <w:proofErr w:type="spellEnd"/>
            <w:r w:rsidRPr="00474AC4">
              <w:rPr>
                <w:sz w:val="20"/>
                <w:szCs w:val="20"/>
                <w:lang w:eastAsia="ar-SA"/>
              </w:rPr>
              <w:t>»</w:t>
            </w:r>
          </w:p>
          <w:p w:rsidR="001422C1" w:rsidRPr="00474AC4" w:rsidRDefault="001422C1" w:rsidP="001422C1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6. В магазине игрушек</w:t>
            </w:r>
          </w:p>
          <w:p w:rsidR="004018BB" w:rsidRPr="00474AC4" w:rsidRDefault="004018BB" w:rsidP="00E54FE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018BB" w:rsidRPr="00474AC4" w:rsidRDefault="004018BB" w:rsidP="009E7162">
            <w:pPr>
              <w:numPr>
                <w:ilvl w:val="0"/>
                <w:numId w:val="29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Подготовить сообщение по теме «В книжном магазине»</w:t>
            </w:r>
          </w:p>
          <w:p w:rsidR="004018BB" w:rsidRPr="00474AC4" w:rsidRDefault="004018BB" w:rsidP="009E7162">
            <w:pPr>
              <w:numPr>
                <w:ilvl w:val="0"/>
                <w:numId w:val="29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Подготовить сообщение по теме «Я покупаю подарок»</w:t>
            </w:r>
          </w:p>
          <w:p w:rsidR="004018BB" w:rsidRPr="00474AC4" w:rsidRDefault="004018BB" w:rsidP="009E7162">
            <w:pPr>
              <w:numPr>
                <w:ilvl w:val="0"/>
                <w:numId w:val="29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Подготовить сообщение по теме «Магазин бытовой техники»</w:t>
            </w:r>
          </w:p>
          <w:p w:rsidR="001422C1" w:rsidRPr="00474AC4" w:rsidRDefault="001422C1" w:rsidP="001422C1">
            <w:pPr>
              <w:numPr>
                <w:ilvl w:val="0"/>
                <w:numId w:val="29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Подготовить сообщение по теме «В отделе «Канцелярские товары»</w:t>
            </w:r>
          </w:p>
          <w:p w:rsidR="001422C1" w:rsidRPr="00474AC4" w:rsidRDefault="001422C1" w:rsidP="001422C1">
            <w:pPr>
              <w:numPr>
                <w:ilvl w:val="0"/>
                <w:numId w:val="29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Подготовить сообщение по теме «В супермаркете»</w:t>
            </w:r>
          </w:p>
          <w:p w:rsidR="001422C1" w:rsidRPr="00474AC4" w:rsidRDefault="001422C1" w:rsidP="001422C1">
            <w:pPr>
              <w:numPr>
                <w:ilvl w:val="0"/>
                <w:numId w:val="29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Подготовить сообщение по теме «Покупка в кредит»</w:t>
            </w:r>
          </w:p>
        </w:tc>
        <w:tc>
          <w:tcPr>
            <w:tcW w:w="1276" w:type="dxa"/>
            <w:shd w:val="clear" w:color="auto" w:fill="auto"/>
          </w:tcPr>
          <w:p w:rsidR="004018BB" w:rsidRPr="00474AC4" w:rsidRDefault="001422C1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9E7162" w:rsidRPr="00474AC4" w:rsidTr="00474AC4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 xml:space="preserve">№ 1.Спорт в жизни человека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Спо</w:t>
            </w:r>
            <w:proofErr w:type="gramStart"/>
            <w:r w:rsidRPr="00474AC4">
              <w:rPr>
                <w:sz w:val="20"/>
                <w:szCs w:val="20"/>
                <w:lang w:eastAsia="ar-SA"/>
              </w:rPr>
              <w:t>рт в стр</w:t>
            </w:r>
            <w:proofErr w:type="gramEnd"/>
            <w:r w:rsidRPr="00474AC4">
              <w:rPr>
                <w:sz w:val="20"/>
                <w:szCs w:val="20"/>
                <w:lang w:eastAsia="ar-SA"/>
              </w:rPr>
              <w:t>ане изучаемого языка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Человек и здоровый образ жизн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Здоровье и красота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Секция, которую я посещаю</w:t>
            </w: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1. «Спортсмены, которых я знаю»</w:t>
            </w:r>
          </w:p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2. «Зимние виды спорта»</w:t>
            </w:r>
          </w:p>
        </w:tc>
        <w:tc>
          <w:tcPr>
            <w:tcW w:w="1276" w:type="dxa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4</w:t>
            </w:r>
          </w:p>
        </w:tc>
      </w:tr>
      <w:tr w:rsidR="009E7162" w:rsidRPr="00474AC4" w:rsidTr="00474AC4">
        <w:trPr>
          <w:trHeight w:val="426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10. Экскурсии и путешествия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868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Экскурсия в музей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Мое путешествие в страну изучаемого языка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Путешествие поездом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Путешествие на корабле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Путешествие на машине</w:t>
            </w: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168"/>
        </w:trPr>
        <w:tc>
          <w:tcPr>
            <w:tcW w:w="2943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9E7162" w:rsidRPr="00474AC4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Как я провел лето</w:t>
            </w:r>
          </w:p>
          <w:p w:rsidR="009E7162" w:rsidRPr="00474AC4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Путешествие самолетом</w:t>
            </w:r>
          </w:p>
          <w:p w:rsidR="009E7162" w:rsidRPr="00474AC4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Любимый вид путешествия</w:t>
            </w:r>
          </w:p>
          <w:p w:rsidR="009E7162" w:rsidRPr="00474AC4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Я за рулем</w:t>
            </w:r>
          </w:p>
          <w:p w:rsidR="009E7162" w:rsidRPr="00474AC4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Мое поездка в село</w:t>
            </w:r>
            <w:proofErr w:type="gramEnd"/>
          </w:p>
          <w:p w:rsidR="009E7162" w:rsidRPr="00474AC4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Путешествие на море</w:t>
            </w:r>
          </w:p>
        </w:tc>
        <w:tc>
          <w:tcPr>
            <w:tcW w:w="1276" w:type="dxa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12</w:t>
            </w: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Национальные символы Росси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Государственное устройство страны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lastRenderedPageBreak/>
              <w:t xml:space="preserve">№ 3. Политическое устройство страны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Крупные города и их достопримечательност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Культурные традиции России</w:t>
            </w: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1.</w:t>
            </w:r>
            <w:r w:rsidRPr="00474AC4">
              <w:rPr>
                <w:b/>
                <w:i/>
                <w:sz w:val="20"/>
                <w:szCs w:val="20"/>
                <w:lang w:eastAsia="ar-SA"/>
              </w:rPr>
              <w:tab/>
              <w:t>Страны, граничащие с Россией</w:t>
            </w:r>
          </w:p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2.</w:t>
            </w:r>
            <w:r w:rsidRPr="00474AC4">
              <w:rPr>
                <w:b/>
                <w:i/>
                <w:sz w:val="20"/>
                <w:szCs w:val="20"/>
                <w:lang w:eastAsia="ar-SA"/>
              </w:rPr>
              <w:tab/>
              <w:t>Политические партии России</w:t>
            </w:r>
          </w:p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3.</w:t>
            </w:r>
            <w:r w:rsidRPr="00474AC4">
              <w:rPr>
                <w:b/>
                <w:i/>
                <w:sz w:val="20"/>
                <w:szCs w:val="20"/>
                <w:lang w:eastAsia="ar-SA"/>
              </w:rPr>
              <w:tab/>
              <w:t>Законодательная и исполнительная власти России</w:t>
            </w:r>
          </w:p>
        </w:tc>
        <w:tc>
          <w:tcPr>
            <w:tcW w:w="1276" w:type="dxa"/>
            <w:shd w:val="clear" w:color="auto" w:fill="auto"/>
          </w:tcPr>
          <w:p w:rsidR="009E7162" w:rsidRPr="00474AC4" w:rsidRDefault="001D2A23" w:rsidP="009E7162">
            <w:pPr>
              <w:suppressAutoHyphens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10</w:t>
            </w: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1616B8" w:rsidP="00E7242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Тема 1.12. </w:t>
            </w:r>
            <w:r w:rsidR="00E72426" w:rsidRPr="00474AC4">
              <w:rPr>
                <w:b/>
                <w:sz w:val="20"/>
                <w:szCs w:val="20"/>
                <w:lang w:eastAsia="ar-SA"/>
              </w:rPr>
              <w:t>Англо</w:t>
            </w:r>
            <w:r w:rsidR="009E7162" w:rsidRPr="00474AC4">
              <w:rPr>
                <w:b/>
                <w:sz w:val="20"/>
                <w:szCs w:val="20"/>
                <w:lang w:eastAsia="ar-SA"/>
              </w:rPr>
              <w:t>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</w:t>
            </w:r>
            <w:r w:rsidR="001616B8" w:rsidRPr="00474AC4">
              <w:rPr>
                <w:sz w:val="20"/>
                <w:szCs w:val="20"/>
                <w:lang w:eastAsia="ar-SA"/>
              </w:rPr>
              <w:t xml:space="preserve"> Географическое положение </w:t>
            </w:r>
            <w:r w:rsidR="00E72426" w:rsidRPr="00474AC4">
              <w:rPr>
                <w:sz w:val="20"/>
                <w:szCs w:val="20"/>
                <w:lang w:eastAsia="ar-SA"/>
              </w:rPr>
              <w:t>Англи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</w:t>
            </w:r>
            <w:r w:rsidR="001616B8" w:rsidRPr="00474AC4">
              <w:rPr>
                <w:sz w:val="20"/>
                <w:szCs w:val="20"/>
                <w:lang w:eastAsia="ar-SA"/>
              </w:rPr>
              <w:t xml:space="preserve"> 2. Климат. Флора и фауна </w:t>
            </w:r>
            <w:r w:rsidR="00E72426" w:rsidRPr="00474AC4">
              <w:rPr>
                <w:sz w:val="20"/>
                <w:szCs w:val="20"/>
                <w:lang w:eastAsia="ar-SA"/>
              </w:rPr>
              <w:t>Англи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Национальные символы, государственное и политическое устройство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Наиболее развитые отрасли экономик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Достопримечательности  и традиции</w:t>
            </w: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1.13. Научно-технический прогресс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Научно-технический прогресс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Технический прогресс в с/х промышленност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ТВ в нашей жизн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Интернет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Сотовая связь</w:t>
            </w: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1422C1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Времена года</w:t>
            </w:r>
          </w:p>
          <w:p w:rsidR="001422C1" w:rsidRPr="00474AC4" w:rsidRDefault="009E7162" w:rsidP="001422C1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Погода  в России</w:t>
            </w:r>
          </w:p>
          <w:p w:rsidR="001422C1" w:rsidRPr="00474AC4" w:rsidRDefault="001422C1" w:rsidP="001422C1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Защита окружающей среды</w:t>
            </w:r>
          </w:p>
          <w:p w:rsidR="001422C1" w:rsidRPr="00474AC4" w:rsidRDefault="001422C1" w:rsidP="001422C1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Природа Алтайского края</w:t>
            </w:r>
          </w:p>
          <w:p w:rsidR="009E7162" w:rsidRPr="00474AC4" w:rsidRDefault="001422C1" w:rsidP="001422C1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Экологические проблемы</w:t>
            </w: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Образование в России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Мой техникум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Техническое оснащение кабинета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Достижения и инновации в области науки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Достижения и инновации в области техники</w:t>
            </w:r>
          </w:p>
        </w:tc>
        <w:tc>
          <w:tcPr>
            <w:tcW w:w="1276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018BB" w:rsidRPr="00474AC4" w:rsidRDefault="004018BB" w:rsidP="009E7162">
            <w:pPr>
              <w:pStyle w:val="a4"/>
              <w:numPr>
                <w:ilvl w:val="0"/>
                <w:numId w:val="33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Мой любимый предмет</w:t>
            </w:r>
          </w:p>
          <w:p w:rsidR="004018BB" w:rsidRPr="00474AC4" w:rsidRDefault="004018BB" w:rsidP="009E7162">
            <w:pPr>
              <w:pStyle w:val="a4"/>
              <w:numPr>
                <w:ilvl w:val="0"/>
                <w:numId w:val="33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В общежитии</w:t>
            </w:r>
          </w:p>
          <w:p w:rsidR="004018BB" w:rsidRPr="00474AC4" w:rsidRDefault="004018BB" w:rsidP="009E7162">
            <w:pPr>
              <w:pStyle w:val="a4"/>
              <w:numPr>
                <w:ilvl w:val="0"/>
                <w:numId w:val="33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Традиции нашего учебного заведения</w:t>
            </w:r>
          </w:p>
        </w:tc>
        <w:tc>
          <w:tcPr>
            <w:tcW w:w="1276" w:type="dxa"/>
            <w:shd w:val="clear" w:color="auto" w:fill="auto"/>
          </w:tcPr>
          <w:p w:rsidR="004018BB" w:rsidRPr="00474AC4" w:rsidRDefault="009C4DB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4018BB" w:rsidRPr="00474AC4" w:rsidTr="00474AC4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Сельскохозяйственные машины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Трактор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Механизмы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Промышленное оборудование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Оборудование тракторной мастерской</w:t>
            </w:r>
          </w:p>
        </w:tc>
        <w:tc>
          <w:tcPr>
            <w:tcW w:w="1276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3B2E77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018BB" w:rsidRPr="00474AC4" w:rsidRDefault="004018BB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Свеклоуборочный комбайн</w:t>
            </w:r>
          </w:p>
          <w:p w:rsidR="004018BB" w:rsidRPr="00474AC4" w:rsidRDefault="004018BB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Зерноуборочный комбайн «Дон»</w:t>
            </w:r>
          </w:p>
          <w:p w:rsidR="004018BB" w:rsidRPr="00474AC4" w:rsidRDefault="004018BB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Зерноуборочный комбайн «Сибиряк»</w:t>
            </w:r>
          </w:p>
          <w:p w:rsidR="004018BB" w:rsidRPr="00474AC4" w:rsidRDefault="004018BB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«Джон </w:t>
            </w:r>
            <w:proofErr w:type="spellStart"/>
            <w:r w:rsidRPr="00474AC4">
              <w:rPr>
                <w:b/>
                <w:i/>
                <w:sz w:val="20"/>
                <w:szCs w:val="20"/>
                <w:lang w:eastAsia="ar-SA"/>
              </w:rPr>
              <w:t>Дир</w:t>
            </w:r>
            <w:proofErr w:type="spellEnd"/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 (американский трактор)</w:t>
            </w:r>
          </w:p>
          <w:p w:rsidR="004018BB" w:rsidRPr="00474AC4" w:rsidRDefault="004018BB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Трактор «К -700»</w:t>
            </w:r>
          </w:p>
          <w:p w:rsidR="004018BB" w:rsidRPr="00474AC4" w:rsidRDefault="004018BB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Трактор «МТЗ-80»</w:t>
            </w:r>
          </w:p>
          <w:p w:rsidR="004018BB" w:rsidRPr="00474AC4" w:rsidRDefault="004018BB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Трактор «МТЗ-50»</w:t>
            </w:r>
          </w:p>
        </w:tc>
        <w:tc>
          <w:tcPr>
            <w:tcW w:w="1276" w:type="dxa"/>
            <w:shd w:val="clear" w:color="auto" w:fill="auto"/>
          </w:tcPr>
          <w:p w:rsidR="004018BB" w:rsidRPr="00474AC4" w:rsidRDefault="009C4DB2" w:rsidP="009C4DB2">
            <w:pPr>
              <w:suppressAutoHyphens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14</w:t>
            </w:r>
          </w:p>
        </w:tc>
      </w:tr>
      <w:tr w:rsidR="004018BB" w:rsidRPr="00474AC4" w:rsidTr="00474AC4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4018BB" w:rsidRPr="00474AC4" w:rsidRDefault="004018BB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Компьютерные технологии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Компьютер в моей жизни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Компьютерные технологии в промышленности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Компьютерные технологии в промышленности</w:t>
            </w:r>
          </w:p>
          <w:p w:rsidR="004018BB" w:rsidRPr="00474AC4" w:rsidRDefault="004018BB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Современные антивирусные программы</w:t>
            </w:r>
          </w:p>
        </w:tc>
        <w:tc>
          <w:tcPr>
            <w:tcW w:w="1276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018BB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3B2E77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018BB" w:rsidRPr="00474AC4" w:rsidRDefault="004018BB" w:rsidP="003B2E77">
            <w:pPr>
              <w:pStyle w:val="a4"/>
              <w:numPr>
                <w:ilvl w:val="0"/>
                <w:numId w:val="35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Браузер</w:t>
            </w:r>
          </w:p>
          <w:p w:rsidR="004018BB" w:rsidRPr="00474AC4" w:rsidRDefault="004018BB" w:rsidP="003B2E77">
            <w:pPr>
              <w:pStyle w:val="a4"/>
              <w:numPr>
                <w:ilvl w:val="0"/>
                <w:numId w:val="35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Материнская плата</w:t>
            </w:r>
          </w:p>
        </w:tc>
        <w:tc>
          <w:tcPr>
            <w:tcW w:w="1276" w:type="dxa"/>
            <w:shd w:val="clear" w:color="auto" w:fill="auto"/>
          </w:tcPr>
          <w:p w:rsidR="004018BB" w:rsidRPr="00474AC4" w:rsidRDefault="009C4DB2" w:rsidP="009E7162">
            <w:pPr>
              <w:suppressAutoHyphens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>10</w:t>
            </w: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9E7162" w:rsidRPr="00474AC4" w:rsidRDefault="009E7162" w:rsidP="009E71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74AC4">
              <w:rPr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1. Организация выставк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2. Выставка сельхозпродукци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3. Выставка техник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4. Современные промышленные выставки</w:t>
            </w:r>
          </w:p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  <w:r w:rsidRPr="00474AC4">
              <w:rPr>
                <w:sz w:val="20"/>
                <w:szCs w:val="20"/>
                <w:lang w:eastAsia="ar-SA"/>
              </w:rPr>
              <w:t>№ 5. Роль выставок в развитии отрасли</w:t>
            </w:r>
          </w:p>
        </w:tc>
        <w:tc>
          <w:tcPr>
            <w:tcW w:w="1276" w:type="dxa"/>
            <w:vMerge/>
            <w:shd w:val="clear" w:color="auto" w:fill="auto"/>
          </w:tcPr>
          <w:p w:rsidR="009E7162" w:rsidRPr="00474AC4" w:rsidRDefault="009E7162" w:rsidP="009E71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E7162" w:rsidRPr="00474AC4" w:rsidTr="00474AC4">
        <w:trPr>
          <w:trHeight w:val="1260"/>
        </w:trPr>
        <w:tc>
          <w:tcPr>
            <w:tcW w:w="2943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474AC4" w:rsidRDefault="009E7162" w:rsidP="009E7162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3B2E77" w:rsidRPr="00474AC4" w:rsidRDefault="003B2E77" w:rsidP="003B2E77">
            <w:pPr>
              <w:numPr>
                <w:ilvl w:val="0"/>
                <w:numId w:val="32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Выставка оборудования для работы с металлом</w:t>
            </w:r>
          </w:p>
          <w:p w:rsidR="003B2E77" w:rsidRPr="00474AC4" w:rsidRDefault="003B2E77" w:rsidP="003B2E77">
            <w:pPr>
              <w:numPr>
                <w:ilvl w:val="0"/>
                <w:numId w:val="32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Выставка оборудования для обработки и изготовления текстиля</w:t>
            </w:r>
          </w:p>
          <w:p w:rsidR="004018BB" w:rsidRPr="00474AC4" w:rsidRDefault="003B2E77" w:rsidP="003B2E77">
            <w:pPr>
              <w:numPr>
                <w:ilvl w:val="0"/>
                <w:numId w:val="32"/>
              </w:num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Выставка машин, предназначаемых для переработки большого ассортимента зерновых культур, молока</w:t>
            </w:r>
          </w:p>
        </w:tc>
        <w:tc>
          <w:tcPr>
            <w:tcW w:w="1276" w:type="dxa"/>
            <w:shd w:val="clear" w:color="auto" w:fill="auto"/>
          </w:tcPr>
          <w:p w:rsidR="009E7162" w:rsidRPr="00474AC4" w:rsidRDefault="009C4DB2" w:rsidP="009E7162">
            <w:pPr>
              <w:suppressAutoHyphens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4018BB" w:rsidRPr="00474AC4" w:rsidTr="00474AC4">
        <w:trPr>
          <w:trHeight w:val="381"/>
        </w:trPr>
        <w:tc>
          <w:tcPr>
            <w:tcW w:w="2943" w:type="dxa"/>
            <w:shd w:val="clear" w:color="auto" w:fill="auto"/>
          </w:tcPr>
          <w:p w:rsidR="004018BB" w:rsidRPr="00474AC4" w:rsidRDefault="004018BB" w:rsidP="009E7162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018BB" w:rsidRPr="00474AC4" w:rsidRDefault="004018BB" w:rsidP="004018BB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018BB" w:rsidRPr="00474AC4" w:rsidRDefault="004018BB" w:rsidP="004018BB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 xml:space="preserve">темы </w:t>
            </w:r>
            <w:proofErr w:type="gramStart"/>
            <w:r w:rsidRPr="00474AC4">
              <w:rPr>
                <w:b/>
                <w:i/>
                <w:sz w:val="20"/>
                <w:szCs w:val="20"/>
                <w:lang w:eastAsia="ar-SA"/>
              </w:rPr>
              <w:t>индивидуальных проектов</w:t>
            </w:r>
            <w:proofErr w:type="gramEnd"/>
            <w:r w:rsidRPr="00474AC4">
              <w:rPr>
                <w:b/>
                <w:i/>
                <w:sz w:val="20"/>
                <w:szCs w:val="20"/>
                <w:lang w:eastAsia="ar-SA"/>
              </w:rPr>
              <w:t>:</w:t>
            </w:r>
          </w:p>
          <w:p w:rsidR="004018BB" w:rsidRPr="00474AC4" w:rsidRDefault="004018BB" w:rsidP="004018BB">
            <w:pPr>
              <w:pStyle w:val="a4"/>
              <w:ind w:left="0"/>
              <w:rPr>
                <w:sz w:val="20"/>
                <w:szCs w:val="20"/>
              </w:rPr>
            </w:pPr>
            <w:r w:rsidRPr="00474AC4">
              <w:rPr>
                <w:rStyle w:val="2"/>
                <w:rFonts w:ascii="Times New Roman" w:hAnsi="Times New Roman" w:cs="Times New Roman"/>
              </w:rPr>
              <w:t>-Сценарий телевизионной программы о жизни публичной персоны: биографические факты, вопросы для интервью и др.</w:t>
            </w:r>
          </w:p>
          <w:p w:rsidR="004018BB" w:rsidRPr="00474AC4" w:rsidRDefault="004018BB" w:rsidP="004018BB">
            <w:pPr>
              <w:pStyle w:val="a4"/>
              <w:ind w:left="0"/>
              <w:rPr>
                <w:sz w:val="20"/>
                <w:szCs w:val="20"/>
              </w:rPr>
            </w:pPr>
            <w:r w:rsidRPr="00474AC4">
              <w:rPr>
                <w:rStyle w:val="2"/>
                <w:rFonts w:ascii="Times New Roman" w:hAnsi="Times New Roman" w:cs="Times New Roman"/>
              </w:rPr>
              <w:t>-Экскурсия по родному городу (достопримечательности, разработка маршрута).</w:t>
            </w:r>
          </w:p>
          <w:p w:rsidR="004018BB" w:rsidRPr="00474AC4" w:rsidRDefault="004018BB" w:rsidP="004018BB">
            <w:pPr>
              <w:pStyle w:val="a4"/>
              <w:ind w:left="0"/>
              <w:rPr>
                <w:sz w:val="20"/>
                <w:szCs w:val="20"/>
              </w:rPr>
            </w:pPr>
            <w:r w:rsidRPr="00474AC4">
              <w:rPr>
                <w:rStyle w:val="2"/>
                <w:rFonts w:ascii="Times New Roman" w:hAnsi="Times New Roman" w:cs="Times New Roman"/>
              </w:rPr>
              <w:t>-Путеводитель по родному краю: визитная карточка, история, география, эколо</w:t>
            </w:r>
            <w:r w:rsidRPr="00474AC4">
              <w:rPr>
                <w:rStyle w:val="2"/>
                <w:rFonts w:ascii="Times New Roman" w:hAnsi="Times New Roman" w:cs="Times New Roman"/>
              </w:rPr>
              <w:softHyphen/>
              <w:t>гическая обстановка, фольклор.</w:t>
            </w:r>
          </w:p>
          <w:p w:rsidR="004018BB" w:rsidRPr="00474AC4" w:rsidRDefault="004018BB" w:rsidP="004018BB">
            <w:pPr>
              <w:pStyle w:val="a4"/>
              <w:ind w:left="0"/>
              <w:rPr>
                <w:sz w:val="20"/>
                <w:szCs w:val="20"/>
              </w:rPr>
            </w:pPr>
            <w:r w:rsidRPr="00474AC4">
              <w:rPr>
                <w:rStyle w:val="2"/>
                <w:rFonts w:ascii="Times New Roman" w:hAnsi="Times New Roman" w:cs="Times New Roman"/>
              </w:rPr>
              <w:t>-Презентация</w:t>
            </w:r>
            <w:proofErr w:type="gramStart"/>
            <w:r w:rsidRPr="00474AC4">
              <w:rPr>
                <w:rStyle w:val="2"/>
                <w:rFonts w:ascii="Times New Roman" w:hAnsi="Times New Roman" w:cs="Times New Roman"/>
              </w:rPr>
              <w:t>«К</w:t>
            </w:r>
            <w:proofErr w:type="gramEnd"/>
            <w:r w:rsidRPr="00474AC4">
              <w:rPr>
                <w:rStyle w:val="2"/>
                <w:rFonts w:ascii="Times New Roman" w:hAnsi="Times New Roman" w:cs="Times New Roman"/>
              </w:rPr>
              <w:t>аким должен быть настоящий профессионал?»</w:t>
            </w:r>
          </w:p>
          <w:p w:rsidR="004018BB" w:rsidRPr="00474AC4" w:rsidRDefault="004018BB" w:rsidP="004018BB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</w:p>
          <w:p w:rsidR="004018BB" w:rsidRPr="00474AC4" w:rsidRDefault="004018BB" w:rsidP="004018BB">
            <w:pPr>
              <w:suppressAutoHyphens/>
              <w:ind w:left="720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018BB" w:rsidRPr="00474AC4" w:rsidRDefault="006A39FA" w:rsidP="009E7162">
            <w:pPr>
              <w:suppressAutoHyphens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474AC4">
              <w:rPr>
                <w:b/>
                <w:i/>
                <w:sz w:val="20"/>
                <w:szCs w:val="20"/>
                <w:lang w:eastAsia="ar-SA"/>
              </w:rPr>
              <w:t>8</w:t>
            </w:r>
          </w:p>
        </w:tc>
      </w:tr>
    </w:tbl>
    <w:p w:rsidR="001272A7" w:rsidRDefault="001272A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90C1E" w:rsidRPr="00442850" w:rsidRDefault="00C90C1E" w:rsidP="00450900">
      <w:pPr>
        <w:pStyle w:val="a4"/>
        <w:numPr>
          <w:ilvl w:val="1"/>
          <w:numId w:val="13"/>
        </w:numPr>
        <w:spacing w:after="200" w:line="276" w:lineRule="auto"/>
        <w:rPr>
          <w:rFonts w:ascii="Franklin Gothic Medium" w:eastAsia="Franklin Gothic Medium" w:hAnsi="Franklin Gothic Medium" w:cs="Franklin Gothic Medium"/>
          <w:color w:val="000000"/>
          <w:sz w:val="28"/>
          <w:szCs w:val="28"/>
          <w:lang w:bidi="ru-RU"/>
        </w:rPr>
        <w:sectPr w:rsidR="00C90C1E" w:rsidRPr="00442850" w:rsidSect="00474A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1134" w:right="850" w:bottom="1134" w:left="1701" w:header="426" w:footer="709" w:gutter="0"/>
          <w:cols w:space="720"/>
          <w:docGrid w:linePitch="326"/>
        </w:sectPr>
      </w:pPr>
    </w:p>
    <w:p w:rsidR="00442850" w:rsidRDefault="00C52928" w:rsidP="0080369F">
      <w:pPr>
        <w:pStyle w:val="1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7A3FFA">
        <w:rPr>
          <w:b/>
          <w:caps/>
        </w:rPr>
        <w:lastRenderedPageBreak/>
        <w:t>ХАРАКТЕРИСТИКА ОСНОВНЫХ ВИДОВ ДЕЯТЕЛЬНОСТИ ОБУЧАЮЩИХСЯ</w:t>
      </w:r>
    </w:p>
    <w:tbl>
      <w:tblPr>
        <w:tblpPr w:leftFromText="180" w:rightFromText="180" w:vertAnchor="text" w:horzAnchor="margin" w:tblpY="141"/>
        <w:tblW w:w="97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357"/>
      </w:tblGrid>
      <w:tr w:rsidR="00364682" w:rsidRPr="00474AC4" w:rsidTr="002856E1">
        <w:trPr>
          <w:trHeight w:val="60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ind w:hanging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Содержание обучения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ind w:hanging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74AC4">
              <w:rPr>
                <w:b/>
                <w:bCs/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Выделять наиболее существенные элементы сообщения. Извлекать необходимую информацию. Отделять объективную информацию от </w:t>
            </w:r>
            <w:proofErr w:type="gramStart"/>
            <w:r w:rsidRPr="00474AC4">
              <w:rPr>
                <w:color w:val="000000"/>
                <w:sz w:val="20"/>
                <w:szCs w:val="20"/>
              </w:rPr>
              <w:t>субъективной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>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Составлять реферат, аннотацию прослушанного текста; составлять таблицу, схему на основе информации и</w:t>
            </w:r>
            <w:r w:rsidR="0097225A" w:rsidRPr="00474AC4">
              <w:rPr>
                <w:color w:val="000000"/>
                <w:sz w:val="20"/>
                <w:szCs w:val="20"/>
              </w:rPr>
              <w:t>з текста. Передавать на английском</w:t>
            </w:r>
            <w:r w:rsidRPr="00474AC4">
              <w:rPr>
                <w:color w:val="000000"/>
                <w:sz w:val="20"/>
                <w:szCs w:val="20"/>
              </w:rPr>
              <w:t xml:space="preserve"> языке (устно или письменно) содержание </w:t>
            </w:r>
            <w:proofErr w:type="gramStart"/>
            <w:r w:rsidRPr="00474AC4">
              <w:rPr>
                <w:color w:val="000000"/>
                <w:sz w:val="20"/>
                <w:szCs w:val="20"/>
              </w:rPr>
              <w:t>услышанного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>/увиденного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b/>
                <w:bCs/>
                <w:color w:val="000000"/>
                <w:sz w:val="20"/>
                <w:szCs w:val="20"/>
              </w:rPr>
              <w:t>Говорение:</w:t>
            </w:r>
          </w:p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• монологическая речь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364682" w:rsidRPr="00474AC4" w:rsidRDefault="00364682" w:rsidP="002856E1">
            <w:pPr>
              <w:ind w:hanging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74AC4">
              <w:rPr>
                <w:color w:val="000000"/>
                <w:sz w:val="20"/>
                <w:szCs w:val="20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 xml:space="preserve"> Делать развернутое сообщение, содержащее выражение собственной точки зрения, оценку передаваемой информации. Комментировать </w:t>
            </w:r>
            <w:proofErr w:type="gramStart"/>
            <w:r w:rsidRPr="00474AC4">
              <w:rPr>
                <w:color w:val="000000"/>
                <w:sz w:val="20"/>
                <w:szCs w:val="20"/>
              </w:rPr>
              <w:t>услышанное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>/увиденное/прочитанное.</w:t>
            </w:r>
          </w:p>
          <w:p w:rsidR="00364682" w:rsidRPr="00474AC4" w:rsidRDefault="00364682" w:rsidP="002856E1">
            <w:pPr>
              <w:ind w:firstLine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Составлять устный реферат услышанного или прочитанного текста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• диалогическая речь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Использовать монологические высказывания (развернутые реплики) в диалогической речи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74AC4">
              <w:rPr>
                <w:color w:val="000000"/>
                <w:sz w:val="20"/>
                <w:szCs w:val="20"/>
              </w:rPr>
              <w:t>Принимать участие в диалогах (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полилогах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Выражать отношение (оценку, согласие, несогласие) к высказываниям партнера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Использовать адекватные эмоционально-экспрессивные средства, мимику и жесты.</w:t>
            </w:r>
          </w:p>
          <w:p w:rsidR="00364682" w:rsidRPr="00474AC4" w:rsidRDefault="00364682" w:rsidP="002856E1">
            <w:pPr>
              <w:ind w:firstLine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74AC4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474AC4">
              <w:rPr>
                <w:b/>
                <w:bCs/>
                <w:color w:val="000000"/>
                <w:sz w:val="20"/>
                <w:szCs w:val="20"/>
              </w:rPr>
              <w:t>тение:</w:t>
            </w:r>
          </w:p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• просмотровое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Определять тип и структурно-композиционные особенности текста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• поисковое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Извлекать из текста наиболее важную информацию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lastRenderedPageBreak/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lastRenderedPageBreak/>
              <w:t>• ознакомительное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Оценивать и интерпретировать содержание текста, </w:t>
            </w:r>
            <w:proofErr w:type="gramStart"/>
            <w:r w:rsidRPr="00474AC4">
              <w:rPr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 xml:space="preserve"> к нему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• изучающее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Полно и точно понимать содержание текста, в том числе с помощью словаря. Оценивать и интерпретировать содержание текста, </w:t>
            </w:r>
            <w:proofErr w:type="gramStart"/>
            <w:r w:rsidRPr="00474AC4">
              <w:rPr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 xml:space="preserve"> к нему. Обобщать информацию, полученную из текста, классифицировать ее, делать выводы. Отделять объективную информацию от </w:t>
            </w:r>
            <w:proofErr w:type="gramStart"/>
            <w:r w:rsidRPr="00474AC4">
              <w:rPr>
                <w:color w:val="000000"/>
                <w:sz w:val="20"/>
                <w:szCs w:val="20"/>
              </w:rPr>
              <w:t>субъективной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>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364682" w:rsidRPr="00474AC4" w:rsidRDefault="00364682" w:rsidP="002856E1">
            <w:pPr>
              <w:ind w:firstLine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Составлять таблицу, схему с использованием информации из текста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b/>
                <w:bCs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Заполнять анкеты, бланки сведениями личного или делового характера, числовыми данными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Делать письменный пересказ текста; писать эссе (содержащие описание, повествование, рассуждение), обзоры, рецензии. </w:t>
            </w:r>
            <w:proofErr w:type="gramStart"/>
            <w:r w:rsidRPr="00474AC4">
              <w:rPr>
                <w:color w:val="000000"/>
                <w:sz w:val="20"/>
                <w:szCs w:val="20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 xml:space="preserve"> Готовить те</w:t>
            </w:r>
            <w:proofErr w:type="gramStart"/>
            <w:r w:rsidRPr="00474AC4">
              <w:rPr>
                <w:color w:val="000000"/>
                <w:sz w:val="20"/>
                <w:szCs w:val="20"/>
              </w:rPr>
              <w:t>кст пр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>езентации с использованием технических средств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b/>
                <w:bCs/>
                <w:color w:val="000000"/>
                <w:sz w:val="20"/>
                <w:szCs w:val="20"/>
              </w:rPr>
              <w:t>Лексические навыки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D6" w:rsidRPr="00474AC4" w:rsidRDefault="00364682" w:rsidP="002856E1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Распознавать на письме и в речевом потоке изученные лексические</w:t>
            </w:r>
            <w:r w:rsidR="008F5E58" w:rsidRPr="00474AC4">
              <w:rPr>
                <w:color w:val="000000"/>
                <w:sz w:val="20"/>
                <w:szCs w:val="20"/>
              </w:rPr>
              <w:t xml:space="preserve"> и фразеологические</w:t>
            </w:r>
            <w:r w:rsidR="003E54D6" w:rsidRPr="00474AC4">
              <w:rPr>
                <w:color w:val="000000"/>
                <w:sz w:val="20"/>
                <w:szCs w:val="20"/>
              </w:rPr>
              <w:t xml:space="preserve"> единицы,  включая наиболее употребляемые фразовые глаголы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 Различать сходные по написанию и звучанию слова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</w:t>
            </w:r>
            <w:r w:rsidRPr="00474AC4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74AC4">
              <w:rPr>
                <w:i/>
                <w:iCs/>
                <w:color w:val="000000"/>
                <w:sz w:val="20"/>
                <w:szCs w:val="20"/>
              </w:rPr>
              <w:t>Olympiad</w:t>
            </w:r>
            <w:proofErr w:type="spellEnd"/>
            <w:r w:rsidRPr="00474AC4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4AC4">
              <w:rPr>
                <w:i/>
                <w:iCs/>
                <w:color w:val="000000"/>
                <w:sz w:val="20"/>
                <w:szCs w:val="20"/>
              </w:rPr>
              <w:t>gym</w:t>
            </w:r>
            <w:proofErr w:type="spellEnd"/>
            <w:r w:rsidRPr="00474AC4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4AC4">
              <w:rPr>
                <w:i/>
                <w:iCs/>
                <w:color w:val="000000"/>
                <w:sz w:val="20"/>
                <w:szCs w:val="20"/>
              </w:rPr>
              <w:t>piano</w:t>
            </w:r>
            <w:proofErr w:type="spellEnd"/>
            <w:r w:rsidRPr="00474AC4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4AC4">
              <w:rPr>
                <w:i/>
                <w:iCs/>
                <w:color w:val="000000"/>
                <w:sz w:val="20"/>
                <w:szCs w:val="20"/>
              </w:rPr>
              <w:t>laptop</w:t>
            </w:r>
            <w:proofErr w:type="spellEnd"/>
            <w:r w:rsidRPr="00474AC4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4AC4">
              <w:rPr>
                <w:i/>
                <w:iCs/>
                <w:color w:val="000000"/>
                <w:sz w:val="20"/>
                <w:szCs w:val="20"/>
              </w:rPr>
              <w:t>computer</w:t>
            </w:r>
            <w:proofErr w:type="spellEnd"/>
            <w:r w:rsidRPr="00474AC4">
              <w:rPr>
                <w:i/>
                <w:iCs/>
                <w:color w:val="000000"/>
                <w:sz w:val="20"/>
                <w:szCs w:val="20"/>
              </w:rPr>
              <w:t xml:space="preserve"> и </w:t>
            </w:r>
            <w:r w:rsidRPr="00474AC4">
              <w:rPr>
                <w:color w:val="000000"/>
                <w:sz w:val="20"/>
                <w:szCs w:val="20"/>
              </w:rPr>
              <w:t>др.)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  </w:t>
            </w:r>
            <w:r w:rsidR="003E54D6" w:rsidRPr="00474AC4">
              <w:rPr>
                <w:color w:val="000000"/>
                <w:sz w:val="20"/>
                <w:szCs w:val="20"/>
              </w:rPr>
              <w:t xml:space="preserve">Уметь </w:t>
            </w:r>
            <w:r w:rsidRPr="00474AC4">
              <w:rPr>
                <w:color w:val="000000"/>
                <w:sz w:val="20"/>
                <w:szCs w:val="20"/>
              </w:rPr>
              <w:t>расшифровывать некоторые аббревиатуры </w:t>
            </w:r>
            <w:r w:rsidRPr="00474AC4">
              <w:rPr>
                <w:i/>
                <w:iCs/>
                <w:color w:val="000000"/>
                <w:sz w:val="20"/>
                <w:szCs w:val="20"/>
              </w:rPr>
              <w:t>(G8, UN, EU, WTO, NATO </w:t>
            </w:r>
            <w:r w:rsidRPr="00474AC4">
              <w:rPr>
                <w:color w:val="000000"/>
                <w:sz w:val="20"/>
                <w:szCs w:val="20"/>
              </w:rPr>
              <w:t>и др.)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b/>
                <w:bCs/>
                <w:color w:val="000000"/>
                <w:sz w:val="20"/>
                <w:szCs w:val="20"/>
              </w:rPr>
              <w:t>Грамматические навыки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Знать порядок слов в повествовательном, вопросительном, повелительном предложениях, повелительное наклонение, оборот «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esgibt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». Знать особенности повелительного наклонения. Придаточные </w:t>
            </w:r>
            <w:r w:rsidRPr="00474AC4">
              <w:rPr>
                <w:color w:val="000000"/>
                <w:sz w:val="20"/>
                <w:szCs w:val="20"/>
              </w:rPr>
              <w:lastRenderedPageBreak/>
              <w:t>дополнительные предложения. Уметь выполнять лексико – грамматическое тестирование.</w:t>
            </w:r>
            <w:r w:rsidRPr="00474AC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474AC4">
              <w:rPr>
                <w:color w:val="000000"/>
                <w:sz w:val="20"/>
                <w:szCs w:val="20"/>
              </w:rPr>
              <w:t>Выделять инфинитивные группы и обороты.</w:t>
            </w:r>
            <w:r w:rsidRPr="00474AC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474AC4">
              <w:rPr>
                <w:color w:val="000000"/>
                <w:sz w:val="20"/>
                <w:szCs w:val="20"/>
              </w:rPr>
              <w:t>Знать склонение существительных, образование множественного числа существительных. Сложные существительные. Слабое склонение существительных.</w:t>
            </w:r>
            <w:r w:rsidRPr="00474AC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474AC4">
              <w:rPr>
                <w:color w:val="000000"/>
                <w:sz w:val="20"/>
                <w:szCs w:val="20"/>
              </w:rPr>
              <w:t>Знать артикли определенный, неопределенный  Образование множественного числа существительных.</w:t>
            </w:r>
          </w:p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Знать степени сравнения прилагательных и наречий. Склонение прилагательных после определенного артикля и указательного местоимения.</w:t>
            </w:r>
            <w:r w:rsidRPr="00474AC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474AC4">
              <w:rPr>
                <w:color w:val="000000"/>
                <w:sz w:val="20"/>
                <w:szCs w:val="20"/>
              </w:rPr>
              <w:t>Знать образование степеней сравнения.</w:t>
            </w:r>
          </w:p>
          <w:p w:rsidR="00364682" w:rsidRPr="00474AC4" w:rsidRDefault="00364682" w:rsidP="002856E1">
            <w:pPr>
              <w:jc w:val="both"/>
              <w:rPr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Знать и применять</w:t>
            </w:r>
            <w:r w:rsidRPr="00474AC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474AC4">
              <w:rPr>
                <w:color w:val="000000"/>
                <w:sz w:val="20"/>
                <w:szCs w:val="20"/>
              </w:rPr>
              <w:t xml:space="preserve">местоимения личные, притяжательные, указательные, склонение личных,  притяжательных указательных  местоимений. Использовать числительные количественные и порядковые.  Обозначать года, даты, время, периоды.  Знать модальные глаголы +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InfinitivPassiv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, временные формы глагола в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Aktiv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, спряжение возвратных глаголов, глаголы с отделяемыми приставками. Выделять основные формы глагола. Знать сложное прошедшее время </w:t>
            </w:r>
            <w:proofErr w:type="spellStart"/>
            <w:proofErr w:type="gramStart"/>
            <w:r w:rsidRPr="00474AC4">
              <w:rPr>
                <w:color w:val="000000"/>
                <w:sz w:val="20"/>
                <w:szCs w:val="20"/>
              </w:rPr>
              <w:t>время</w:t>
            </w:r>
            <w:proofErr w:type="spellEnd"/>
            <w:proofErr w:type="gramEnd"/>
            <w:r w:rsidRPr="00474AC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Perfekt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Plusguamperfekt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), будущее время.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Futurum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Passiw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- страдательный залог (все времена), глаголы в настоящем времени, модальные глаголы  +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InfinitivPassiv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>..</w:t>
            </w:r>
          </w:p>
          <w:p w:rsidR="00D33307" w:rsidRPr="00474AC4" w:rsidRDefault="00D33307" w:rsidP="002856E1">
            <w:pPr>
              <w:pStyle w:val="Standard"/>
              <w:jc w:val="both"/>
              <w:rPr>
                <w:sz w:val="20"/>
                <w:szCs w:val="20"/>
              </w:rPr>
            </w:pPr>
            <w:r w:rsidRPr="00474AC4">
              <w:rPr>
                <w:rFonts w:cs="Calibri"/>
                <w:sz w:val="20"/>
                <w:szCs w:val="20"/>
                <w:lang w:eastAsia="en-US"/>
              </w:rPr>
              <w:t>Определять структуру просто</w:t>
            </w:r>
            <w:r w:rsidR="001F49E1" w:rsidRPr="00474AC4">
              <w:rPr>
                <w:rFonts w:cs="Calibri"/>
                <w:sz w:val="20"/>
                <w:szCs w:val="20"/>
                <w:lang w:eastAsia="en-US"/>
              </w:rPr>
              <w:t>го и сложного предложения, уста</w:t>
            </w:r>
            <w:r w:rsidRPr="00474AC4">
              <w:rPr>
                <w:rFonts w:cs="Calibri"/>
                <w:sz w:val="20"/>
                <w:szCs w:val="20"/>
                <w:lang w:eastAsia="en-US"/>
              </w:rPr>
              <w:t>навливать логические, временные, причинно-следств</w:t>
            </w:r>
            <w:r w:rsidR="001F49E1" w:rsidRPr="00474AC4">
              <w:rPr>
                <w:rFonts w:cs="Calibri"/>
                <w:sz w:val="20"/>
                <w:szCs w:val="20"/>
                <w:lang w:eastAsia="en-US"/>
              </w:rPr>
              <w:t>енные, со</w:t>
            </w:r>
            <w:r w:rsidRPr="00474AC4">
              <w:rPr>
                <w:rFonts w:cs="Calibri"/>
                <w:sz w:val="20"/>
                <w:szCs w:val="20"/>
                <w:lang w:eastAsia="en-US"/>
              </w:rPr>
              <w:t xml:space="preserve">чинительные, подчинительные и другие связи и отношения </w:t>
            </w:r>
            <w:proofErr w:type="gramStart"/>
            <w:r w:rsidRPr="00474AC4">
              <w:rPr>
                <w:rFonts w:cs="Calibri"/>
                <w:sz w:val="20"/>
                <w:szCs w:val="20"/>
                <w:lang w:eastAsia="en-US"/>
              </w:rPr>
              <w:t>между</w:t>
            </w:r>
            <w:proofErr w:type="gramEnd"/>
          </w:p>
          <w:p w:rsidR="00D33307" w:rsidRPr="00474AC4" w:rsidRDefault="00D33307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rFonts w:cs="Calibri"/>
                <w:sz w:val="20"/>
                <w:szCs w:val="20"/>
                <w:lang w:eastAsia="en-US"/>
              </w:rPr>
              <w:t>элементами предложения и текста с помощью союзов и союзных слов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ind w:hanging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b/>
                <w:bCs/>
                <w:color w:val="000000"/>
                <w:sz w:val="20"/>
                <w:szCs w:val="20"/>
              </w:rPr>
              <w:lastRenderedPageBreak/>
              <w:t>Орфографические навыки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Знать  правописание слов, предназначенных для продуктивного усвоения.</w:t>
            </w:r>
          </w:p>
          <w:p w:rsidR="00364682" w:rsidRPr="00474AC4" w:rsidRDefault="00364682" w:rsidP="002856E1">
            <w:pPr>
              <w:ind w:hanging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Применять правила орфографии и пунктуации в речи. Знать основные различия в орфографии и пунктуации немецкого языка. Проверять написание и перенос слов по словарю.</w:t>
            </w:r>
          </w:p>
        </w:tc>
      </w:tr>
      <w:tr w:rsidR="00364682" w:rsidRPr="00474AC4" w:rsidTr="002856E1">
        <w:trPr>
          <w:trHeight w:val="140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ind w:hanging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b/>
                <w:bCs/>
                <w:color w:val="000000"/>
                <w:sz w:val="20"/>
                <w:szCs w:val="20"/>
              </w:rPr>
              <w:t>Произносительные навыки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364682" w:rsidRPr="00474AC4" w:rsidRDefault="00364682" w:rsidP="002856E1">
            <w:pPr>
              <w:ind w:hanging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Знать технику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артикулирования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 отдельных звуков и звукосочетаний.</w:t>
            </w:r>
          </w:p>
          <w:p w:rsidR="00364682" w:rsidRPr="00474AC4" w:rsidRDefault="00364682" w:rsidP="002856E1">
            <w:pPr>
              <w:ind w:hanging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364682" w:rsidRPr="00474AC4" w:rsidRDefault="00364682" w:rsidP="002856E1">
            <w:pPr>
              <w:ind w:hanging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474AC4">
              <w:rPr>
                <w:color w:val="000000"/>
                <w:sz w:val="20"/>
                <w:szCs w:val="20"/>
              </w:rPr>
              <w:t>повествовательного</w:t>
            </w:r>
            <w:proofErr w:type="gramEnd"/>
            <w:r w:rsidRPr="00474AC4">
              <w:rPr>
                <w:color w:val="000000"/>
                <w:sz w:val="20"/>
                <w:szCs w:val="20"/>
              </w:rPr>
              <w:t>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364682" w:rsidRPr="00474AC4" w:rsidTr="002856E1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ind w:hanging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b/>
                <w:bCs/>
                <w:color w:val="000000"/>
                <w:sz w:val="20"/>
                <w:szCs w:val="20"/>
              </w:rPr>
              <w:t>Специальные навыки и умения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82" w:rsidRPr="00474AC4" w:rsidRDefault="00364682" w:rsidP="002856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ассоциограммы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442850" w:rsidRDefault="00442850" w:rsidP="0080369F">
      <w:pPr>
        <w:rPr>
          <w:highlight w:val="yellow"/>
        </w:rPr>
      </w:pPr>
      <w:r>
        <w:rPr>
          <w:highlight w:val="yellow"/>
        </w:rPr>
        <w:br w:type="page"/>
      </w:r>
    </w:p>
    <w:p w:rsidR="00442850" w:rsidRDefault="00442850" w:rsidP="0080369F">
      <w:pPr>
        <w:pStyle w:val="a4"/>
        <w:numPr>
          <w:ilvl w:val="0"/>
          <w:numId w:val="35"/>
        </w:numPr>
        <w:ind w:left="0"/>
        <w:jc w:val="center"/>
        <w:rPr>
          <w:b/>
        </w:rPr>
      </w:pPr>
      <w:r w:rsidRPr="00442850">
        <w:rPr>
          <w:b/>
        </w:rPr>
        <w:lastRenderedPageBreak/>
        <w:t>УСЛОВИЯ РЕАЛИЗАЦИИ ПРОГРАММЫ УЧЕБНОЙ ДИСЦИПЛИНЫ</w:t>
      </w:r>
    </w:p>
    <w:p w:rsidR="00C52928" w:rsidRDefault="00C52928" w:rsidP="0080369F">
      <w:pPr>
        <w:pStyle w:val="a4"/>
        <w:numPr>
          <w:ilvl w:val="1"/>
          <w:numId w:val="32"/>
        </w:numPr>
        <w:ind w:left="0"/>
        <w:jc w:val="center"/>
        <w:rPr>
          <w:b/>
        </w:rPr>
      </w:pPr>
      <w:r w:rsidRPr="00EF0AF6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FA76D7" w:rsidRDefault="00FA76D7" w:rsidP="00FA76D7">
      <w:pPr>
        <w:jc w:val="center"/>
        <w:rPr>
          <w:b/>
        </w:rPr>
      </w:pPr>
    </w:p>
    <w:p w:rsidR="00FA76D7" w:rsidRPr="00FA76D7" w:rsidRDefault="00FA76D7" w:rsidP="00AD0665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 xml:space="preserve">Освоение программы учебной </w:t>
      </w:r>
      <w:r>
        <w:rPr>
          <w:rFonts w:eastAsia="Century Schoolbook"/>
          <w:color w:val="000000"/>
          <w:lang w:bidi="ru-RU"/>
        </w:rPr>
        <w:t>дисциплины «Иностранный</w:t>
      </w:r>
      <w:r w:rsidRPr="00FA76D7">
        <w:rPr>
          <w:rFonts w:eastAsia="Century Schoolbook"/>
          <w:color w:val="000000"/>
          <w:lang w:bidi="ru-RU"/>
        </w:rPr>
        <w:t xml:space="preserve"> язык</w:t>
      </w:r>
      <w:r w:rsidR="0060230A">
        <w:rPr>
          <w:rFonts w:eastAsia="Century Schoolbook"/>
          <w:color w:val="000000"/>
          <w:lang w:bidi="ru-RU"/>
        </w:rPr>
        <w:t xml:space="preserve"> (английский</w:t>
      </w:r>
      <w:r w:rsidR="005662D2">
        <w:rPr>
          <w:rFonts w:eastAsia="Century Schoolbook"/>
          <w:color w:val="000000"/>
          <w:lang w:bidi="ru-RU"/>
        </w:rPr>
        <w:t>)</w:t>
      </w:r>
      <w:r w:rsidRPr="00FA76D7">
        <w:rPr>
          <w:rFonts w:eastAsia="Century Schoolbook"/>
          <w:color w:val="000000"/>
          <w:lang w:bidi="ru-RU"/>
        </w:rPr>
        <w:t>» предполагает наличие в профессиональной образовательной организации, реализующей образова</w:t>
      </w:r>
      <w:r w:rsidRPr="00FA76D7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FA76D7">
        <w:rPr>
          <w:rFonts w:eastAsia="Century Schoolbook"/>
          <w:color w:val="000000"/>
          <w:lang w:bidi="ru-RU"/>
        </w:rPr>
        <w:softHyphen/>
        <w:t xml:space="preserve">ность обеспечить свободный доступ в Интернет во время учебного занятия и в период </w:t>
      </w:r>
      <w:proofErr w:type="spellStart"/>
      <w:r w:rsidRPr="00FA76D7">
        <w:rPr>
          <w:rFonts w:eastAsia="Century Schoolbook"/>
          <w:color w:val="000000"/>
          <w:lang w:bidi="ru-RU"/>
        </w:rPr>
        <w:t>внеучебной</w:t>
      </w:r>
      <w:proofErr w:type="spellEnd"/>
      <w:r w:rsidRPr="00FA76D7">
        <w:rPr>
          <w:rFonts w:eastAsia="Century Schoolbook"/>
          <w:color w:val="000000"/>
          <w:lang w:bidi="ru-RU"/>
        </w:rPr>
        <w:t xml:space="preserve"> деятельности обучающихся.</w:t>
      </w:r>
    </w:p>
    <w:p w:rsidR="00FA76D7" w:rsidRPr="00A64217" w:rsidRDefault="00FA76D7" w:rsidP="00AD0665">
      <w:pPr>
        <w:widowControl w:val="0"/>
        <w:ind w:firstLine="318"/>
        <w:jc w:val="both"/>
        <w:rPr>
          <w:rFonts w:eastAsia="Century Schoolbook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A64217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A64217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A64217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A76D7" w:rsidRPr="00FA76D7" w:rsidRDefault="00FA76D7" w:rsidP="00AD0665">
      <w:pPr>
        <w:widowControl w:val="0"/>
        <w:ind w:firstLine="318"/>
        <w:jc w:val="both"/>
        <w:rPr>
          <w:rFonts w:eastAsia="Arial Unicode MS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A64217">
        <w:rPr>
          <w:rFonts w:eastAsia="Century Schoolbook"/>
          <w:color w:val="000000"/>
          <w:lang w:bidi="ru-RU"/>
        </w:rPr>
        <w:softHyphen/>
      </w:r>
      <w:r w:rsidR="00A64217" w:rsidRPr="00A64217">
        <w:rPr>
          <w:rFonts w:eastAsia="Century Schoolbook"/>
          <w:color w:val="000000"/>
          <w:lang w:bidi="ru-RU"/>
        </w:rPr>
        <w:t>мы учебной дисциплины «Иностранный язык</w:t>
      </w:r>
      <w:r w:rsidR="0060230A">
        <w:rPr>
          <w:rFonts w:eastAsia="Century Schoolbook"/>
          <w:color w:val="000000"/>
          <w:lang w:bidi="ru-RU"/>
        </w:rPr>
        <w:t xml:space="preserve"> (английский</w:t>
      </w:r>
      <w:r w:rsidR="005662D2">
        <w:rPr>
          <w:rFonts w:eastAsia="Century Schoolbook"/>
          <w:color w:val="000000"/>
          <w:lang w:bidi="ru-RU"/>
        </w:rPr>
        <w:t>)</w:t>
      </w:r>
      <w:r w:rsidR="00A64217" w:rsidRPr="00A64217">
        <w:rPr>
          <w:rFonts w:eastAsia="Century Schoolbook"/>
          <w:color w:val="000000"/>
          <w:lang w:bidi="ru-RU"/>
        </w:rPr>
        <w:t xml:space="preserve">» входит </w:t>
      </w:r>
    </w:p>
    <w:p w:rsidR="00FA76D7" w:rsidRPr="00FA76D7" w:rsidRDefault="00FA76D7" w:rsidP="00AD0665">
      <w:pPr>
        <w:widowControl w:val="0"/>
        <w:numPr>
          <w:ilvl w:val="0"/>
          <w:numId w:val="36"/>
        </w:numPr>
        <w:tabs>
          <w:tab w:val="left" w:pos="598"/>
        </w:tabs>
        <w:ind w:firstLine="318"/>
        <w:jc w:val="both"/>
        <w:rPr>
          <w:rFonts w:eastAsia="Arial Unicode MS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библиотечный фонд.</w:t>
      </w:r>
    </w:p>
    <w:p w:rsidR="00FA76D7" w:rsidRPr="00FA76D7" w:rsidRDefault="00FA76D7" w:rsidP="00AD0665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</w:t>
      </w:r>
      <w:r>
        <w:rPr>
          <w:rFonts w:eastAsia="Century Schoolbook"/>
          <w:color w:val="000000"/>
          <w:lang w:bidi="ru-RU"/>
        </w:rPr>
        <w:t>ие учебной дисциплины «Иностранны</w:t>
      </w:r>
      <w:r w:rsidRPr="00FA76D7">
        <w:rPr>
          <w:rFonts w:eastAsia="Century Schoolbook"/>
          <w:color w:val="000000"/>
          <w:lang w:bidi="ru-RU"/>
        </w:rPr>
        <w:t>й язык</w:t>
      </w:r>
      <w:r w:rsidR="0060230A">
        <w:rPr>
          <w:rFonts w:eastAsia="Century Schoolbook"/>
          <w:color w:val="000000"/>
          <w:lang w:bidi="ru-RU"/>
        </w:rPr>
        <w:t xml:space="preserve"> (английский</w:t>
      </w:r>
      <w:r w:rsidR="005662D2">
        <w:rPr>
          <w:rFonts w:eastAsia="Century Schoolbook"/>
          <w:color w:val="000000"/>
          <w:lang w:bidi="ru-RU"/>
        </w:rPr>
        <w:t>)</w:t>
      </w:r>
      <w:r w:rsidRPr="00FA76D7">
        <w:rPr>
          <w:rFonts w:eastAsia="Century Schoolbook"/>
          <w:color w:val="000000"/>
          <w:lang w:bidi="ru-RU"/>
        </w:rPr>
        <w:t>», рекомендован</w:t>
      </w:r>
      <w:r w:rsidRPr="00FA76D7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FA76D7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A76D7" w:rsidRPr="00FA76D7" w:rsidRDefault="00FA76D7" w:rsidP="00AD0665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>В процессе освоения програм</w:t>
      </w:r>
      <w:r>
        <w:rPr>
          <w:rFonts w:eastAsia="Century Schoolbook"/>
          <w:color w:val="000000"/>
          <w:lang w:bidi="ru-RU"/>
        </w:rPr>
        <w:t>мы учебной дисциплины «Иностранны</w:t>
      </w:r>
      <w:r w:rsidRPr="00FA76D7">
        <w:rPr>
          <w:rFonts w:eastAsia="Century Schoolbook"/>
          <w:color w:val="000000"/>
          <w:lang w:bidi="ru-RU"/>
        </w:rPr>
        <w:t>й язык</w:t>
      </w:r>
      <w:r w:rsidR="0060230A">
        <w:rPr>
          <w:rFonts w:eastAsia="Century Schoolbook"/>
          <w:color w:val="000000"/>
          <w:lang w:bidi="ru-RU"/>
        </w:rPr>
        <w:t xml:space="preserve"> (английский</w:t>
      </w:r>
      <w:r w:rsidR="005662D2">
        <w:rPr>
          <w:rFonts w:eastAsia="Century Schoolbook"/>
          <w:color w:val="000000"/>
          <w:lang w:bidi="ru-RU"/>
        </w:rPr>
        <w:t>)</w:t>
      </w:r>
      <w:r w:rsidRPr="00FA76D7">
        <w:rPr>
          <w:rFonts w:eastAsia="Century Schoolbook"/>
          <w:color w:val="000000"/>
          <w:lang w:bidi="ru-RU"/>
        </w:rPr>
        <w:t>» сту</w:t>
      </w:r>
      <w:r w:rsidRPr="00FA76D7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</w:t>
      </w:r>
      <w:r>
        <w:rPr>
          <w:rFonts w:eastAsia="Century Schoolbook"/>
          <w:color w:val="000000"/>
          <w:lang w:bidi="ru-RU"/>
        </w:rPr>
        <w:t>м учебны</w:t>
      </w:r>
      <w:r w:rsidR="00602602">
        <w:rPr>
          <w:rFonts w:eastAsia="Century Schoolbook"/>
          <w:color w:val="000000"/>
          <w:lang w:bidi="ru-RU"/>
        </w:rPr>
        <w:t>м материалам по немец</w:t>
      </w:r>
      <w:r w:rsidR="005662D2">
        <w:rPr>
          <w:rFonts w:eastAsia="Century Schoolbook"/>
          <w:color w:val="000000"/>
          <w:lang w:bidi="ru-RU"/>
        </w:rPr>
        <w:t xml:space="preserve">кому </w:t>
      </w:r>
      <w:r w:rsidRPr="00FA76D7">
        <w:rPr>
          <w:rFonts w:eastAsia="Century Schoolbook"/>
          <w:color w:val="000000"/>
          <w:lang w:bidi="ru-RU"/>
        </w:rPr>
        <w:t xml:space="preserve"> языку, имеющимся в свободном доступе в сети Интернет (электронные книги, практикумы, тесты, материалы ЕГЭ и др.).</w:t>
      </w:r>
    </w:p>
    <w:p w:rsidR="00C52928" w:rsidRPr="007A3FFA" w:rsidRDefault="00C52928" w:rsidP="0080369F">
      <w:pPr>
        <w:jc w:val="center"/>
        <w:rPr>
          <w:b/>
        </w:rPr>
      </w:pPr>
    </w:p>
    <w:p w:rsidR="00C52928" w:rsidRPr="007A3FFA" w:rsidRDefault="00C52928" w:rsidP="0080369F">
      <w:pPr>
        <w:jc w:val="center"/>
        <w:rPr>
          <w:b/>
        </w:rPr>
      </w:pPr>
    </w:p>
    <w:p w:rsidR="00C52928" w:rsidRPr="00EF0AF6" w:rsidRDefault="00C52928" w:rsidP="00A64217">
      <w:pPr>
        <w:pStyle w:val="a4"/>
        <w:numPr>
          <w:ilvl w:val="1"/>
          <w:numId w:val="32"/>
        </w:numPr>
        <w:ind w:left="0" w:firstLine="284"/>
        <w:rPr>
          <w:b/>
        </w:rPr>
      </w:pPr>
      <w:r w:rsidRPr="00EF0AF6">
        <w:rPr>
          <w:b/>
        </w:rPr>
        <w:t>ЛИТЕРАТУРА</w:t>
      </w:r>
    </w:p>
    <w:p w:rsidR="00714E66" w:rsidRPr="00474AC4" w:rsidRDefault="00714E66" w:rsidP="00714E66">
      <w:pPr>
        <w:ind w:firstLine="851"/>
        <w:jc w:val="center"/>
        <w:rPr>
          <w:b/>
        </w:rPr>
      </w:pPr>
    </w:p>
    <w:p w:rsidR="00714E66" w:rsidRPr="00474AC4" w:rsidRDefault="00714E66" w:rsidP="00714E66">
      <w:pPr>
        <w:keepNext/>
        <w:keepLines/>
        <w:ind w:firstLine="851"/>
        <w:jc w:val="both"/>
        <w:rPr>
          <w:b/>
        </w:rPr>
      </w:pPr>
      <w:r w:rsidRPr="00474AC4">
        <w:rPr>
          <w:rStyle w:val="22"/>
          <w:rFonts w:ascii="Times New Roman" w:hAnsi="Times New Roman" w:cs="Times New Roman"/>
          <w:b/>
          <w:sz w:val="24"/>
          <w:szCs w:val="24"/>
        </w:rPr>
        <w:t xml:space="preserve"> Для обучающихся: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</w:pP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учебник английского языка для учреждений СПО. — М., 2017.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</w:pP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- М., 2017.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 Н.В., Смирнова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И.Б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 язык: учебник для студ. учрежде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ний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474AC4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>. образования. — М., 2017.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Бессонова Е.И., Смирнова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И.Б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 язык для специальности «Ту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ризм» =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StudentsinTourismManagement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474AC4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>. образования. — М., 2016.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Коржавый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 А.П., Смирнова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И.Б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 язык для технических специ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альностей =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TechnicalColleges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474AC4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>. обра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>зования. — М., 2017.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Колесникова Н.Н., Данилова Г.В., Девяткина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Л.Н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 язык для менеджеров =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anagers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474AC4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>. образования. — М., 2017.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</w:pP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ЛаврикГ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474AC4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474AC4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 of English. Social &amp; Financial Services Practice Book =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Практикум для профессий и специальностей социально-экономического профиля СПО. — М., 2014.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</w:pP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lastRenderedPageBreak/>
        <w:t>Марковина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 И.Ю., Громова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Г.Е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 язык для медицинских колледжей =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edicalColleges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474AC4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>. образования. — М., 2016.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</w:pP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СоколоваН</w:t>
      </w:r>
      <w:proofErr w:type="spellEnd"/>
      <w:r w:rsidRPr="00474AC4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474AC4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474AC4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: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HumanitiesPracticeBook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=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Практикум для специальностей гуманитарного профиля СПО. — М., 2014.</w:t>
      </w:r>
    </w:p>
    <w:p w:rsidR="00714E66" w:rsidRPr="00474AC4" w:rsidRDefault="00714E66" w:rsidP="00714E66">
      <w:pPr>
        <w:pStyle w:val="a4"/>
        <w:numPr>
          <w:ilvl w:val="0"/>
          <w:numId w:val="38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 xml:space="preserve">Щербакова Н.И., Звенигородская </w:t>
      </w:r>
      <w:proofErr w:type="spellStart"/>
      <w:r w:rsidRPr="00474AC4">
        <w:rPr>
          <w:rStyle w:val="80"/>
          <w:rFonts w:ascii="Times New Roman" w:hAnsi="Times New Roman" w:cs="Times New Roman"/>
          <w:sz w:val="24"/>
          <w:szCs w:val="24"/>
        </w:rPr>
        <w:t>Н.С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 язык для специалистов сферы обще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ственного питания =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CookingandCatering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474AC4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>. образования. — М., 2015.</w:t>
      </w:r>
    </w:p>
    <w:p w:rsidR="00714E66" w:rsidRPr="00474AC4" w:rsidRDefault="00714E66" w:rsidP="00714E66">
      <w:pPr>
        <w:keepNext/>
        <w:keepLines/>
        <w:ind w:firstLine="851"/>
        <w:jc w:val="both"/>
        <w:rPr>
          <w:rStyle w:val="22"/>
          <w:rFonts w:ascii="Times New Roman" w:eastAsia="Century Schoolbook" w:hAnsi="Times New Roman" w:cs="Times New Roman"/>
          <w:b/>
          <w:sz w:val="24"/>
          <w:szCs w:val="24"/>
        </w:rPr>
      </w:pPr>
    </w:p>
    <w:p w:rsidR="00714E66" w:rsidRPr="00474AC4" w:rsidRDefault="00714E66" w:rsidP="00714E66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474AC4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714E66" w:rsidRPr="00474AC4" w:rsidRDefault="00714E66" w:rsidP="00714E66">
      <w:pPr>
        <w:keepNext/>
        <w:keepLines/>
        <w:ind w:firstLine="851"/>
        <w:jc w:val="both"/>
      </w:pP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474AC4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 в ред. Федеральных законов от 07.05.2013 № 99-ФЗ, от 07.06.2013 № 120-ФЗ, от 02.07.2013 № 170 –ФЗ, от 23.07.2013 №203-ФЗ, от 25.11.2013 №317-ФЗ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>,о</w:t>
      </w:r>
      <w:proofErr w:type="gram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т 03.02.2014 №11-ФЗ, от 03.02.2014 №15-ФЗ, от 05.05.2014№ 84-ФЗ,от 27.05.2014№135-ФЗ, от 04.06.2014№148-ФЗ, с изм., внесенными Федеральным законом от 04.06.2014 № 145-ФЗ, в ред. От 03.07.2016, с изм. 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>От 19.12.2016.)</w:t>
      </w:r>
      <w:proofErr w:type="gramEnd"/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474AC4">
        <w:rPr>
          <w:rStyle w:val="81"/>
          <w:rFonts w:ascii="Times New Roman" w:hAnsi="Times New Roman" w:cs="Times New Roman"/>
          <w:sz w:val="24"/>
          <w:szCs w:val="24"/>
        </w:rPr>
        <w:t>Приказ Министерства образования и науки РФ от 31 декабря 2015г. №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74AC4">
        <w:rPr>
          <w:rStyle w:val="81"/>
          <w:rFonts w:ascii="Times New Roman" w:hAnsi="Times New Roman" w:cs="Times New Roman"/>
          <w:sz w:val="24"/>
          <w:szCs w:val="24"/>
        </w:rPr>
        <w:t>протокол от 28 июня 2016г. №2/16-з).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r w:rsidRPr="00474AC4">
        <w:rPr>
          <w:rStyle w:val="81"/>
          <w:rFonts w:ascii="Times New Roman" w:hAnsi="Times New Roman" w:cs="Times New Roman"/>
          <w:sz w:val="24"/>
          <w:szCs w:val="24"/>
        </w:rPr>
        <w:t>Ларина Т.В. Основы межкультурной коммуникации</w:t>
      </w: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>.-</w:t>
      </w:r>
      <w:proofErr w:type="gramEnd"/>
      <w:r w:rsidRPr="00474AC4">
        <w:rPr>
          <w:rStyle w:val="81"/>
          <w:rFonts w:ascii="Times New Roman" w:hAnsi="Times New Roman" w:cs="Times New Roman"/>
          <w:sz w:val="24"/>
          <w:szCs w:val="24"/>
        </w:rPr>
        <w:t>М.,2017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я 2012 г. № 413 «Об утверждении федерального го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proofErr w:type="gramStart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474AC4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рта 2015 г. № 06-259 «Рекомендации по организации по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r w:rsidRPr="00474AC4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714E66" w:rsidRPr="00474AC4" w:rsidRDefault="00714E66" w:rsidP="00714E66">
      <w:pPr>
        <w:pStyle w:val="a4"/>
        <w:numPr>
          <w:ilvl w:val="0"/>
          <w:numId w:val="39"/>
        </w:numPr>
        <w:ind w:left="0" w:firstLine="851"/>
        <w:jc w:val="both"/>
      </w:pPr>
      <w:r w:rsidRPr="00474AC4">
        <w:rPr>
          <w:rStyle w:val="81"/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мматиче</w:t>
      </w:r>
      <w:r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>ский мультимедийный справочник-тренажер).</w:t>
      </w:r>
    </w:p>
    <w:p w:rsidR="00714E66" w:rsidRPr="00474AC4" w:rsidRDefault="00714E66" w:rsidP="00714E66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</w:p>
    <w:p w:rsidR="00714E66" w:rsidRPr="00474AC4" w:rsidRDefault="00714E66" w:rsidP="00714E66">
      <w:pPr>
        <w:keepNext/>
        <w:keepLines/>
        <w:ind w:firstLine="851"/>
        <w:jc w:val="both"/>
      </w:pPr>
      <w:r w:rsidRPr="00474AC4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714E66" w:rsidRPr="00474AC4" w:rsidRDefault="00B501A0" w:rsidP="00714E66">
      <w:pPr>
        <w:pStyle w:val="a4"/>
        <w:numPr>
          <w:ilvl w:val="0"/>
          <w:numId w:val="40"/>
        </w:numPr>
        <w:ind w:left="0" w:firstLine="709"/>
        <w:jc w:val="both"/>
      </w:pPr>
      <w:hyperlink r:id="rId16" w:history="1">
        <w:r w:rsidR="00714E66" w:rsidRPr="00474AC4">
          <w:rPr>
            <w:rStyle w:val="ae"/>
            <w:lang w:val="en-US" w:eastAsia="en-US" w:bidi="en-US"/>
          </w:rPr>
          <w:t>www</w:t>
        </w:r>
        <w:r w:rsidR="00714E66" w:rsidRPr="00474AC4">
          <w:rPr>
            <w:rStyle w:val="ae"/>
            <w:lang w:eastAsia="en-US" w:bidi="en-US"/>
          </w:rPr>
          <w:t>.</w:t>
        </w:r>
        <w:r w:rsidR="00714E66" w:rsidRPr="00474AC4">
          <w:rPr>
            <w:rStyle w:val="ae"/>
            <w:lang w:val="en-US" w:eastAsia="en-US" w:bidi="en-US"/>
          </w:rPr>
          <w:t>lingvo</w:t>
        </w:r>
        <w:r w:rsidR="00714E66" w:rsidRPr="00474AC4">
          <w:rPr>
            <w:rStyle w:val="ae"/>
            <w:lang w:eastAsia="en-US" w:bidi="en-US"/>
          </w:rPr>
          <w:t>-</w:t>
        </w:r>
        <w:r w:rsidR="00714E66" w:rsidRPr="00474AC4">
          <w:rPr>
            <w:rStyle w:val="ae"/>
            <w:lang w:val="en-US" w:eastAsia="en-US" w:bidi="en-US"/>
          </w:rPr>
          <w:t>online</w:t>
        </w:r>
        <w:r w:rsidR="00714E66" w:rsidRPr="00474AC4">
          <w:rPr>
            <w:rStyle w:val="ae"/>
            <w:lang w:eastAsia="en-US" w:bidi="en-US"/>
          </w:rPr>
          <w:t>.</w:t>
        </w:r>
        <w:r w:rsidR="00714E66" w:rsidRPr="00474AC4">
          <w:rPr>
            <w:rStyle w:val="ae"/>
            <w:lang w:val="en-US" w:eastAsia="en-US" w:bidi="en-US"/>
          </w:rPr>
          <w:t>ru</w:t>
        </w:r>
      </w:hyperlink>
      <w:r w:rsidR="00714E66" w:rsidRPr="00474AC4">
        <w:rPr>
          <w:rStyle w:val="81"/>
          <w:rFonts w:ascii="Times New Roman" w:hAnsi="Times New Roman" w:cs="Times New Roman"/>
          <w:sz w:val="24"/>
          <w:szCs w:val="24"/>
        </w:rPr>
        <w:t>(более 30 англо-русских, русско-английских и толковых словарей общей и отраслевой лексики).</w:t>
      </w:r>
    </w:p>
    <w:p w:rsidR="00714E66" w:rsidRPr="00474AC4" w:rsidRDefault="00B501A0" w:rsidP="00714E66">
      <w:pPr>
        <w:pStyle w:val="a4"/>
        <w:numPr>
          <w:ilvl w:val="0"/>
          <w:numId w:val="40"/>
        </w:numPr>
        <w:ind w:left="0" w:firstLine="709"/>
        <w:jc w:val="both"/>
      </w:pPr>
      <w:hyperlink r:id="rId17" w:history="1">
        <w:r w:rsidR="00714E66" w:rsidRPr="00474AC4">
          <w:rPr>
            <w:rStyle w:val="ae"/>
            <w:lang w:val="en-US" w:eastAsia="en-US" w:bidi="en-US"/>
          </w:rPr>
          <w:t>www</w:t>
        </w:r>
        <w:r w:rsidR="00714E66" w:rsidRPr="00474AC4">
          <w:rPr>
            <w:rStyle w:val="ae"/>
            <w:lang w:eastAsia="en-US" w:bidi="en-US"/>
          </w:rPr>
          <w:t>.</w:t>
        </w:r>
        <w:proofErr w:type="spellStart"/>
        <w:r w:rsidR="00714E66" w:rsidRPr="00474AC4">
          <w:rPr>
            <w:rStyle w:val="ae"/>
            <w:lang w:val="en-US" w:eastAsia="en-US" w:bidi="en-US"/>
          </w:rPr>
          <w:t>macmillandictionary</w:t>
        </w:r>
        <w:proofErr w:type="spellEnd"/>
        <w:r w:rsidR="00714E66" w:rsidRPr="00474AC4">
          <w:rPr>
            <w:rStyle w:val="ae"/>
            <w:lang w:eastAsia="en-US" w:bidi="en-US"/>
          </w:rPr>
          <w:t>.</w:t>
        </w:r>
        <w:r w:rsidR="00714E66" w:rsidRPr="00474AC4">
          <w:rPr>
            <w:rStyle w:val="ae"/>
            <w:lang w:val="en-US" w:eastAsia="en-US" w:bidi="en-US"/>
          </w:rPr>
          <w:t>com</w:t>
        </w:r>
        <w:r w:rsidR="00714E66" w:rsidRPr="00474AC4">
          <w:rPr>
            <w:rStyle w:val="ae"/>
            <w:lang w:eastAsia="en-US" w:bidi="en-US"/>
          </w:rPr>
          <w:t>/</w:t>
        </w:r>
        <w:r w:rsidR="00714E66" w:rsidRPr="00474AC4">
          <w:rPr>
            <w:rStyle w:val="ae"/>
            <w:lang w:val="en-US" w:eastAsia="en-US" w:bidi="en-US"/>
          </w:rPr>
          <w:t>dictionary</w:t>
        </w:r>
        <w:r w:rsidR="00714E66" w:rsidRPr="00474AC4">
          <w:rPr>
            <w:rStyle w:val="ae"/>
            <w:lang w:eastAsia="en-US" w:bidi="en-US"/>
          </w:rPr>
          <w:t>/</w:t>
        </w:r>
        <w:proofErr w:type="spellStart"/>
        <w:r w:rsidR="00714E66" w:rsidRPr="00474AC4">
          <w:rPr>
            <w:rStyle w:val="ae"/>
            <w:lang w:val="en-US" w:eastAsia="en-US" w:bidi="en-US"/>
          </w:rPr>
          <w:t>british</w:t>
        </w:r>
        <w:proofErr w:type="spellEnd"/>
        <w:r w:rsidR="00714E66" w:rsidRPr="00474AC4">
          <w:rPr>
            <w:rStyle w:val="ae"/>
            <w:lang w:eastAsia="en-US" w:bidi="en-US"/>
          </w:rPr>
          <w:t>/</w:t>
        </w:r>
        <w:r w:rsidR="00714E66" w:rsidRPr="00474AC4">
          <w:rPr>
            <w:rStyle w:val="ae"/>
            <w:lang w:val="en-US" w:eastAsia="en-US" w:bidi="en-US"/>
          </w:rPr>
          <w:t>enjoy</w:t>
        </w:r>
      </w:hyperlink>
      <w:r w:rsidR="00714E66"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714E66"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proofErr w:type="spellEnd"/>
      <w:r w:rsidR="00714E66" w:rsidRPr="00474AC4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714E66" w:rsidRPr="00474AC4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714E66" w:rsidRPr="00474AC4" w:rsidRDefault="00B501A0" w:rsidP="00714E66">
      <w:pPr>
        <w:pStyle w:val="a4"/>
        <w:numPr>
          <w:ilvl w:val="0"/>
          <w:numId w:val="40"/>
        </w:numPr>
        <w:ind w:left="0" w:firstLine="709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  <w:hyperlink r:id="rId18" w:history="1">
        <w:r w:rsidR="00714E66" w:rsidRPr="00474AC4">
          <w:rPr>
            <w:rStyle w:val="ae"/>
            <w:lang w:val="en-US" w:eastAsia="en-US" w:bidi="en-US"/>
          </w:rPr>
          <w:t>www</w:t>
        </w:r>
        <w:r w:rsidR="00714E66" w:rsidRPr="00474AC4">
          <w:rPr>
            <w:rStyle w:val="ae"/>
            <w:lang w:eastAsia="en-US" w:bidi="en-US"/>
          </w:rPr>
          <w:t>.</w:t>
        </w:r>
        <w:r w:rsidR="00714E66" w:rsidRPr="00474AC4">
          <w:rPr>
            <w:rStyle w:val="ae"/>
            <w:lang w:val="en-US" w:eastAsia="en-US" w:bidi="en-US"/>
          </w:rPr>
          <w:t>britannica</w:t>
        </w:r>
        <w:r w:rsidR="00714E66" w:rsidRPr="00474AC4">
          <w:rPr>
            <w:rStyle w:val="ae"/>
            <w:lang w:eastAsia="en-US" w:bidi="en-US"/>
          </w:rPr>
          <w:t>.</w:t>
        </w:r>
        <w:r w:rsidR="00714E66" w:rsidRPr="00474AC4">
          <w:rPr>
            <w:rStyle w:val="ae"/>
            <w:lang w:val="en-US" w:eastAsia="en-US" w:bidi="en-US"/>
          </w:rPr>
          <w:t>com</w:t>
        </w:r>
      </w:hyperlink>
      <w:r w:rsidR="00714E66" w:rsidRPr="00474AC4">
        <w:rPr>
          <w:rStyle w:val="81"/>
          <w:rFonts w:ascii="Times New Roman" w:hAnsi="Times New Roman" w:cs="Times New Roman"/>
          <w:sz w:val="24"/>
          <w:szCs w:val="24"/>
        </w:rPr>
        <w:t>(энциклопедия «</w:t>
      </w:r>
      <w:proofErr w:type="spellStart"/>
      <w:r w:rsidR="00714E66" w:rsidRPr="00474AC4">
        <w:rPr>
          <w:rStyle w:val="81"/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="00714E66" w:rsidRPr="00474AC4">
        <w:rPr>
          <w:rStyle w:val="81"/>
          <w:rFonts w:ascii="Times New Roman" w:hAnsi="Times New Roman" w:cs="Times New Roman"/>
          <w:sz w:val="24"/>
          <w:szCs w:val="24"/>
        </w:rPr>
        <w:t xml:space="preserve">»). </w:t>
      </w:r>
      <w:hyperlink r:id="rId19" w:history="1">
        <w:r w:rsidR="00714E66" w:rsidRPr="00474AC4">
          <w:rPr>
            <w:rStyle w:val="ae"/>
            <w:lang w:val="en-US" w:eastAsia="en-US" w:bidi="en-US"/>
          </w:rPr>
          <w:t>www</w:t>
        </w:r>
        <w:r w:rsidR="00714E66" w:rsidRPr="00474AC4">
          <w:rPr>
            <w:rStyle w:val="ae"/>
            <w:lang w:eastAsia="en-US" w:bidi="en-US"/>
          </w:rPr>
          <w:t>.</w:t>
        </w:r>
        <w:proofErr w:type="spellStart"/>
        <w:r w:rsidR="00714E66" w:rsidRPr="00474AC4">
          <w:rPr>
            <w:rStyle w:val="ae"/>
            <w:lang w:val="en-US" w:eastAsia="en-US" w:bidi="en-US"/>
          </w:rPr>
          <w:t>ldoceonline</w:t>
        </w:r>
        <w:proofErr w:type="spellEnd"/>
        <w:r w:rsidR="00714E66" w:rsidRPr="00474AC4">
          <w:rPr>
            <w:rStyle w:val="ae"/>
            <w:lang w:eastAsia="en-US" w:bidi="en-US"/>
          </w:rPr>
          <w:t>.</w:t>
        </w:r>
        <w:r w:rsidR="00714E66" w:rsidRPr="00474AC4">
          <w:rPr>
            <w:rStyle w:val="ae"/>
            <w:lang w:val="en-US" w:eastAsia="en-US" w:bidi="en-US"/>
          </w:rPr>
          <w:t>com</w:t>
        </w:r>
      </w:hyperlink>
      <w:r w:rsidR="00714E66"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714E66" w:rsidRPr="00474AC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LongmanDictionaryofContemporaryEnglish</w:t>
      </w:r>
      <w:proofErr w:type="spellEnd"/>
      <w:r w:rsidR="00714E66" w:rsidRPr="00474AC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714E66" w:rsidRDefault="00714E66" w:rsidP="00714E66">
      <w:pPr>
        <w:ind w:firstLine="851"/>
        <w:jc w:val="both"/>
        <w:rPr>
          <w:rStyle w:val="81"/>
          <w:lang w:eastAsia="en-US" w:bidi="en-US"/>
        </w:rPr>
      </w:pPr>
    </w:p>
    <w:p w:rsidR="00C52928" w:rsidRPr="007A3FFA" w:rsidRDefault="00C52928" w:rsidP="008036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FC7853" w:rsidRDefault="00FC7853" w:rsidP="0080369F">
      <w:pPr>
        <w:rPr>
          <w:b/>
          <w:caps/>
        </w:rPr>
      </w:pPr>
      <w:r>
        <w:rPr>
          <w:b/>
          <w:caps/>
        </w:rPr>
        <w:br w:type="page"/>
      </w:r>
    </w:p>
    <w:p w:rsidR="00C52928" w:rsidRPr="007A3FFA" w:rsidRDefault="00C52928" w:rsidP="0080369F">
      <w:pPr>
        <w:pStyle w:val="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7A3FFA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16493D" w:rsidRPr="007A3FFA" w:rsidRDefault="0016493D" w:rsidP="0080369F"/>
    <w:p w:rsidR="00737898" w:rsidRPr="00474AC4" w:rsidRDefault="00737898" w:rsidP="008036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474AC4">
        <w:rPr>
          <w:b/>
        </w:rPr>
        <w:t>Контрольи оценка</w:t>
      </w:r>
      <w:r w:rsidRPr="00474AC4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474AC4">
        <w:t>обучающимися</w:t>
      </w:r>
      <w:proofErr w:type="gramEnd"/>
      <w:r w:rsidRPr="00474AC4">
        <w:t xml:space="preserve"> индивидуальных заданий.</w:t>
      </w:r>
    </w:p>
    <w:p w:rsidR="00737898" w:rsidRDefault="00737898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737898" w:rsidRPr="00474AC4" w:rsidTr="008A2CE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7898" w:rsidRPr="00474AC4" w:rsidRDefault="00737898" w:rsidP="008036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74AC4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737898" w:rsidRPr="00474AC4" w:rsidRDefault="00737898" w:rsidP="0080369F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C4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898" w:rsidRPr="00474AC4" w:rsidRDefault="00737898" w:rsidP="008036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74AC4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3E36A3" w:rsidRPr="00474AC4" w:rsidTr="008A2CE9">
        <w:trPr>
          <w:trHeight w:val="3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Освоение содержания учебной дисциплины «Иностранный  язык</w:t>
            </w:r>
            <w:r w:rsidR="00602602" w:rsidRPr="00474AC4">
              <w:rPr>
                <w:color w:val="000000"/>
                <w:sz w:val="20"/>
                <w:szCs w:val="20"/>
              </w:rPr>
              <w:t xml:space="preserve"> (немецкий)</w:t>
            </w:r>
            <w:r w:rsidRPr="00474AC4">
              <w:rPr>
                <w:color w:val="000000"/>
                <w:sz w:val="20"/>
                <w:szCs w:val="20"/>
              </w:rPr>
              <w:t>» обеспечивает достижение студентами следующих результатов: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• </w:t>
            </w:r>
            <w:r w:rsidRPr="00474AC4">
              <w:rPr>
                <w:b/>
                <w:bCs/>
                <w:color w:val="000000"/>
                <w:sz w:val="20"/>
                <w:szCs w:val="20"/>
              </w:rPr>
              <w:t>личностных: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– развитие интереса и способности к наблюдению за иным способом мировидения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– осознание своего места в поликультурном мире; 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-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–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• </w:t>
            </w:r>
            <w:proofErr w:type="spellStart"/>
            <w:r w:rsidRPr="00474AC4">
              <w:rPr>
                <w:b/>
                <w:bCs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474AC4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474AC4">
              <w:rPr>
                <w:color w:val="000000"/>
                <w:sz w:val="20"/>
                <w:szCs w:val="20"/>
              </w:rPr>
              <w:t> 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– умение ясно, логично и точно излагать свою точку зрения, используя адекватные языковые средства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b/>
                <w:bCs/>
                <w:color w:val="000000"/>
                <w:sz w:val="20"/>
                <w:szCs w:val="20"/>
              </w:rPr>
              <w:t>• предметных: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3E36A3" w:rsidRPr="00474AC4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 xml:space="preserve">–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r w:rsidRPr="00474AC4">
              <w:rPr>
                <w:color w:val="000000"/>
                <w:sz w:val="20"/>
                <w:szCs w:val="20"/>
              </w:rPr>
              <w:lastRenderedPageBreak/>
              <w:t>иноязычных  стран;</w:t>
            </w:r>
          </w:p>
          <w:p w:rsidR="003E36A3" w:rsidRPr="00474AC4" w:rsidRDefault="003E36A3" w:rsidP="008A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firstLine="568"/>
              <w:jc w:val="both"/>
              <w:rPr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–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3E36A3" w:rsidRPr="00474AC4" w:rsidRDefault="003E36A3" w:rsidP="008A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C4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474AC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74AC4">
              <w:rPr>
                <w:color w:val="000000"/>
                <w:sz w:val="20"/>
                <w:szCs w:val="20"/>
              </w:rPr>
              <w:t xml:space="preserve">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Pr="00474AC4" w:rsidRDefault="003E36A3" w:rsidP="0080369F">
            <w:p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E36A3" w:rsidRPr="00474AC4" w:rsidTr="008A2CE9">
        <w:trPr>
          <w:trHeight w:val="5507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Pr="00474AC4" w:rsidRDefault="003E36A3" w:rsidP="0080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Pr="00474AC4" w:rsidRDefault="003E36A3" w:rsidP="0080369F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E36A3" w:rsidRPr="00474AC4" w:rsidRDefault="003E36A3" w:rsidP="008A2CE9">
            <w:pPr>
              <w:snapToGrid w:val="0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74AC4">
              <w:rPr>
                <w:bCs/>
                <w:sz w:val="20"/>
                <w:szCs w:val="20"/>
              </w:rPr>
              <w:t>Устный опрос</w:t>
            </w: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74AC4">
              <w:rPr>
                <w:bCs/>
                <w:sz w:val="20"/>
                <w:szCs w:val="20"/>
              </w:rPr>
              <w:t>Тестирование</w:t>
            </w: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74AC4">
              <w:rPr>
                <w:bCs/>
                <w:sz w:val="20"/>
                <w:szCs w:val="20"/>
              </w:rPr>
              <w:t>Доклад</w:t>
            </w:r>
          </w:p>
          <w:p w:rsidR="003E36A3" w:rsidRPr="00474AC4" w:rsidRDefault="003E36A3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E36A3" w:rsidRPr="00474AC4" w:rsidRDefault="005662D2" w:rsidP="0080369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74AC4">
              <w:rPr>
                <w:bCs/>
                <w:sz w:val="20"/>
                <w:szCs w:val="20"/>
              </w:rPr>
              <w:t>Дифференцированный</w:t>
            </w:r>
            <w:r w:rsidR="003E36A3" w:rsidRPr="00474AC4">
              <w:rPr>
                <w:bCs/>
                <w:sz w:val="20"/>
                <w:szCs w:val="20"/>
              </w:rPr>
              <w:t xml:space="preserve"> зачет</w:t>
            </w:r>
          </w:p>
        </w:tc>
      </w:tr>
    </w:tbl>
    <w:p w:rsidR="001358BD" w:rsidRDefault="001358BD" w:rsidP="0016493D">
      <w:bookmarkStart w:id="1" w:name="_GoBack"/>
      <w:bookmarkEnd w:id="1"/>
    </w:p>
    <w:sectPr w:rsidR="001358BD" w:rsidSect="001358BD">
      <w:footerReference w:type="even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A0" w:rsidRDefault="00B501A0" w:rsidP="0031626E">
      <w:r>
        <w:separator/>
      </w:r>
    </w:p>
  </w:endnote>
  <w:endnote w:type="continuationSeparator" w:id="0">
    <w:p w:rsidR="00B501A0" w:rsidRDefault="00B501A0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2" w:rsidRDefault="00B501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86.05pt;margin-top:784.7pt;width:13.9pt;height:14.4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FPrQIAAK0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" filled="f" stroked="f">
          <v:textbox style="mso-fit-shape-to-text:t" inset="0,0,0,0">
            <w:txbxContent>
              <w:p w:rsidR="009C4DB2" w:rsidRDefault="009C4DB2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5"/>
                    <w:szCs w:val="15"/>
                  </w:rPr>
                  <w:fldChar w:fldCharType="separate"/>
                </w:r>
                <w:r w:rsidRPr="007D2E66">
                  <w:rPr>
                    <w:rStyle w:val="12pt0"/>
                    <w:i/>
                    <w:iCs/>
                    <w:noProof/>
                  </w:rPr>
                  <w:t>20</w:t>
                </w:r>
                <w:r>
                  <w:rPr>
                    <w:rStyle w:val="12pt0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2" w:rsidRDefault="009C4D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2" w:rsidRDefault="00B501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516.85pt;margin-top:784.45pt;width:13.8pt;height:14.4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" filled="f" stroked="f">
          <v:textbox style="mso-fit-shape-to-text:t" inset="0,0,0,0">
            <w:txbxContent>
              <w:p w:rsidR="009C4DB2" w:rsidRDefault="009C4DB2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5"/>
                    <w:szCs w:val="15"/>
                  </w:rPr>
                  <w:fldChar w:fldCharType="separate"/>
                </w:r>
                <w:r w:rsidRPr="00442850">
                  <w:rPr>
                    <w:rStyle w:val="12pt"/>
                    <w:noProof/>
                  </w:rPr>
                  <w:t>2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2" w:rsidRDefault="00B501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86.5pt;margin-top:787.1pt;width:13.8pt;height:14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bl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1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7VdblqgIAAK0FAAAOAAAAAAAAAAAA&#10;AAAAAC4CAABkcnMvZTJvRG9jLnhtbFBLAQItABQABgAIAAAAIQDjaI1k3QAAAA0BAAAPAAAAAAAA&#10;AAAAAAAAAAQFAABkcnMvZG93bnJldi54bWxQSwUGAAAAAAQABADzAAAADgYAAAAA&#10;" filled="f" stroked="f">
          <v:textbox style="mso-fit-shape-to-text:t" inset="0,0,0,0">
            <w:txbxContent>
              <w:p w:rsidR="009C4DB2" w:rsidRDefault="009C4DB2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2" w:rsidRDefault="009C4DB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2" w:rsidRDefault="00B501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517.3pt;margin-top:787.35pt;width:13.8pt;height:14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uUqg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" filled="f" stroked="f">
          <v:textbox style="mso-fit-shape-to-text:t" inset="0,0,0,0">
            <w:txbxContent>
              <w:p w:rsidR="009C4DB2" w:rsidRDefault="009C4DB2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A0" w:rsidRDefault="00B501A0" w:rsidP="0031626E">
      <w:r>
        <w:separator/>
      </w:r>
    </w:p>
  </w:footnote>
  <w:footnote w:type="continuationSeparator" w:id="0">
    <w:p w:rsidR="00B501A0" w:rsidRDefault="00B501A0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474600"/>
      <w:docPartObj>
        <w:docPartGallery w:val="Page Numbers (Top of Page)"/>
        <w:docPartUnique/>
      </w:docPartObj>
    </w:sdtPr>
    <w:sdtContent>
      <w:p w:rsidR="00474AC4" w:rsidRDefault="00474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74AC4" w:rsidRDefault="00474A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2" w:rsidRDefault="00B501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4" type="#_x0000_t202" style="position:absolute;margin-left:437.65pt;margin-top:52.5pt;width:86.15pt;height:9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" filled="f" stroked="f">
          <v:textbox style="mso-fit-shape-to-text:t" inset="0,0,0,0">
            <w:txbxContent>
              <w:p w:rsidR="009C4DB2" w:rsidRDefault="009C4DB2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2" w:rsidRDefault="009C4DB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2" w:rsidRDefault="00B501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437.65pt;margin-top:52.5pt;width:86.15pt;height:9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" filled="f" stroked="f">
          <v:textbox style="mso-fit-shape-to-text:t" inset="0,0,0,0">
            <w:txbxContent>
              <w:p w:rsidR="009C4DB2" w:rsidRDefault="009C4DB2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0A1F07D2"/>
    <w:multiLevelType w:val="hybridMultilevel"/>
    <w:tmpl w:val="1EB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78C1"/>
    <w:multiLevelType w:val="hybridMultilevel"/>
    <w:tmpl w:val="883C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7304"/>
    <w:multiLevelType w:val="hybridMultilevel"/>
    <w:tmpl w:val="D48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758E"/>
    <w:multiLevelType w:val="hybridMultilevel"/>
    <w:tmpl w:val="DC46F098"/>
    <w:lvl w:ilvl="0" w:tplc="F4504AB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D25A1"/>
    <w:multiLevelType w:val="multilevel"/>
    <w:tmpl w:val="F2065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8">
    <w:nsid w:val="20517A88"/>
    <w:multiLevelType w:val="multilevel"/>
    <w:tmpl w:val="D55CB3A6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hint="default"/>
      </w:rPr>
    </w:lvl>
  </w:abstractNum>
  <w:abstractNum w:abstractNumId="9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5E5C"/>
    <w:multiLevelType w:val="hybridMultilevel"/>
    <w:tmpl w:val="2A4E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12">
    <w:nsid w:val="33551284"/>
    <w:multiLevelType w:val="hybridMultilevel"/>
    <w:tmpl w:val="DF7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6593D"/>
    <w:multiLevelType w:val="hybridMultilevel"/>
    <w:tmpl w:val="A48E6ED4"/>
    <w:lvl w:ilvl="0" w:tplc="8BA8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D4CB8"/>
    <w:multiLevelType w:val="hybridMultilevel"/>
    <w:tmpl w:val="AC92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A70EB"/>
    <w:multiLevelType w:val="hybridMultilevel"/>
    <w:tmpl w:val="6C48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938DD"/>
    <w:multiLevelType w:val="hybridMultilevel"/>
    <w:tmpl w:val="6FDC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02F3B"/>
    <w:multiLevelType w:val="hybridMultilevel"/>
    <w:tmpl w:val="CC1251A6"/>
    <w:lvl w:ilvl="0" w:tplc="81A4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72390B"/>
    <w:multiLevelType w:val="multilevel"/>
    <w:tmpl w:val="D55CB3A6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hint="default"/>
      </w:rPr>
    </w:lvl>
  </w:abstractNum>
  <w:abstractNum w:abstractNumId="22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7B02A8"/>
    <w:multiLevelType w:val="hybridMultilevel"/>
    <w:tmpl w:val="30C4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5C98"/>
    <w:multiLevelType w:val="hybridMultilevel"/>
    <w:tmpl w:val="7A9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7235B"/>
    <w:multiLevelType w:val="hybridMultilevel"/>
    <w:tmpl w:val="91529F4A"/>
    <w:lvl w:ilvl="0" w:tplc="53E63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2F543E"/>
    <w:multiLevelType w:val="hybridMultilevel"/>
    <w:tmpl w:val="D2F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30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B0DBF"/>
    <w:multiLevelType w:val="hybridMultilevel"/>
    <w:tmpl w:val="2F0E861C"/>
    <w:lvl w:ilvl="0" w:tplc="3022195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2">
    <w:nsid w:val="72B15374"/>
    <w:multiLevelType w:val="hybridMultilevel"/>
    <w:tmpl w:val="3C40E7BE"/>
    <w:lvl w:ilvl="0" w:tplc="C83A0822">
      <w:start w:val="1"/>
      <w:numFmt w:val="decimal"/>
      <w:lvlText w:val="%1."/>
      <w:lvlJc w:val="left"/>
      <w:pPr>
        <w:ind w:left="680" w:hanging="360"/>
      </w:pPr>
      <w:rPr>
        <w:rFonts w:eastAsia="Century Schoolbook"/>
        <w:i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556F64"/>
    <w:multiLevelType w:val="hybridMultilevel"/>
    <w:tmpl w:val="822A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53939"/>
    <w:multiLevelType w:val="hybridMultilevel"/>
    <w:tmpl w:val="5E2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F6836"/>
    <w:multiLevelType w:val="hybridMultilevel"/>
    <w:tmpl w:val="693EFCE0"/>
    <w:lvl w:ilvl="0" w:tplc="DFF0BE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>
    <w:nsid w:val="788B4840"/>
    <w:multiLevelType w:val="hybridMultilevel"/>
    <w:tmpl w:val="049C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D7529"/>
    <w:multiLevelType w:val="hybridMultilevel"/>
    <w:tmpl w:val="9DF6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E3159"/>
    <w:multiLevelType w:val="hybridMultilevel"/>
    <w:tmpl w:val="1EB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18"/>
  </w:num>
  <w:num w:numId="6">
    <w:abstractNumId w:val="31"/>
  </w:num>
  <w:num w:numId="7">
    <w:abstractNumId w:val="8"/>
  </w:num>
  <w:num w:numId="8">
    <w:abstractNumId w:val="35"/>
  </w:num>
  <w:num w:numId="9">
    <w:abstractNumId w:val="29"/>
  </w:num>
  <w:num w:numId="10">
    <w:abstractNumId w:val="13"/>
  </w:num>
  <w:num w:numId="11">
    <w:abstractNumId w:val="36"/>
  </w:num>
  <w:num w:numId="12">
    <w:abstractNumId w:val="7"/>
  </w:num>
  <w:num w:numId="13">
    <w:abstractNumId w:val="11"/>
  </w:num>
  <w:num w:numId="14">
    <w:abstractNumId w:val="2"/>
  </w:num>
  <w:num w:numId="15">
    <w:abstractNumId w:val="38"/>
  </w:num>
  <w:num w:numId="16">
    <w:abstractNumId w:val="20"/>
  </w:num>
  <w:num w:numId="17">
    <w:abstractNumId w:val="27"/>
  </w:num>
  <w:num w:numId="18">
    <w:abstractNumId w:val="14"/>
  </w:num>
  <w:num w:numId="19">
    <w:abstractNumId w:val="12"/>
  </w:num>
  <w:num w:numId="20">
    <w:abstractNumId w:val="25"/>
  </w:num>
  <w:num w:numId="21">
    <w:abstractNumId w:val="33"/>
  </w:num>
  <w:num w:numId="22">
    <w:abstractNumId w:val="3"/>
  </w:num>
  <w:num w:numId="23">
    <w:abstractNumId w:val="21"/>
  </w:num>
  <w:num w:numId="24">
    <w:abstractNumId w:val="19"/>
  </w:num>
  <w:num w:numId="25">
    <w:abstractNumId w:val="28"/>
  </w:num>
  <w:num w:numId="26">
    <w:abstractNumId w:val="15"/>
  </w:num>
  <w:num w:numId="27">
    <w:abstractNumId w:val="9"/>
  </w:num>
  <w:num w:numId="28">
    <w:abstractNumId w:val="22"/>
  </w:num>
  <w:num w:numId="29">
    <w:abstractNumId w:val="26"/>
  </w:num>
  <w:num w:numId="30">
    <w:abstractNumId w:val="37"/>
  </w:num>
  <w:num w:numId="31">
    <w:abstractNumId w:val="16"/>
  </w:num>
  <w:num w:numId="32">
    <w:abstractNumId w:val="1"/>
  </w:num>
  <w:num w:numId="33">
    <w:abstractNumId w:val="30"/>
  </w:num>
  <w:num w:numId="34">
    <w:abstractNumId w:val="34"/>
  </w:num>
  <w:num w:numId="35">
    <w:abstractNumId w:val="23"/>
  </w:num>
  <w:num w:numId="36">
    <w:abstractNumId w:val="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21309"/>
    <w:rsid w:val="00023D1A"/>
    <w:rsid w:val="0004499C"/>
    <w:rsid w:val="00054933"/>
    <w:rsid w:val="00064E0C"/>
    <w:rsid w:val="00070490"/>
    <w:rsid w:val="00072FAE"/>
    <w:rsid w:val="000A35BD"/>
    <w:rsid w:val="000E3C1F"/>
    <w:rsid w:val="000F2EDA"/>
    <w:rsid w:val="001272A7"/>
    <w:rsid w:val="00130E46"/>
    <w:rsid w:val="0013181A"/>
    <w:rsid w:val="001358BD"/>
    <w:rsid w:val="001422C1"/>
    <w:rsid w:val="0015055F"/>
    <w:rsid w:val="001616B8"/>
    <w:rsid w:val="0016493D"/>
    <w:rsid w:val="00171CE2"/>
    <w:rsid w:val="00180D4F"/>
    <w:rsid w:val="00185F06"/>
    <w:rsid w:val="001D2A23"/>
    <w:rsid w:val="001D2FFD"/>
    <w:rsid w:val="001F49E1"/>
    <w:rsid w:val="001F6736"/>
    <w:rsid w:val="001F6E38"/>
    <w:rsid w:val="0021707E"/>
    <w:rsid w:val="002366F2"/>
    <w:rsid w:val="002440A5"/>
    <w:rsid w:val="002620E3"/>
    <w:rsid w:val="00267E53"/>
    <w:rsid w:val="002740AC"/>
    <w:rsid w:val="002805CC"/>
    <w:rsid w:val="002856E1"/>
    <w:rsid w:val="00285F20"/>
    <w:rsid w:val="00290AE4"/>
    <w:rsid w:val="00295F43"/>
    <w:rsid w:val="002A4683"/>
    <w:rsid w:val="002A7662"/>
    <w:rsid w:val="002B4DE0"/>
    <w:rsid w:val="002D601E"/>
    <w:rsid w:val="002F1E29"/>
    <w:rsid w:val="002F59A9"/>
    <w:rsid w:val="002F7EB1"/>
    <w:rsid w:val="00303D49"/>
    <w:rsid w:val="0031626E"/>
    <w:rsid w:val="003368D5"/>
    <w:rsid w:val="00352296"/>
    <w:rsid w:val="00364682"/>
    <w:rsid w:val="00392F32"/>
    <w:rsid w:val="003A2A1E"/>
    <w:rsid w:val="003A392F"/>
    <w:rsid w:val="003A7F21"/>
    <w:rsid w:val="003B2E77"/>
    <w:rsid w:val="003C5E9E"/>
    <w:rsid w:val="003C6684"/>
    <w:rsid w:val="003D12D0"/>
    <w:rsid w:val="003E36A3"/>
    <w:rsid w:val="003E54D6"/>
    <w:rsid w:val="003F6353"/>
    <w:rsid w:val="003F7E8F"/>
    <w:rsid w:val="004018BB"/>
    <w:rsid w:val="004177FE"/>
    <w:rsid w:val="0042402C"/>
    <w:rsid w:val="00434BF0"/>
    <w:rsid w:val="00442850"/>
    <w:rsid w:val="00445AA3"/>
    <w:rsid w:val="00450900"/>
    <w:rsid w:val="00467675"/>
    <w:rsid w:val="00474AC4"/>
    <w:rsid w:val="00495924"/>
    <w:rsid w:val="004A486F"/>
    <w:rsid w:val="004A5A9B"/>
    <w:rsid w:val="004C1818"/>
    <w:rsid w:val="004D281D"/>
    <w:rsid w:val="004D5459"/>
    <w:rsid w:val="004E050E"/>
    <w:rsid w:val="004E1E8B"/>
    <w:rsid w:val="00505C30"/>
    <w:rsid w:val="005172B7"/>
    <w:rsid w:val="00517820"/>
    <w:rsid w:val="00541146"/>
    <w:rsid w:val="00551732"/>
    <w:rsid w:val="0056094A"/>
    <w:rsid w:val="005662D2"/>
    <w:rsid w:val="0059296C"/>
    <w:rsid w:val="005A29E0"/>
    <w:rsid w:val="005D14C8"/>
    <w:rsid w:val="005E2786"/>
    <w:rsid w:val="005E2B70"/>
    <w:rsid w:val="005F11F8"/>
    <w:rsid w:val="005F6667"/>
    <w:rsid w:val="0060230A"/>
    <w:rsid w:val="00602602"/>
    <w:rsid w:val="006210E8"/>
    <w:rsid w:val="00624911"/>
    <w:rsid w:val="006367B8"/>
    <w:rsid w:val="0064423B"/>
    <w:rsid w:val="00655E39"/>
    <w:rsid w:val="0065790F"/>
    <w:rsid w:val="006649BA"/>
    <w:rsid w:val="00684513"/>
    <w:rsid w:val="00697D30"/>
    <w:rsid w:val="006A1E04"/>
    <w:rsid w:val="006A39FA"/>
    <w:rsid w:val="006A57DC"/>
    <w:rsid w:val="006D6B44"/>
    <w:rsid w:val="006D6BDA"/>
    <w:rsid w:val="006F7323"/>
    <w:rsid w:val="00714E66"/>
    <w:rsid w:val="00737898"/>
    <w:rsid w:val="00740D0C"/>
    <w:rsid w:val="007609DE"/>
    <w:rsid w:val="00766F67"/>
    <w:rsid w:val="007A1703"/>
    <w:rsid w:val="007A3FFA"/>
    <w:rsid w:val="007A5B82"/>
    <w:rsid w:val="007D2B32"/>
    <w:rsid w:val="007E1ED5"/>
    <w:rsid w:val="007E76DF"/>
    <w:rsid w:val="0080369F"/>
    <w:rsid w:val="00807C80"/>
    <w:rsid w:val="00812826"/>
    <w:rsid w:val="0082179C"/>
    <w:rsid w:val="008314B0"/>
    <w:rsid w:val="00841EAD"/>
    <w:rsid w:val="008463DB"/>
    <w:rsid w:val="00847055"/>
    <w:rsid w:val="008631F9"/>
    <w:rsid w:val="00876303"/>
    <w:rsid w:val="00887A47"/>
    <w:rsid w:val="008A09B0"/>
    <w:rsid w:val="008A1F44"/>
    <w:rsid w:val="008A2CE9"/>
    <w:rsid w:val="008C4DA5"/>
    <w:rsid w:val="008F5E58"/>
    <w:rsid w:val="008F7C2B"/>
    <w:rsid w:val="009268B0"/>
    <w:rsid w:val="00940C45"/>
    <w:rsid w:val="0097225A"/>
    <w:rsid w:val="00990E01"/>
    <w:rsid w:val="00997E03"/>
    <w:rsid w:val="009B7EA3"/>
    <w:rsid w:val="009C4DB2"/>
    <w:rsid w:val="009D70F3"/>
    <w:rsid w:val="009E575C"/>
    <w:rsid w:val="009E7162"/>
    <w:rsid w:val="009F18AC"/>
    <w:rsid w:val="009F5415"/>
    <w:rsid w:val="009F7A4D"/>
    <w:rsid w:val="00A311E9"/>
    <w:rsid w:val="00A500DA"/>
    <w:rsid w:val="00A55B00"/>
    <w:rsid w:val="00A6082D"/>
    <w:rsid w:val="00A64217"/>
    <w:rsid w:val="00AA5CF5"/>
    <w:rsid w:val="00AB130D"/>
    <w:rsid w:val="00AD0665"/>
    <w:rsid w:val="00B06B05"/>
    <w:rsid w:val="00B11235"/>
    <w:rsid w:val="00B2563E"/>
    <w:rsid w:val="00B501A0"/>
    <w:rsid w:val="00B51F61"/>
    <w:rsid w:val="00B6539A"/>
    <w:rsid w:val="00B928D0"/>
    <w:rsid w:val="00BA012D"/>
    <w:rsid w:val="00BA312A"/>
    <w:rsid w:val="00BA4631"/>
    <w:rsid w:val="00BD1175"/>
    <w:rsid w:val="00BE56FD"/>
    <w:rsid w:val="00BE5D7E"/>
    <w:rsid w:val="00C01109"/>
    <w:rsid w:val="00C132DB"/>
    <w:rsid w:val="00C162E5"/>
    <w:rsid w:val="00C1656B"/>
    <w:rsid w:val="00C31A4D"/>
    <w:rsid w:val="00C52928"/>
    <w:rsid w:val="00C55EA2"/>
    <w:rsid w:val="00C81DF0"/>
    <w:rsid w:val="00C9074B"/>
    <w:rsid w:val="00C90C1E"/>
    <w:rsid w:val="00C90C28"/>
    <w:rsid w:val="00CB07EC"/>
    <w:rsid w:val="00CB49AB"/>
    <w:rsid w:val="00CC2294"/>
    <w:rsid w:val="00CF0219"/>
    <w:rsid w:val="00D03CED"/>
    <w:rsid w:val="00D04C54"/>
    <w:rsid w:val="00D122A4"/>
    <w:rsid w:val="00D157C9"/>
    <w:rsid w:val="00D240DB"/>
    <w:rsid w:val="00D33307"/>
    <w:rsid w:val="00D40361"/>
    <w:rsid w:val="00D82D1D"/>
    <w:rsid w:val="00D9043B"/>
    <w:rsid w:val="00D9504B"/>
    <w:rsid w:val="00DA2B4A"/>
    <w:rsid w:val="00DC398E"/>
    <w:rsid w:val="00DD254C"/>
    <w:rsid w:val="00DE70D0"/>
    <w:rsid w:val="00E030E1"/>
    <w:rsid w:val="00E1127A"/>
    <w:rsid w:val="00E16431"/>
    <w:rsid w:val="00E37BE4"/>
    <w:rsid w:val="00E54FE9"/>
    <w:rsid w:val="00E72426"/>
    <w:rsid w:val="00E871C5"/>
    <w:rsid w:val="00EA4E19"/>
    <w:rsid w:val="00EE3F49"/>
    <w:rsid w:val="00EF0AF6"/>
    <w:rsid w:val="00EF4DB6"/>
    <w:rsid w:val="00F05423"/>
    <w:rsid w:val="00F23361"/>
    <w:rsid w:val="00F34F5A"/>
    <w:rsid w:val="00F9218C"/>
    <w:rsid w:val="00F95027"/>
    <w:rsid w:val="00FA76D7"/>
    <w:rsid w:val="00FC7853"/>
    <w:rsid w:val="00FD6C2E"/>
    <w:rsid w:val="00FD74B2"/>
    <w:rsid w:val="00FE7F5C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f">
    <w:name w:val="Сноска"/>
    <w:basedOn w:val="a0"/>
    <w:rsid w:val="00FA76D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B928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3E54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f">
    <w:name w:val="Сноска"/>
    <w:basedOn w:val="a0"/>
    <w:rsid w:val="00FA76D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B928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3E54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acmillandictionary.com/dictionary/british/enj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gvo-online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ldoceonline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11-0B07-44C2-8614-08C140D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7254</Words>
  <Characters>4135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1-05T04:14:00Z</cp:lastPrinted>
  <dcterms:created xsi:type="dcterms:W3CDTF">2018-04-15T07:45:00Z</dcterms:created>
  <dcterms:modified xsi:type="dcterms:W3CDTF">2019-12-05T08:22:00Z</dcterms:modified>
</cp:coreProperties>
</file>